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A243" w14:textId="584AC7D4" w:rsidR="00D40E70" w:rsidRDefault="00C436F6" w:rsidP="009168C2">
      <w:pPr>
        <w:pStyle w:val="1"/>
        <w:spacing w:beforeLines="50" w:before="162"/>
        <w:jc w:val="center"/>
        <w:rPr>
          <w:rFonts w:ascii="ＭＳ ゴシック" w:eastAsia="ＭＳ ゴシック" w:hAnsi="ＭＳ ゴシック" w:cs="メイリオ"/>
          <w:sz w:val="34"/>
          <w:szCs w:val="34"/>
        </w:rPr>
      </w:pPr>
      <w:bookmarkStart w:id="0" w:name="_Toc161762374"/>
      <w:r>
        <w:rPr>
          <w:rFonts w:ascii="ＭＳ ゴシック" w:eastAsia="ＭＳ ゴシック" w:hAnsi="ＭＳ ゴシック" w:cs="メイリオ" w:hint="eastAsia"/>
          <w:sz w:val="34"/>
          <w:szCs w:val="34"/>
        </w:rPr>
        <w:t>変更</w:t>
      </w:r>
      <w:r w:rsidR="00D40E70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交付申請書類に係る</w:t>
      </w:r>
      <w:r w:rsidR="00E00B9F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チェックリスト</w:t>
      </w:r>
      <w:bookmarkEnd w:id="0"/>
    </w:p>
    <w:p w14:paraId="7FB9C9A8" w14:textId="7A453984" w:rsidR="00020FAB" w:rsidRPr="00020FAB" w:rsidRDefault="00584487" w:rsidP="00020F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A448CB">
        <w:rPr>
          <w:rFonts w:hint="eastAsia"/>
        </w:rPr>
        <w:t xml:space="preserve">　</w:t>
      </w:r>
      <w:bookmarkStart w:id="1" w:name="_Hlk162959881"/>
      <w:r w:rsidR="00020FAB" w:rsidRPr="00020FAB">
        <w:rPr>
          <w:rFonts w:hint="eastAsia"/>
          <w:u w:val="single"/>
        </w:rPr>
        <w:t>申請者</w:t>
      </w:r>
      <w:r w:rsidR="00020FAB">
        <w:rPr>
          <w:rFonts w:hint="eastAsia"/>
          <w:u w:val="single"/>
        </w:rPr>
        <w:t xml:space="preserve">　　　　　　　　　　　　</w:t>
      </w:r>
      <w:r w:rsidR="00020FAB" w:rsidRPr="00020FAB">
        <w:rPr>
          <w:rFonts w:hint="eastAsia"/>
          <w:color w:val="FFFFFF" w:themeColor="background1"/>
          <w:u w:val="single"/>
        </w:rPr>
        <w:t>●</w:t>
      </w:r>
      <w:r w:rsidR="00020FAB">
        <w:rPr>
          <w:rFonts w:hint="eastAsia"/>
          <w:color w:val="FFFFFF" w:themeColor="background1"/>
          <w:u w:val="single"/>
        </w:rPr>
        <w:t xml:space="preserve">　</w:t>
      </w:r>
    </w:p>
    <w:p w14:paraId="5694F06E" w14:textId="098E9EAE" w:rsidR="00667346" w:rsidRPr="00667346" w:rsidRDefault="00584487" w:rsidP="00020FAB">
      <w:pPr>
        <w:ind w:firstLineChars="200" w:firstLine="420"/>
      </w:pPr>
      <w:r>
        <w:rPr>
          <w:rFonts w:hint="eastAsia"/>
        </w:rPr>
        <w:t>提出書類</w:t>
      </w:r>
      <w:r w:rsidR="00A448CB">
        <w:rPr>
          <w:rFonts w:hint="eastAsia"/>
        </w:rPr>
        <w:t>は、以下の順に並べてご提出ください。</w:t>
      </w:r>
      <w:bookmarkEnd w:id="1"/>
    </w:p>
    <w:tbl>
      <w:tblPr>
        <w:tblStyle w:val="ac"/>
        <w:tblW w:w="9639" w:type="dxa"/>
        <w:tblInd w:w="408" w:type="dxa"/>
        <w:tblLook w:val="04A0" w:firstRow="1" w:lastRow="0" w:firstColumn="1" w:lastColumn="0" w:noHBand="0" w:noVBand="1"/>
      </w:tblPr>
      <w:tblGrid>
        <w:gridCol w:w="456"/>
        <w:gridCol w:w="9183"/>
      </w:tblGrid>
      <w:tr w:rsidR="00D40E70" w:rsidRPr="00657A0B" w14:paraId="05BA5101" w14:textId="77777777" w:rsidTr="00667346">
        <w:trPr>
          <w:trHeight w:val="340"/>
        </w:trPr>
        <w:tc>
          <w:tcPr>
            <w:tcW w:w="9639" w:type="dxa"/>
            <w:gridSpan w:val="2"/>
            <w:shd w:val="clear" w:color="auto" w:fill="FFC000" w:themeFill="accent4"/>
          </w:tcPr>
          <w:p w14:paraId="64D1A4C3" w14:textId="65779479" w:rsidR="00D40E70" w:rsidRPr="00657A0B" w:rsidRDefault="00D40E70" w:rsidP="00642AFF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bookmarkStart w:id="2" w:name="_Hlk170917490"/>
            <w:r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確認事項</w:t>
            </w:r>
            <w:r w:rsidR="00601ACB"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と提出書類</w:t>
            </w:r>
          </w:p>
        </w:tc>
      </w:tr>
      <w:tr w:rsidR="00D40E70" w:rsidRPr="00657A0B" w14:paraId="43AC8594" w14:textId="77777777" w:rsidTr="00C436F6">
        <w:trPr>
          <w:trHeight w:val="462"/>
        </w:trPr>
        <w:tc>
          <w:tcPr>
            <w:tcW w:w="456" w:type="dxa"/>
          </w:tcPr>
          <w:p w14:paraId="57C240D8" w14:textId="77777777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ア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523E821F" w14:textId="76A168D6" w:rsidR="00D40E70" w:rsidRPr="00D40E70" w:rsidRDefault="003F5357" w:rsidP="00C436F6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85834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3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0E70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8255BE">
              <w:rPr>
                <w:rFonts w:ascii="ＭＳ 明朝" w:hAnsi="ＭＳ 明朝" w:hint="eastAsia"/>
                <w:sz w:val="24"/>
                <w:szCs w:val="24"/>
              </w:rPr>
              <w:t>承認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申請書（第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３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号様式（第</w:t>
            </w:r>
            <w:r w:rsidR="00601ACB">
              <w:rPr>
                <w:rFonts w:ascii="ＭＳ 明朝" w:hAnsi="ＭＳ 明朝" w:cs="メイリオ" w:hint="eastAsia"/>
                <w:sz w:val="24"/>
                <w:szCs w:val="24"/>
              </w:rPr>
              <w:t>６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条関係））</w:t>
            </w:r>
          </w:p>
        </w:tc>
      </w:tr>
      <w:tr w:rsidR="00D40E70" w:rsidRPr="00657A0B" w14:paraId="2C2DCCF6" w14:textId="77777777" w:rsidTr="00C436F6">
        <w:trPr>
          <w:trHeight w:val="398"/>
        </w:trPr>
        <w:tc>
          <w:tcPr>
            <w:tcW w:w="456" w:type="dxa"/>
          </w:tcPr>
          <w:p w14:paraId="70A11F47" w14:textId="52EA99FF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イ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7039CC51" w14:textId="4EF8E754" w:rsidR="00D40E70" w:rsidRPr="008255BE" w:rsidRDefault="003F5357" w:rsidP="00344A80">
            <w:pPr>
              <w:rPr>
                <w:rFonts w:ascii="ＭＳ 明朝" w:hAnsi="ＭＳ 明朝" w:hint="eastAsia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388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0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44A8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44A80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344A80" w:rsidRPr="00D40E70">
              <w:rPr>
                <w:rFonts w:ascii="ＭＳ 明朝" w:hAnsi="ＭＳ 明朝" w:cs="メイリオ" w:hint="eastAsia"/>
                <w:sz w:val="24"/>
                <w:szCs w:val="24"/>
              </w:rPr>
              <w:t>交付申請書類に係るチェックリスト</w:t>
            </w:r>
            <w:r w:rsidR="00344A80">
              <w:rPr>
                <w:rFonts w:ascii="ＭＳ 明朝" w:hAnsi="ＭＳ 明朝" w:cs="メイリオ" w:hint="eastAsia"/>
                <w:sz w:val="24"/>
                <w:szCs w:val="24"/>
              </w:rPr>
              <w:t>（本表）</w:t>
            </w:r>
          </w:p>
        </w:tc>
      </w:tr>
      <w:tr w:rsidR="00AB5C10" w:rsidRPr="00657A0B" w14:paraId="2C92CD51" w14:textId="77777777" w:rsidTr="00C436F6">
        <w:trPr>
          <w:trHeight w:val="458"/>
        </w:trPr>
        <w:tc>
          <w:tcPr>
            <w:tcW w:w="456" w:type="dxa"/>
          </w:tcPr>
          <w:p w14:paraId="1FF9C4FA" w14:textId="40033323" w:rsidR="00AB5C10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ウ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226E9AC3" w14:textId="48ADFD8E" w:rsidR="00344A80" w:rsidRDefault="003F5357" w:rsidP="00344A80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034331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5C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44A8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44A80">
              <w:rPr>
                <w:rFonts w:ascii="ＭＳ 明朝" w:hAnsi="ＭＳ 明朝" w:hint="eastAsia"/>
                <w:sz w:val="24"/>
                <w:szCs w:val="24"/>
              </w:rPr>
              <w:t>事業計画書（要領別紙２）</w:t>
            </w:r>
          </w:p>
          <w:p w14:paraId="4C066663" w14:textId="0833DCE5" w:rsidR="00AB5C10" w:rsidRDefault="00344A80" w:rsidP="00344A80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事業計画書の内容に変更がある場合）</w:t>
            </w:r>
          </w:p>
        </w:tc>
      </w:tr>
      <w:tr w:rsidR="00C436F6" w:rsidRPr="00657A0B" w14:paraId="00579757" w14:textId="77777777" w:rsidTr="00C436F6">
        <w:trPr>
          <w:trHeight w:val="458"/>
        </w:trPr>
        <w:tc>
          <w:tcPr>
            <w:tcW w:w="456" w:type="dxa"/>
          </w:tcPr>
          <w:p w14:paraId="17B5E9D1" w14:textId="725420CF" w:rsidR="00C436F6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エ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473D936D" w14:textId="77777777" w:rsidR="00C436F6" w:rsidRDefault="003F5357" w:rsidP="00052ACD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8453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36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36F6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交付申請時から変更内容を証明する書類</w:t>
            </w:r>
          </w:p>
          <w:p w14:paraId="443A8055" w14:textId="60225E9F" w:rsidR="00C436F6" w:rsidRPr="00D40E70" w:rsidRDefault="00C436F6" w:rsidP="00C436F6">
            <w:pPr>
              <w:ind w:left="480" w:hangingChars="200" w:hanging="480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（交付申請書類に係るチェックリストを参考に、変更内容に応じた資料を添付してください。）</w:t>
            </w:r>
          </w:p>
        </w:tc>
      </w:tr>
    </w:tbl>
    <w:bookmarkEnd w:id="2"/>
    <w:p w14:paraId="3D4EB472" w14:textId="095FB6D6" w:rsidR="00F575B6" w:rsidRPr="00121A35" w:rsidRDefault="00121A35">
      <w:r w:rsidRPr="00121A35">
        <w:rPr>
          <w:rFonts w:hint="eastAsia"/>
        </w:rPr>
        <w:t xml:space="preserve">　</w:t>
      </w:r>
    </w:p>
    <w:sectPr w:rsidR="00F575B6" w:rsidRPr="00121A35" w:rsidSect="00667346">
      <w:footerReference w:type="default" r:id="rId9"/>
      <w:pgSz w:w="11906" w:h="16838"/>
      <w:pgMar w:top="720" w:right="720" w:bottom="720" w:left="720" w:header="851" w:footer="680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3D3A" w14:textId="77777777" w:rsidR="003F5357" w:rsidRDefault="003F5357" w:rsidP="004432AF">
      <w:r>
        <w:separator/>
      </w:r>
    </w:p>
  </w:endnote>
  <w:endnote w:type="continuationSeparator" w:id="0">
    <w:p w14:paraId="56300087" w14:textId="77777777" w:rsidR="003F5357" w:rsidRDefault="003F5357" w:rsidP="004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370D" w14:textId="77777777" w:rsidR="008D1D3E" w:rsidRDefault="008D1D3E" w:rsidP="00920C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801E87">
      <w:rPr>
        <w:noProof/>
        <w:lang w:val="ja-JP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5EE5" w14:textId="77777777" w:rsidR="003F5357" w:rsidRDefault="003F5357" w:rsidP="004432AF">
      <w:r>
        <w:separator/>
      </w:r>
    </w:p>
  </w:footnote>
  <w:footnote w:type="continuationSeparator" w:id="0">
    <w:p w14:paraId="10429E5F" w14:textId="77777777" w:rsidR="003F5357" w:rsidRDefault="003F5357" w:rsidP="0044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E7"/>
    <w:multiLevelType w:val="hybridMultilevel"/>
    <w:tmpl w:val="B0B0C7D6"/>
    <w:lvl w:ilvl="0" w:tplc="25768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8566C"/>
    <w:multiLevelType w:val="hybridMultilevel"/>
    <w:tmpl w:val="45DEC1EE"/>
    <w:lvl w:ilvl="0" w:tplc="677C8D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205CF"/>
    <w:multiLevelType w:val="hybridMultilevel"/>
    <w:tmpl w:val="3C06096A"/>
    <w:lvl w:ilvl="0" w:tplc="85021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44577"/>
    <w:multiLevelType w:val="hybridMultilevel"/>
    <w:tmpl w:val="F586A43E"/>
    <w:lvl w:ilvl="0" w:tplc="65B07E3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E32EF8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776DA"/>
    <w:multiLevelType w:val="hybridMultilevel"/>
    <w:tmpl w:val="0DA6FDA4"/>
    <w:lvl w:ilvl="0" w:tplc="2DC2CA24">
      <w:start w:val="1"/>
      <w:numFmt w:val="decimalEnclosedParen"/>
      <w:lvlText w:val="%1"/>
      <w:lvlJc w:val="left"/>
      <w:pPr>
        <w:ind w:left="50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3E3CC4"/>
    <w:multiLevelType w:val="hybridMultilevel"/>
    <w:tmpl w:val="CA1C239A"/>
    <w:lvl w:ilvl="0" w:tplc="872666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E759E"/>
    <w:multiLevelType w:val="hybridMultilevel"/>
    <w:tmpl w:val="93B8A424"/>
    <w:lvl w:ilvl="0" w:tplc="6D48E502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F27F7"/>
    <w:multiLevelType w:val="hybridMultilevel"/>
    <w:tmpl w:val="025CF6C8"/>
    <w:lvl w:ilvl="0" w:tplc="18CEE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612CE5"/>
    <w:multiLevelType w:val="hybridMultilevel"/>
    <w:tmpl w:val="72CED346"/>
    <w:lvl w:ilvl="0" w:tplc="DDAA827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160D1C">
      <w:start w:val="1"/>
      <w:numFmt w:val="aiueo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0B0472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23775460"/>
    <w:multiLevelType w:val="hybridMultilevel"/>
    <w:tmpl w:val="544A3574"/>
    <w:lvl w:ilvl="0" w:tplc="87266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4282D44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E5DAB"/>
    <w:multiLevelType w:val="hybridMultilevel"/>
    <w:tmpl w:val="B5C830CE"/>
    <w:lvl w:ilvl="0" w:tplc="91505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35A6C"/>
    <w:multiLevelType w:val="hybridMultilevel"/>
    <w:tmpl w:val="926CDC04"/>
    <w:lvl w:ilvl="0" w:tplc="DB4C897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0370D2"/>
    <w:multiLevelType w:val="hybridMultilevel"/>
    <w:tmpl w:val="EB66421C"/>
    <w:lvl w:ilvl="0" w:tplc="C53C0AC4">
      <w:start w:val="1"/>
      <w:numFmt w:val="decimalEnclosedParen"/>
      <w:lvlText w:val="%1"/>
      <w:lvlJc w:val="left"/>
      <w:pPr>
        <w:ind w:left="78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E46560"/>
    <w:multiLevelType w:val="hybridMultilevel"/>
    <w:tmpl w:val="A6BE5CA6"/>
    <w:lvl w:ilvl="0" w:tplc="B150EE7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  <w:sz w:val="24"/>
        <w:szCs w:val="24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FFFFFFFF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DD1D2B"/>
    <w:multiLevelType w:val="hybridMultilevel"/>
    <w:tmpl w:val="DB46B34E"/>
    <w:lvl w:ilvl="0" w:tplc="306634F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FB72D2B"/>
    <w:multiLevelType w:val="hybridMultilevel"/>
    <w:tmpl w:val="8C3C5E0C"/>
    <w:lvl w:ilvl="0" w:tplc="246A594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B66B54"/>
    <w:multiLevelType w:val="hybridMultilevel"/>
    <w:tmpl w:val="0414E20A"/>
    <w:lvl w:ilvl="0" w:tplc="E32EF8B0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1CD2F7D2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8" w15:restartNumberingAfterBreak="0">
    <w:nsid w:val="30EE6412"/>
    <w:multiLevelType w:val="hybridMultilevel"/>
    <w:tmpl w:val="BF4C61AC"/>
    <w:lvl w:ilvl="0" w:tplc="DA907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F1B17"/>
    <w:multiLevelType w:val="hybridMultilevel"/>
    <w:tmpl w:val="9DAEBE8E"/>
    <w:lvl w:ilvl="0" w:tplc="9DE6FA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A329CF"/>
    <w:multiLevelType w:val="hybridMultilevel"/>
    <w:tmpl w:val="B7524C60"/>
    <w:lvl w:ilvl="0" w:tplc="DD28D21A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814B6A"/>
    <w:multiLevelType w:val="hybridMultilevel"/>
    <w:tmpl w:val="ECAADBE0"/>
    <w:lvl w:ilvl="0" w:tplc="D5E2D47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12420"/>
    <w:multiLevelType w:val="hybridMultilevel"/>
    <w:tmpl w:val="889C522A"/>
    <w:lvl w:ilvl="0" w:tplc="EB6042A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49268D"/>
    <w:multiLevelType w:val="hybridMultilevel"/>
    <w:tmpl w:val="85F20934"/>
    <w:lvl w:ilvl="0" w:tplc="9126C4CE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3BCF2D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27BA5B88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4A7ED9"/>
    <w:multiLevelType w:val="hybridMultilevel"/>
    <w:tmpl w:val="A39E4BD8"/>
    <w:lvl w:ilvl="0" w:tplc="8626D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FC1"/>
    <w:multiLevelType w:val="hybridMultilevel"/>
    <w:tmpl w:val="661844E2"/>
    <w:lvl w:ilvl="0" w:tplc="1FBCE960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B450EE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7" w15:restartNumberingAfterBreak="0">
    <w:nsid w:val="4363656F"/>
    <w:multiLevelType w:val="hybridMultilevel"/>
    <w:tmpl w:val="276237E6"/>
    <w:lvl w:ilvl="0" w:tplc="4BB2482C">
      <w:start w:val="1"/>
      <w:numFmt w:val="decimalEnclosedParen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343244"/>
    <w:multiLevelType w:val="hybridMultilevel"/>
    <w:tmpl w:val="A7B0B06A"/>
    <w:lvl w:ilvl="0" w:tplc="6CAC86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EC03C1"/>
    <w:multiLevelType w:val="hybridMultilevel"/>
    <w:tmpl w:val="77463636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0" w15:restartNumberingAfterBreak="0">
    <w:nsid w:val="4CDE25CA"/>
    <w:multiLevelType w:val="hybridMultilevel"/>
    <w:tmpl w:val="BF3CD91C"/>
    <w:lvl w:ilvl="0" w:tplc="EEC0F8C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ED75D45"/>
    <w:multiLevelType w:val="hybridMultilevel"/>
    <w:tmpl w:val="6CE89990"/>
    <w:lvl w:ilvl="0" w:tplc="CAD032E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5E5AE3"/>
    <w:multiLevelType w:val="hybridMultilevel"/>
    <w:tmpl w:val="B1CEC262"/>
    <w:lvl w:ilvl="0" w:tplc="CBF27684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3DD0A106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  <w:b/>
        <w:color w:val="000000" w:themeColor="text1"/>
      </w:rPr>
    </w:lvl>
    <w:lvl w:ilvl="2" w:tplc="D37A7142">
      <w:start w:val="1"/>
      <w:numFmt w:val="decimalEnclosedParen"/>
      <w:lvlText w:val="%3"/>
      <w:lvlJc w:val="left"/>
      <w:pPr>
        <w:ind w:left="1200" w:hanging="360"/>
      </w:pPr>
      <w:rPr>
        <w:rFonts w:ascii="ＭＳ Ｐゴシック" w:eastAsia="ＭＳ Ｐゴシック" w:hAnsi="ＭＳ Ｐゴシック" w:hint="default"/>
      </w:rPr>
    </w:lvl>
    <w:lvl w:ilvl="3" w:tplc="A3D0057C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9245C1"/>
    <w:multiLevelType w:val="hybridMultilevel"/>
    <w:tmpl w:val="590C8E3C"/>
    <w:lvl w:ilvl="0" w:tplc="F57414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294AA9"/>
    <w:multiLevelType w:val="hybridMultilevel"/>
    <w:tmpl w:val="8DFECDC0"/>
    <w:lvl w:ilvl="0" w:tplc="34C4C00E">
      <w:start w:val="1"/>
      <w:numFmt w:val="decimalEnclosedParen"/>
      <w:lvlText w:val="%1"/>
      <w:lvlJc w:val="left"/>
      <w:pPr>
        <w:ind w:left="360" w:hanging="360"/>
      </w:pPr>
      <w:rPr>
        <w:rFonts w:hint="eastAsia"/>
        <w:b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4F7E6A"/>
    <w:multiLevelType w:val="hybridMultilevel"/>
    <w:tmpl w:val="16680B62"/>
    <w:lvl w:ilvl="0" w:tplc="980C71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7C80D2C"/>
    <w:multiLevelType w:val="hybridMultilevel"/>
    <w:tmpl w:val="706E88CA"/>
    <w:lvl w:ilvl="0" w:tplc="75DE57D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C995100"/>
    <w:multiLevelType w:val="hybridMultilevel"/>
    <w:tmpl w:val="0414E20A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8" w15:restartNumberingAfterBreak="0">
    <w:nsid w:val="7DF56DD2"/>
    <w:multiLevelType w:val="hybridMultilevel"/>
    <w:tmpl w:val="9C1A2F3C"/>
    <w:lvl w:ilvl="0" w:tplc="E536CC8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E694A"/>
    <w:multiLevelType w:val="hybridMultilevel"/>
    <w:tmpl w:val="D0AE18BE"/>
    <w:lvl w:ilvl="0" w:tplc="6974F75A">
      <w:start w:val="1"/>
      <w:numFmt w:val="decimalEnclosedParen"/>
      <w:lvlText w:val="%1"/>
      <w:lvlJc w:val="left"/>
      <w:pPr>
        <w:ind w:left="570" w:hanging="360"/>
      </w:pPr>
      <w:rPr>
        <w:rFonts w:ascii="ＭＳ Ｐゴシック" w:eastAsia="ＭＳ Ｐゴシック" w:hAnsi="ＭＳ Ｐゴシック" w:hint="default"/>
      </w:rPr>
    </w:lvl>
    <w:lvl w:ilvl="1" w:tplc="78386BC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5474881">
    <w:abstractNumId w:val="32"/>
  </w:num>
  <w:num w:numId="2" w16cid:durableId="1768767298">
    <w:abstractNumId w:val="3"/>
  </w:num>
  <w:num w:numId="3" w16cid:durableId="1156071241">
    <w:abstractNumId w:val="8"/>
  </w:num>
  <w:num w:numId="4" w16cid:durableId="391470996">
    <w:abstractNumId w:val="28"/>
  </w:num>
  <w:num w:numId="5" w16cid:durableId="12919702">
    <w:abstractNumId w:val="4"/>
  </w:num>
  <w:num w:numId="6" w16cid:durableId="1701785373">
    <w:abstractNumId w:val="10"/>
  </w:num>
  <w:num w:numId="7" w16cid:durableId="1740471203">
    <w:abstractNumId w:val="18"/>
  </w:num>
  <w:num w:numId="8" w16cid:durableId="2031878463">
    <w:abstractNumId w:val="12"/>
  </w:num>
  <w:num w:numId="9" w16cid:durableId="1170104153">
    <w:abstractNumId w:val="34"/>
  </w:num>
  <w:num w:numId="10" w16cid:durableId="1622031201">
    <w:abstractNumId w:val="25"/>
  </w:num>
  <w:num w:numId="11" w16cid:durableId="1818836124">
    <w:abstractNumId w:val="20"/>
  </w:num>
  <w:num w:numId="12" w16cid:durableId="1990671277">
    <w:abstractNumId w:val="5"/>
  </w:num>
  <w:num w:numId="13" w16cid:durableId="1778138859">
    <w:abstractNumId w:val="24"/>
  </w:num>
  <w:num w:numId="14" w16cid:durableId="834612934">
    <w:abstractNumId w:val="30"/>
  </w:num>
  <w:num w:numId="15" w16cid:durableId="18245016">
    <w:abstractNumId w:val="38"/>
  </w:num>
  <w:num w:numId="16" w16cid:durableId="597982043">
    <w:abstractNumId w:val="16"/>
  </w:num>
  <w:num w:numId="17" w16cid:durableId="577639083">
    <w:abstractNumId w:val="33"/>
  </w:num>
  <w:num w:numId="18" w16cid:durableId="1962611160">
    <w:abstractNumId w:val="17"/>
  </w:num>
  <w:num w:numId="19" w16cid:durableId="1329748011">
    <w:abstractNumId w:val="9"/>
  </w:num>
  <w:num w:numId="20" w16cid:durableId="1806309109">
    <w:abstractNumId w:val="6"/>
  </w:num>
  <w:num w:numId="21" w16cid:durableId="835682139">
    <w:abstractNumId w:val="27"/>
  </w:num>
  <w:num w:numId="22" w16cid:durableId="1856572386">
    <w:abstractNumId w:val="39"/>
  </w:num>
  <w:num w:numId="23" w16cid:durableId="1056930210">
    <w:abstractNumId w:val="13"/>
  </w:num>
  <w:num w:numId="24" w16cid:durableId="815604223">
    <w:abstractNumId w:val="29"/>
  </w:num>
  <w:num w:numId="25" w16cid:durableId="1286233888">
    <w:abstractNumId w:val="26"/>
  </w:num>
  <w:num w:numId="26" w16cid:durableId="795292037">
    <w:abstractNumId w:val="31"/>
  </w:num>
  <w:num w:numId="27" w16cid:durableId="1484352477">
    <w:abstractNumId w:val="22"/>
  </w:num>
  <w:num w:numId="28" w16cid:durableId="1585332039">
    <w:abstractNumId w:val="19"/>
  </w:num>
  <w:num w:numId="29" w16cid:durableId="515003904">
    <w:abstractNumId w:val="1"/>
  </w:num>
  <w:num w:numId="30" w16cid:durableId="1226406490">
    <w:abstractNumId w:val="21"/>
  </w:num>
  <w:num w:numId="31" w16cid:durableId="516963879">
    <w:abstractNumId w:val="23"/>
  </w:num>
  <w:num w:numId="32" w16cid:durableId="1403526351">
    <w:abstractNumId w:val="11"/>
  </w:num>
  <w:num w:numId="33" w16cid:durableId="1086459687">
    <w:abstractNumId w:val="0"/>
  </w:num>
  <w:num w:numId="34" w16cid:durableId="2006779179">
    <w:abstractNumId w:val="37"/>
  </w:num>
  <w:num w:numId="35" w16cid:durableId="2091391638">
    <w:abstractNumId w:val="2"/>
  </w:num>
  <w:num w:numId="36" w16cid:durableId="1881431686">
    <w:abstractNumId w:val="15"/>
  </w:num>
  <w:num w:numId="37" w16cid:durableId="1058094522">
    <w:abstractNumId w:val="36"/>
  </w:num>
  <w:num w:numId="38" w16cid:durableId="787435769">
    <w:abstractNumId w:val="35"/>
  </w:num>
  <w:num w:numId="39" w16cid:durableId="261190163">
    <w:abstractNumId w:val="7"/>
  </w:num>
  <w:num w:numId="40" w16cid:durableId="60870557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50"/>
    <w:rsid w:val="0000005C"/>
    <w:rsid w:val="000001E0"/>
    <w:rsid w:val="00000219"/>
    <w:rsid w:val="00000435"/>
    <w:rsid w:val="000006A2"/>
    <w:rsid w:val="00000B97"/>
    <w:rsid w:val="00001138"/>
    <w:rsid w:val="00001BD8"/>
    <w:rsid w:val="000047E9"/>
    <w:rsid w:val="000049A3"/>
    <w:rsid w:val="000052C6"/>
    <w:rsid w:val="00005394"/>
    <w:rsid w:val="00005A15"/>
    <w:rsid w:val="00005CCB"/>
    <w:rsid w:val="00006874"/>
    <w:rsid w:val="00006AF9"/>
    <w:rsid w:val="00006E1F"/>
    <w:rsid w:val="00007352"/>
    <w:rsid w:val="000077F1"/>
    <w:rsid w:val="000109BB"/>
    <w:rsid w:val="000109CB"/>
    <w:rsid w:val="000116C7"/>
    <w:rsid w:val="000126B2"/>
    <w:rsid w:val="00012A16"/>
    <w:rsid w:val="00013944"/>
    <w:rsid w:val="000139DA"/>
    <w:rsid w:val="00013A8B"/>
    <w:rsid w:val="00013E12"/>
    <w:rsid w:val="00013F77"/>
    <w:rsid w:val="00014044"/>
    <w:rsid w:val="0001408E"/>
    <w:rsid w:val="00014354"/>
    <w:rsid w:val="00014939"/>
    <w:rsid w:val="00014E63"/>
    <w:rsid w:val="00015101"/>
    <w:rsid w:val="000157BE"/>
    <w:rsid w:val="000165E0"/>
    <w:rsid w:val="00016A0D"/>
    <w:rsid w:val="00016E6F"/>
    <w:rsid w:val="00016F17"/>
    <w:rsid w:val="00017129"/>
    <w:rsid w:val="000172CC"/>
    <w:rsid w:val="00017B4D"/>
    <w:rsid w:val="0002045A"/>
    <w:rsid w:val="00020708"/>
    <w:rsid w:val="00020763"/>
    <w:rsid w:val="00020AEC"/>
    <w:rsid w:val="00020FAB"/>
    <w:rsid w:val="00021553"/>
    <w:rsid w:val="00021791"/>
    <w:rsid w:val="0002224F"/>
    <w:rsid w:val="00022639"/>
    <w:rsid w:val="00022A3E"/>
    <w:rsid w:val="000242C7"/>
    <w:rsid w:val="00026B9E"/>
    <w:rsid w:val="00027110"/>
    <w:rsid w:val="00027237"/>
    <w:rsid w:val="00027534"/>
    <w:rsid w:val="000275F1"/>
    <w:rsid w:val="00027606"/>
    <w:rsid w:val="00027BC9"/>
    <w:rsid w:val="00027C37"/>
    <w:rsid w:val="00027E8A"/>
    <w:rsid w:val="000307CD"/>
    <w:rsid w:val="00030C93"/>
    <w:rsid w:val="000315DF"/>
    <w:rsid w:val="00031C42"/>
    <w:rsid w:val="00031C73"/>
    <w:rsid w:val="00031F59"/>
    <w:rsid w:val="00032E20"/>
    <w:rsid w:val="000345D4"/>
    <w:rsid w:val="0003518B"/>
    <w:rsid w:val="000358AD"/>
    <w:rsid w:val="00035AAA"/>
    <w:rsid w:val="00035E17"/>
    <w:rsid w:val="00035EE8"/>
    <w:rsid w:val="00036241"/>
    <w:rsid w:val="00036253"/>
    <w:rsid w:val="0003686B"/>
    <w:rsid w:val="00036B2C"/>
    <w:rsid w:val="00036BB3"/>
    <w:rsid w:val="00036D29"/>
    <w:rsid w:val="00036D72"/>
    <w:rsid w:val="0003776B"/>
    <w:rsid w:val="000379E1"/>
    <w:rsid w:val="00037AFD"/>
    <w:rsid w:val="00037EE0"/>
    <w:rsid w:val="00037EF6"/>
    <w:rsid w:val="00040432"/>
    <w:rsid w:val="0004047D"/>
    <w:rsid w:val="0004109C"/>
    <w:rsid w:val="00041687"/>
    <w:rsid w:val="00041707"/>
    <w:rsid w:val="00041F0A"/>
    <w:rsid w:val="0004230A"/>
    <w:rsid w:val="0004434E"/>
    <w:rsid w:val="00044441"/>
    <w:rsid w:val="0004540C"/>
    <w:rsid w:val="00045489"/>
    <w:rsid w:val="00045B4D"/>
    <w:rsid w:val="00045E99"/>
    <w:rsid w:val="0004625C"/>
    <w:rsid w:val="000463B2"/>
    <w:rsid w:val="00050292"/>
    <w:rsid w:val="000505BA"/>
    <w:rsid w:val="00052ACD"/>
    <w:rsid w:val="00052C29"/>
    <w:rsid w:val="00053472"/>
    <w:rsid w:val="0005379F"/>
    <w:rsid w:val="00053979"/>
    <w:rsid w:val="00053B69"/>
    <w:rsid w:val="00053CAA"/>
    <w:rsid w:val="00053DAE"/>
    <w:rsid w:val="00053F41"/>
    <w:rsid w:val="00054FBD"/>
    <w:rsid w:val="000554DC"/>
    <w:rsid w:val="000558B7"/>
    <w:rsid w:val="00056152"/>
    <w:rsid w:val="0005641E"/>
    <w:rsid w:val="000565E6"/>
    <w:rsid w:val="000567EF"/>
    <w:rsid w:val="00056C87"/>
    <w:rsid w:val="00057A04"/>
    <w:rsid w:val="00057CC8"/>
    <w:rsid w:val="0006045A"/>
    <w:rsid w:val="000608DA"/>
    <w:rsid w:val="00060CE8"/>
    <w:rsid w:val="00061204"/>
    <w:rsid w:val="00061738"/>
    <w:rsid w:val="00062462"/>
    <w:rsid w:val="00062DC5"/>
    <w:rsid w:val="000631EE"/>
    <w:rsid w:val="00063526"/>
    <w:rsid w:val="00065073"/>
    <w:rsid w:val="0006522A"/>
    <w:rsid w:val="000656F2"/>
    <w:rsid w:val="0006587D"/>
    <w:rsid w:val="000658D2"/>
    <w:rsid w:val="00066178"/>
    <w:rsid w:val="00066319"/>
    <w:rsid w:val="00066852"/>
    <w:rsid w:val="0006761E"/>
    <w:rsid w:val="0007064A"/>
    <w:rsid w:val="00070AEA"/>
    <w:rsid w:val="00070E4E"/>
    <w:rsid w:val="00071B2D"/>
    <w:rsid w:val="000727D9"/>
    <w:rsid w:val="0007306C"/>
    <w:rsid w:val="00074F36"/>
    <w:rsid w:val="00075D41"/>
    <w:rsid w:val="0007614D"/>
    <w:rsid w:val="000772D6"/>
    <w:rsid w:val="00080027"/>
    <w:rsid w:val="00080178"/>
    <w:rsid w:val="00080603"/>
    <w:rsid w:val="00082B0E"/>
    <w:rsid w:val="000836D4"/>
    <w:rsid w:val="00083E24"/>
    <w:rsid w:val="00083F53"/>
    <w:rsid w:val="00084373"/>
    <w:rsid w:val="00084FF3"/>
    <w:rsid w:val="00085273"/>
    <w:rsid w:val="000853A0"/>
    <w:rsid w:val="000855F4"/>
    <w:rsid w:val="000858D8"/>
    <w:rsid w:val="000863F0"/>
    <w:rsid w:val="0008649B"/>
    <w:rsid w:val="000864AB"/>
    <w:rsid w:val="000864C1"/>
    <w:rsid w:val="000864E9"/>
    <w:rsid w:val="0008666E"/>
    <w:rsid w:val="00087642"/>
    <w:rsid w:val="00087AA8"/>
    <w:rsid w:val="000900CA"/>
    <w:rsid w:val="00090838"/>
    <w:rsid w:val="00090ABB"/>
    <w:rsid w:val="000916CE"/>
    <w:rsid w:val="0009220A"/>
    <w:rsid w:val="000928E9"/>
    <w:rsid w:val="00092A79"/>
    <w:rsid w:val="00092F4B"/>
    <w:rsid w:val="00093071"/>
    <w:rsid w:val="00094CC3"/>
    <w:rsid w:val="00095E98"/>
    <w:rsid w:val="00095F70"/>
    <w:rsid w:val="00096084"/>
    <w:rsid w:val="00096F1D"/>
    <w:rsid w:val="00097682"/>
    <w:rsid w:val="000A00C2"/>
    <w:rsid w:val="000A09B9"/>
    <w:rsid w:val="000A09F1"/>
    <w:rsid w:val="000A0E19"/>
    <w:rsid w:val="000A157D"/>
    <w:rsid w:val="000A1AA8"/>
    <w:rsid w:val="000A21E7"/>
    <w:rsid w:val="000A2251"/>
    <w:rsid w:val="000A259F"/>
    <w:rsid w:val="000A27AF"/>
    <w:rsid w:val="000A2AA2"/>
    <w:rsid w:val="000A3906"/>
    <w:rsid w:val="000A3D85"/>
    <w:rsid w:val="000A40DC"/>
    <w:rsid w:val="000A43B3"/>
    <w:rsid w:val="000A4403"/>
    <w:rsid w:val="000A5120"/>
    <w:rsid w:val="000A5ED8"/>
    <w:rsid w:val="000A5F1F"/>
    <w:rsid w:val="000A6482"/>
    <w:rsid w:val="000A67A9"/>
    <w:rsid w:val="000A7AFA"/>
    <w:rsid w:val="000B08A2"/>
    <w:rsid w:val="000B0E6D"/>
    <w:rsid w:val="000B101C"/>
    <w:rsid w:val="000B2CB7"/>
    <w:rsid w:val="000B375A"/>
    <w:rsid w:val="000B3CCC"/>
    <w:rsid w:val="000B4449"/>
    <w:rsid w:val="000B48E3"/>
    <w:rsid w:val="000B4BCB"/>
    <w:rsid w:val="000B5114"/>
    <w:rsid w:val="000B5784"/>
    <w:rsid w:val="000B5901"/>
    <w:rsid w:val="000B5969"/>
    <w:rsid w:val="000B5981"/>
    <w:rsid w:val="000C04C7"/>
    <w:rsid w:val="000C21BD"/>
    <w:rsid w:val="000C2A42"/>
    <w:rsid w:val="000C2D94"/>
    <w:rsid w:val="000C48DE"/>
    <w:rsid w:val="000C57E8"/>
    <w:rsid w:val="000C5D2C"/>
    <w:rsid w:val="000C5F28"/>
    <w:rsid w:val="000C6016"/>
    <w:rsid w:val="000C64B1"/>
    <w:rsid w:val="000C694D"/>
    <w:rsid w:val="000C6A7D"/>
    <w:rsid w:val="000C6BBD"/>
    <w:rsid w:val="000C7A5F"/>
    <w:rsid w:val="000C7A93"/>
    <w:rsid w:val="000D05D5"/>
    <w:rsid w:val="000D090B"/>
    <w:rsid w:val="000D39C9"/>
    <w:rsid w:val="000D4CDD"/>
    <w:rsid w:val="000D5D89"/>
    <w:rsid w:val="000D6345"/>
    <w:rsid w:val="000D7304"/>
    <w:rsid w:val="000E0860"/>
    <w:rsid w:val="000E0E14"/>
    <w:rsid w:val="000E14DF"/>
    <w:rsid w:val="000E1CF5"/>
    <w:rsid w:val="000E2241"/>
    <w:rsid w:val="000E2781"/>
    <w:rsid w:val="000E2A48"/>
    <w:rsid w:val="000E2A4D"/>
    <w:rsid w:val="000E2DED"/>
    <w:rsid w:val="000E2FB4"/>
    <w:rsid w:val="000E3023"/>
    <w:rsid w:val="000E38CC"/>
    <w:rsid w:val="000E4DFB"/>
    <w:rsid w:val="000E5345"/>
    <w:rsid w:val="000E591C"/>
    <w:rsid w:val="000E5FCC"/>
    <w:rsid w:val="000E6AE5"/>
    <w:rsid w:val="000E6BD2"/>
    <w:rsid w:val="000E75D9"/>
    <w:rsid w:val="000E75F3"/>
    <w:rsid w:val="000E781A"/>
    <w:rsid w:val="000E7893"/>
    <w:rsid w:val="000F094B"/>
    <w:rsid w:val="000F157C"/>
    <w:rsid w:val="000F1CE8"/>
    <w:rsid w:val="000F2863"/>
    <w:rsid w:val="000F28B3"/>
    <w:rsid w:val="000F36D7"/>
    <w:rsid w:val="000F39FA"/>
    <w:rsid w:val="000F4919"/>
    <w:rsid w:val="000F51EB"/>
    <w:rsid w:val="000F5571"/>
    <w:rsid w:val="000F588A"/>
    <w:rsid w:val="000F6007"/>
    <w:rsid w:val="000F7404"/>
    <w:rsid w:val="000F761E"/>
    <w:rsid w:val="000F7720"/>
    <w:rsid w:val="000F7C03"/>
    <w:rsid w:val="0010105E"/>
    <w:rsid w:val="001012D9"/>
    <w:rsid w:val="001014A9"/>
    <w:rsid w:val="001019A1"/>
    <w:rsid w:val="00101FBD"/>
    <w:rsid w:val="0010200B"/>
    <w:rsid w:val="00102894"/>
    <w:rsid w:val="00102B0E"/>
    <w:rsid w:val="00102DEA"/>
    <w:rsid w:val="00102E01"/>
    <w:rsid w:val="00102E52"/>
    <w:rsid w:val="00103487"/>
    <w:rsid w:val="00103EDF"/>
    <w:rsid w:val="00104966"/>
    <w:rsid w:val="0010558E"/>
    <w:rsid w:val="00105A76"/>
    <w:rsid w:val="00105CA1"/>
    <w:rsid w:val="00105E3F"/>
    <w:rsid w:val="001063D2"/>
    <w:rsid w:val="00106574"/>
    <w:rsid w:val="00106AC6"/>
    <w:rsid w:val="00106FF7"/>
    <w:rsid w:val="0010772C"/>
    <w:rsid w:val="00107B8C"/>
    <w:rsid w:val="0011007E"/>
    <w:rsid w:val="0011096C"/>
    <w:rsid w:val="00110BD1"/>
    <w:rsid w:val="00112F04"/>
    <w:rsid w:val="00113A73"/>
    <w:rsid w:val="00113C37"/>
    <w:rsid w:val="0011438A"/>
    <w:rsid w:val="00114758"/>
    <w:rsid w:val="00115C5D"/>
    <w:rsid w:val="0011667F"/>
    <w:rsid w:val="0011725D"/>
    <w:rsid w:val="00117903"/>
    <w:rsid w:val="00117D95"/>
    <w:rsid w:val="00117F1E"/>
    <w:rsid w:val="001201A5"/>
    <w:rsid w:val="001207F0"/>
    <w:rsid w:val="00120D0D"/>
    <w:rsid w:val="00121199"/>
    <w:rsid w:val="00121A35"/>
    <w:rsid w:val="00121AE0"/>
    <w:rsid w:val="00121B00"/>
    <w:rsid w:val="00121C00"/>
    <w:rsid w:val="00122BC1"/>
    <w:rsid w:val="00122DEB"/>
    <w:rsid w:val="00124620"/>
    <w:rsid w:val="00124CB3"/>
    <w:rsid w:val="00124DB4"/>
    <w:rsid w:val="00125767"/>
    <w:rsid w:val="0012590E"/>
    <w:rsid w:val="00125A0B"/>
    <w:rsid w:val="00127C47"/>
    <w:rsid w:val="00127CEC"/>
    <w:rsid w:val="00130F09"/>
    <w:rsid w:val="001317EE"/>
    <w:rsid w:val="0013187B"/>
    <w:rsid w:val="00131A1F"/>
    <w:rsid w:val="00131D72"/>
    <w:rsid w:val="0013258D"/>
    <w:rsid w:val="00132852"/>
    <w:rsid w:val="00132B66"/>
    <w:rsid w:val="00133DDF"/>
    <w:rsid w:val="00133E13"/>
    <w:rsid w:val="00133E3D"/>
    <w:rsid w:val="00133E9E"/>
    <w:rsid w:val="00134613"/>
    <w:rsid w:val="00134C5F"/>
    <w:rsid w:val="00134E2E"/>
    <w:rsid w:val="00134E7B"/>
    <w:rsid w:val="00134F6C"/>
    <w:rsid w:val="00135A7D"/>
    <w:rsid w:val="0013627D"/>
    <w:rsid w:val="0013638D"/>
    <w:rsid w:val="0013761C"/>
    <w:rsid w:val="00140121"/>
    <w:rsid w:val="001409BB"/>
    <w:rsid w:val="00140C9E"/>
    <w:rsid w:val="00141981"/>
    <w:rsid w:val="00141CC5"/>
    <w:rsid w:val="00142EE0"/>
    <w:rsid w:val="0014307B"/>
    <w:rsid w:val="00143696"/>
    <w:rsid w:val="00144819"/>
    <w:rsid w:val="00144DE5"/>
    <w:rsid w:val="00145347"/>
    <w:rsid w:val="0014596D"/>
    <w:rsid w:val="00145B44"/>
    <w:rsid w:val="001460C8"/>
    <w:rsid w:val="0014620F"/>
    <w:rsid w:val="00146947"/>
    <w:rsid w:val="001470B4"/>
    <w:rsid w:val="00147100"/>
    <w:rsid w:val="00147194"/>
    <w:rsid w:val="00147557"/>
    <w:rsid w:val="00147990"/>
    <w:rsid w:val="00147F00"/>
    <w:rsid w:val="00150186"/>
    <w:rsid w:val="00150253"/>
    <w:rsid w:val="001504CC"/>
    <w:rsid w:val="0015058E"/>
    <w:rsid w:val="001509AD"/>
    <w:rsid w:val="00150AE3"/>
    <w:rsid w:val="00150EFF"/>
    <w:rsid w:val="00152370"/>
    <w:rsid w:val="00152400"/>
    <w:rsid w:val="00152730"/>
    <w:rsid w:val="001533EF"/>
    <w:rsid w:val="00154A9F"/>
    <w:rsid w:val="00154F6C"/>
    <w:rsid w:val="0015556A"/>
    <w:rsid w:val="00155BC5"/>
    <w:rsid w:val="00156189"/>
    <w:rsid w:val="00156402"/>
    <w:rsid w:val="00156864"/>
    <w:rsid w:val="00157274"/>
    <w:rsid w:val="001574EF"/>
    <w:rsid w:val="001601B5"/>
    <w:rsid w:val="00160428"/>
    <w:rsid w:val="00160B3C"/>
    <w:rsid w:val="0016142F"/>
    <w:rsid w:val="00161952"/>
    <w:rsid w:val="00162539"/>
    <w:rsid w:val="00162809"/>
    <w:rsid w:val="00162A79"/>
    <w:rsid w:val="00162BC9"/>
    <w:rsid w:val="0016382E"/>
    <w:rsid w:val="00163BBC"/>
    <w:rsid w:val="0016405F"/>
    <w:rsid w:val="0016449F"/>
    <w:rsid w:val="0016455B"/>
    <w:rsid w:val="00164AA1"/>
    <w:rsid w:val="001655BE"/>
    <w:rsid w:val="0016624B"/>
    <w:rsid w:val="00166AA2"/>
    <w:rsid w:val="0017094C"/>
    <w:rsid w:val="00170997"/>
    <w:rsid w:val="00170D8F"/>
    <w:rsid w:val="00171209"/>
    <w:rsid w:val="00171262"/>
    <w:rsid w:val="0017286F"/>
    <w:rsid w:val="00173154"/>
    <w:rsid w:val="00173A5E"/>
    <w:rsid w:val="00173F8D"/>
    <w:rsid w:val="00174354"/>
    <w:rsid w:val="001746DF"/>
    <w:rsid w:val="00174805"/>
    <w:rsid w:val="001757C2"/>
    <w:rsid w:val="00175E14"/>
    <w:rsid w:val="001761E2"/>
    <w:rsid w:val="0017670B"/>
    <w:rsid w:val="00176BC1"/>
    <w:rsid w:val="00176D44"/>
    <w:rsid w:val="00176EE5"/>
    <w:rsid w:val="0018028F"/>
    <w:rsid w:val="00180C34"/>
    <w:rsid w:val="00181455"/>
    <w:rsid w:val="001814DA"/>
    <w:rsid w:val="00182132"/>
    <w:rsid w:val="00182324"/>
    <w:rsid w:val="001826DD"/>
    <w:rsid w:val="001827CA"/>
    <w:rsid w:val="00182F7F"/>
    <w:rsid w:val="00183B86"/>
    <w:rsid w:val="001847A4"/>
    <w:rsid w:val="00184E3A"/>
    <w:rsid w:val="001861A9"/>
    <w:rsid w:val="001868E7"/>
    <w:rsid w:val="00186CD6"/>
    <w:rsid w:val="00187458"/>
    <w:rsid w:val="001912C4"/>
    <w:rsid w:val="00191B39"/>
    <w:rsid w:val="00191D2D"/>
    <w:rsid w:val="001927C6"/>
    <w:rsid w:val="00193E4C"/>
    <w:rsid w:val="00194F93"/>
    <w:rsid w:val="0019532D"/>
    <w:rsid w:val="00195545"/>
    <w:rsid w:val="00195E44"/>
    <w:rsid w:val="0019687B"/>
    <w:rsid w:val="001969FC"/>
    <w:rsid w:val="001A03D0"/>
    <w:rsid w:val="001A06A1"/>
    <w:rsid w:val="001A1B7A"/>
    <w:rsid w:val="001A1CBE"/>
    <w:rsid w:val="001A2B53"/>
    <w:rsid w:val="001A30EA"/>
    <w:rsid w:val="001A345C"/>
    <w:rsid w:val="001A3C54"/>
    <w:rsid w:val="001A49AD"/>
    <w:rsid w:val="001A4B16"/>
    <w:rsid w:val="001A55A6"/>
    <w:rsid w:val="001A573E"/>
    <w:rsid w:val="001A58BE"/>
    <w:rsid w:val="001A6A77"/>
    <w:rsid w:val="001A72F0"/>
    <w:rsid w:val="001A7820"/>
    <w:rsid w:val="001A7C7A"/>
    <w:rsid w:val="001B0625"/>
    <w:rsid w:val="001B0983"/>
    <w:rsid w:val="001B0C6B"/>
    <w:rsid w:val="001B0CDC"/>
    <w:rsid w:val="001B14A2"/>
    <w:rsid w:val="001B14AC"/>
    <w:rsid w:val="001B1813"/>
    <w:rsid w:val="001B1E7A"/>
    <w:rsid w:val="001B1FE2"/>
    <w:rsid w:val="001B3406"/>
    <w:rsid w:val="001B35AE"/>
    <w:rsid w:val="001B3FA3"/>
    <w:rsid w:val="001B636A"/>
    <w:rsid w:val="001B638F"/>
    <w:rsid w:val="001B64EB"/>
    <w:rsid w:val="001B66DC"/>
    <w:rsid w:val="001B7373"/>
    <w:rsid w:val="001B7447"/>
    <w:rsid w:val="001B7743"/>
    <w:rsid w:val="001B79C7"/>
    <w:rsid w:val="001C00ED"/>
    <w:rsid w:val="001C01EC"/>
    <w:rsid w:val="001C0960"/>
    <w:rsid w:val="001C149E"/>
    <w:rsid w:val="001C200F"/>
    <w:rsid w:val="001C262D"/>
    <w:rsid w:val="001C2D19"/>
    <w:rsid w:val="001C3AE5"/>
    <w:rsid w:val="001C3B37"/>
    <w:rsid w:val="001C427A"/>
    <w:rsid w:val="001C45D5"/>
    <w:rsid w:val="001C48C3"/>
    <w:rsid w:val="001C5175"/>
    <w:rsid w:val="001C5645"/>
    <w:rsid w:val="001C58CF"/>
    <w:rsid w:val="001C5CEE"/>
    <w:rsid w:val="001C61FB"/>
    <w:rsid w:val="001C628C"/>
    <w:rsid w:val="001C62D6"/>
    <w:rsid w:val="001C6532"/>
    <w:rsid w:val="001C6726"/>
    <w:rsid w:val="001C717B"/>
    <w:rsid w:val="001C7879"/>
    <w:rsid w:val="001C7919"/>
    <w:rsid w:val="001D00A8"/>
    <w:rsid w:val="001D0C18"/>
    <w:rsid w:val="001D1187"/>
    <w:rsid w:val="001D147C"/>
    <w:rsid w:val="001D180D"/>
    <w:rsid w:val="001D1B20"/>
    <w:rsid w:val="001D1F4D"/>
    <w:rsid w:val="001D2378"/>
    <w:rsid w:val="001D287F"/>
    <w:rsid w:val="001D2B9E"/>
    <w:rsid w:val="001D2C19"/>
    <w:rsid w:val="001D3A9A"/>
    <w:rsid w:val="001D3D89"/>
    <w:rsid w:val="001D3DAB"/>
    <w:rsid w:val="001D42F6"/>
    <w:rsid w:val="001D43BD"/>
    <w:rsid w:val="001D483A"/>
    <w:rsid w:val="001D4AC1"/>
    <w:rsid w:val="001D4C17"/>
    <w:rsid w:val="001D4F3C"/>
    <w:rsid w:val="001D5F06"/>
    <w:rsid w:val="001D673A"/>
    <w:rsid w:val="001D6B65"/>
    <w:rsid w:val="001D6EB8"/>
    <w:rsid w:val="001D709A"/>
    <w:rsid w:val="001E004B"/>
    <w:rsid w:val="001E02D8"/>
    <w:rsid w:val="001E106F"/>
    <w:rsid w:val="001E1751"/>
    <w:rsid w:val="001E18E1"/>
    <w:rsid w:val="001E23B1"/>
    <w:rsid w:val="001E2495"/>
    <w:rsid w:val="001E26E5"/>
    <w:rsid w:val="001E298F"/>
    <w:rsid w:val="001E31A5"/>
    <w:rsid w:val="001E326C"/>
    <w:rsid w:val="001E3536"/>
    <w:rsid w:val="001E472A"/>
    <w:rsid w:val="001E510B"/>
    <w:rsid w:val="001E511B"/>
    <w:rsid w:val="001E520F"/>
    <w:rsid w:val="001E5382"/>
    <w:rsid w:val="001E53A9"/>
    <w:rsid w:val="001E56F0"/>
    <w:rsid w:val="001E5832"/>
    <w:rsid w:val="001E5EBE"/>
    <w:rsid w:val="001E63EA"/>
    <w:rsid w:val="001E6AE0"/>
    <w:rsid w:val="001E6D4E"/>
    <w:rsid w:val="001E6D6C"/>
    <w:rsid w:val="001F05FE"/>
    <w:rsid w:val="001F16F4"/>
    <w:rsid w:val="001F1A77"/>
    <w:rsid w:val="001F1DE1"/>
    <w:rsid w:val="001F3401"/>
    <w:rsid w:val="001F3585"/>
    <w:rsid w:val="001F41D3"/>
    <w:rsid w:val="001F431E"/>
    <w:rsid w:val="001F499C"/>
    <w:rsid w:val="001F4F6D"/>
    <w:rsid w:val="001F508D"/>
    <w:rsid w:val="001F595E"/>
    <w:rsid w:val="001F5A7B"/>
    <w:rsid w:val="001F5BA4"/>
    <w:rsid w:val="001F612B"/>
    <w:rsid w:val="001F6143"/>
    <w:rsid w:val="001F67D6"/>
    <w:rsid w:val="001F734F"/>
    <w:rsid w:val="001F74EF"/>
    <w:rsid w:val="00200529"/>
    <w:rsid w:val="002010D1"/>
    <w:rsid w:val="00201B3D"/>
    <w:rsid w:val="00201EA5"/>
    <w:rsid w:val="00201F02"/>
    <w:rsid w:val="00202060"/>
    <w:rsid w:val="00202A0C"/>
    <w:rsid w:val="0020313C"/>
    <w:rsid w:val="00203154"/>
    <w:rsid w:val="002031AA"/>
    <w:rsid w:val="002033B3"/>
    <w:rsid w:val="00203D51"/>
    <w:rsid w:val="002044CB"/>
    <w:rsid w:val="00204BB2"/>
    <w:rsid w:val="0020502B"/>
    <w:rsid w:val="00205D8B"/>
    <w:rsid w:val="00206065"/>
    <w:rsid w:val="00206723"/>
    <w:rsid w:val="0020691D"/>
    <w:rsid w:val="0020750B"/>
    <w:rsid w:val="00207895"/>
    <w:rsid w:val="002101B3"/>
    <w:rsid w:val="002101E5"/>
    <w:rsid w:val="00211534"/>
    <w:rsid w:val="00211BA7"/>
    <w:rsid w:val="0021219D"/>
    <w:rsid w:val="00212F9F"/>
    <w:rsid w:val="002132F9"/>
    <w:rsid w:val="00213453"/>
    <w:rsid w:val="002139E1"/>
    <w:rsid w:val="00213BFA"/>
    <w:rsid w:val="002140AE"/>
    <w:rsid w:val="00214425"/>
    <w:rsid w:val="0021466F"/>
    <w:rsid w:val="002154E3"/>
    <w:rsid w:val="00215573"/>
    <w:rsid w:val="00215F28"/>
    <w:rsid w:val="00216CC9"/>
    <w:rsid w:val="002174E7"/>
    <w:rsid w:val="00217950"/>
    <w:rsid w:val="002179CF"/>
    <w:rsid w:val="00217C3A"/>
    <w:rsid w:val="00217CFD"/>
    <w:rsid w:val="00217D4E"/>
    <w:rsid w:val="00220688"/>
    <w:rsid w:val="00220BEE"/>
    <w:rsid w:val="00221290"/>
    <w:rsid w:val="00221BF6"/>
    <w:rsid w:val="00221CA8"/>
    <w:rsid w:val="0022204E"/>
    <w:rsid w:val="00222691"/>
    <w:rsid w:val="00222BCA"/>
    <w:rsid w:val="002235E5"/>
    <w:rsid w:val="00223708"/>
    <w:rsid w:val="00224632"/>
    <w:rsid w:val="00224825"/>
    <w:rsid w:val="0022617C"/>
    <w:rsid w:val="00226C89"/>
    <w:rsid w:val="00226CA7"/>
    <w:rsid w:val="00230B08"/>
    <w:rsid w:val="00230CA5"/>
    <w:rsid w:val="0023116B"/>
    <w:rsid w:val="00231633"/>
    <w:rsid w:val="00231E74"/>
    <w:rsid w:val="0023442B"/>
    <w:rsid w:val="0023480C"/>
    <w:rsid w:val="0023545B"/>
    <w:rsid w:val="002354BE"/>
    <w:rsid w:val="002355DE"/>
    <w:rsid w:val="002358A2"/>
    <w:rsid w:val="00235F68"/>
    <w:rsid w:val="0023600C"/>
    <w:rsid w:val="002361FB"/>
    <w:rsid w:val="00236B41"/>
    <w:rsid w:val="00236FA7"/>
    <w:rsid w:val="00237310"/>
    <w:rsid w:val="0023746D"/>
    <w:rsid w:val="0023747A"/>
    <w:rsid w:val="002375FA"/>
    <w:rsid w:val="00237779"/>
    <w:rsid w:val="00240A0F"/>
    <w:rsid w:val="0024122D"/>
    <w:rsid w:val="0024137C"/>
    <w:rsid w:val="002422B4"/>
    <w:rsid w:val="0024291C"/>
    <w:rsid w:val="00242E41"/>
    <w:rsid w:val="002439DD"/>
    <w:rsid w:val="00243C7B"/>
    <w:rsid w:val="00243F9B"/>
    <w:rsid w:val="00244508"/>
    <w:rsid w:val="0024515E"/>
    <w:rsid w:val="0024521F"/>
    <w:rsid w:val="00245D3D"/>
    <w:rsid w:val="0024643F"/>
    <w:rsid w:val="00246B7C"/>
    <w:rsid w:val="00246CF0"/>
    <w:rsid w:val="00246F7E"/>
    <w:rsid w:val="0024724B"/>
    <w:rsid w:val="00247283"/>
    <w:rsid w:val="0024797E"/>
    <w:rsid w:val="00247BFD"/>
    <w:rsid w:val="00250193"/>
    <w:rsid w:val="00250685"/>
    <w:rsid w:val="00250A71"/>
    <w:rsid w:val="00251E66"/>
    <w:rsid w:val="00252156"/>
    <w:rsid w:val="0025219F"/>
    <w:rsid w:val="002526EE"/>
    <w:rsid w:val="002528CC"/>
    <w:rsid w:val="00252A3F"/>
    <w:rsid w:val="00252F91"/>
    <w:rsid w:val="002534E1"/>
    <w:rsid w:val="00253AE3"/>
    <w:rsid w:val="00253CA7"/>
    <w:rsid w:val="00253D89"/>
    <w:rsid w:val="002543CC"/>
    <w:rsid w:val="002544E4"/>
    <w:rsid w:val="00254BAB"/>
    <w:rsid w:val="00254D58"/>
    <w:rsid w:val="0025575E"/>
    <w:rsid w:val="00255C2C"/>
    <w:rsid w:val="002560B6"/>
    <w:rsid w:val="0025681F"/>
    <w:rsid w:val="0025712A"/>
    <w:rsid w:val="00260317"/>
    <w:rsid w:val="00261A5B"/>
    <w:rsid w:val="002625B9"/>
    <w:rsid w:val="00262656"/>
    <w:rsid w:val="0026268C"/>
    <w:rsid w:val="00262788"/>
    <w:rsid w:val="00262E26"/>
    <w:rsid w:val="002633C6"/>
    <w:rsid w:val="00264594"/>
    <w:rsid w:val="002650EB"/>
    <w:rsid w:val="00265790"/>
    <w:rsid w:val="00265A7D"/>
    <w:rsid w:val="00265C39"/>
    <w:rsid w:val="0026610C"/>
    <w:rsid w:val="00266345"/>
    <w:rsid w:val="00266875"/>
    <w:rsid w:val="00266BF6"/>
    <w:rsid w:val="002677EF"/>
    <w:rsid w:val="00267FB3"/>
    <w:rsid w:val="00270100"/>
    <w:rsid w:val="00270E24"/>
    <w:rsid w:val="0027174E"/>
    <w:rsid w:val="00271A32"/>
    <w:rsid w:val="00271C17"/>
    <w:rsid w:val="00271C6D"/>
    <w:rsid w:val="0027214F"/>
    <w:rsid w:val="002721AB"/>
    <w:rsid w:val="00272A3C"/>
    <w:rsid w:val="00273210"/>
    <w:rsid w:val="00273296"/>
    <w:rsid w:val="002734AC"/>
    <w:rsid w:val="002734E2"/>
    <w:rsid w:val="00275450"/>
    <w:rsid w:val="00276087"/>
    <w:rsid w:val="00276266"/>
    <w:rsid w:val="00277117"/>
    <w:rsid w:val="002779D4"/>
    <w:rsid w:val="002803BE"/>
    <w:rsid w:val="00280B22"/>
    <w:rsid w:val="00280FBB"/>
    <w:rsid w:val="002810F1"/>
    <w:rsid w:val="00281BFC"/>
    <w:rsid w:val="00281D00"/>
    <w:rsid w:val="0028298E"/>
    <w:rsid w:val="002831CA"/>
    <w:rsid w:val="00283217"/>
    <w:rsid w:val="0028388A"/>
    <w:rsid w:val="00283B93"/>
    <w:rsid w:val="00283E1B"/>
    <w:rsid w:val="00283E3E"/>
    <w:rsid w:val="0028404F"/>
    <w:rsid w:val="00284C1B"/>
    <w:rsid w:val="00284CDD"/>
    <w:rsid w:val="0028549B"/>
    <w:rsid w:val="00285503"/>
    <w:rsid w:val="00286176"/>
    <w:rsid w:val="00286221"/>
    <w:rsid w:val="002862DD"/>
    <w:rsid w:val="00286CE0"/>
    <w:rsid w:val="002872B8"/>
    <w:rsid w:val="002873E8"/>
    <w:rsid w:val="00287EE6"/>
    <w:rsid w:val="0029063D"/>
    <w:rsid w:val="00290D46"/>
    <w:rsid w:val="0029156B"/>
    <w:rsid w:val="00291661"/>
    <w:rsid w:val="00291D3A"/>
    <w:rsid w:val="002926C2"/>
    <w:rsid w:val="00292C64"/>
    <w:rsid w:val="002948CA"/>
    <w:rsid w:val="00295095"/>
    <w:rsid w:val="00295288"/>
    <w:rsid w:val="00295F30"/>
    <w:rsid w:val="00296708"/>
    <w:rsid w:val="00297294"/>
    <w:rsid w:val="002972F3"/>
    <w:rsid w:val="00297BA7"/>
    <w:rsid w:val="00297FA1"/>
    <w:rsid w:val="002A0778"/>
    <w:rsid w:val="002A1790"/>
    <w:rsid w:val="002A18E9"/>
    <w:rsid w:val="002A1975"/>
    <w:rsid w:val="002A1F89"/>
    <w:rsid w:val="002A24B1"/>
    <w:rsid w:val="002A2ADD"/>
    <w:rsid w:val="002A2DAD"/>
    <w:rsid w:val="002A2E98"/>
    <w:rsid w:val="002A3053"/>
    <w:rsid w:val="002A3214"/>
    <w:rsid w:val="002A3422"/>
    <w:rsid w:val="002A345B"/>
    <w:rsid w:val="002A400F"/>
    <w:rsid w:val="002A4180"/>
    <w:rsid w:val="002A41A1"/>
    <w:rsid w:val="002A44DC"/>
    <w:rsid w:val="002A4680"/>
    <w:rsid w:val="002A482C"/>
    <w:rsid w:val="002A488B"/>
    <w:rsid w:val="002A4E38"/>
    <w:rsid w:val="002A50E3"/>
    <w:rsid w:val="002A5695"/>
    <w:rsid w:val="002A6087"/>
    <w:rsid w:val="002A612E"/>
    <w:rsid w:val="002A62CB"/>
    <w:rsid w:val="002A6B87"/>
    <w:rsid w:val="002A70C2"/>
    <w:rsid w:val="002A70FE"/>
    <w:rsid w:val="002A7145"/>
    <w:rsid w:val="002A72EE"/>
    <w:rsid w:val="002B09A7"/>
    <w:rsid w:val="002B1402"/>
    <w:rsid w:val="002B1650"/>
    <w:rsid w:val="002B17BE"/>
    <w:rsid w:val="002B1BF9"/>
    <w:rsid w:val="002B206A"/>
    <w:rsid w:val="002B2A3E"/>
    <w:rsid w:val="002B2E88"/>
    <w:rsid w:val="002B2FC2"/>
    <w:rsid w:val="002B34EC"/>
    <w:rsid w:val="002B3507"/>
    <w:rsid w:val="002B3F2F"/>
    <w:rsid w:val="002B52FA"/>
    <w:rsid w:val="002B5D7C"/>
    <w:rsid w:val="002B63E5"/>
    <w:rsid w:val="002B670E"/>
    <w:rsid w:val="002B70CF"/>
    <w:rsid w:val="002C0236"/>
    <w:rsid w:val="002C056B"/>
    <w:rsid w:val="002C0FFB"/>
    <w:rsid w:val="002C1331"/>
    <w:rsid w:val="002C139F"/>
    <w:rsid w:val="002C19AC"/>
    <w:rsid w:val="002C23A4"/>
    <w:rsid w:val="002C255D"/>
    <w:rsid w:val="002C2657"/>
    <w:rsid w:val="002C2E59"/>
    <w:rsid w:val="002C3277"/>
    <w:rsid w:val="002C34E7"/>
    <w:rsid w:val="002C3610"/>
    <w:rsid w:val="002C386A"/>
    <w:rsid w:val="002C53B2"/>
    <w:rsid w:val="002C5661"/>
    <w:rsid w:val="002C5847"/>
    <w:rsid w:val="002C5B44"/>
    <w:rsid w:val="002C7530"/>
    <w:rsid w:val="002C780D"/>
    <w:rsid w:val="002C7C9B"/>
    <w:rsid w:val="002D012B"/>
    <w:rsid w:val="002D0C69"/>
    <w:rsid w:val="002D16A5"/>
    <w:rsid w:val="002D201F"/>
    <w:rsid w:val="002D2288"/>
    <w:rsid w:val="002D231F"/>
    <w:rsid w:val="002D2A2C"/>
    <w:rsid w:val="002D2A47"/>
    <w:rsid w:val="002D2AF1"/>
    <w:rsid w:val="002D2EB0"/>
    <w:rsid w:val="002D33CF"/>
    <w:rsid w:val="002D3A0B"/>
    <w:rsid w:val="002D49EC"/>
    <w:rsid w:val="002D58C6"/>
    <w:rsid w:val="002D5A0E"/>
    <w:rsid w:val="002D5C34"/>
    <w:rsid w:val="002D7F3A"/>
    <w:rsid w:val="002E02BD"/>
    <w:rsid w:val="002E08C9"/>
    <w:rsid w:val="002E0FCF"/>
    <w:rsid w:val="002E154A"/>
    <w:rsid w:val="002E1C81"/>
    <w:rsid w:val="002E22C3"/>
    <w:rsid w:val="002E290D"/>
    <w:rsid w:val="002E2C64"/>
    <w:rsid w:val="002E2D37"/>
    <w:rsid w:val="002E34D6"/>
    <w:rsid w:val="002E3C08"/>
    <w:rsid w:val="002E3DC7"/>
    <w:rsid w:val="002E40CC"/>
    <w:rsid w:val="002E40D9"/>
    <w:rsid w:val="002E4137"/>
    <w:rsid w:val="002E4B17"/>
    <w:rsid w:val="002E4CC0"/>
    <w:rsid w:val="002E54EF"/>
    <w:rsid w:val="002E57CD"/>
    <w:rsid w:val="002E582D"/>
    <w:rsid w:val="002E5A1D"/>
    <w:rsid w:val="002E60ED"/>
    <w:rsid w:val="002E661E"/>
    <w:rsid w:val="002E6BB7"/>
    <w:rsid w:val="002E6FAB"/>
    <w:rsid w:val="002E707A"/>
    <w:rsid w:val="002E73E9"/>
    <w:rsid w:val="002E771F"/>
    <w:rsid w:val="002E7937"/>
    <w:rsid w:val="002F0600"/>
    <w:rsid w:val="002F0608"/>
    <w:rsid w:val="002F089E"/>
    <w:rsid w:val="002F0F12"/>
    <w:rsid w:val="002F1471"/>
    <w:rsid w:val="002F1B81"/>
    <w:rsid w:val="002F1D14"/>
    <w:rsid w:val="002F3195"/>
    <w:rsid w:val="002F31B0"/>
    <w:rsid w:val="002F34E7"/>
    <w:rsid w:val="002F38BC"/>
    <w:rsid w:val="002F3DC9"/>
    <w:rsid w:val="002F47DA"/>
    <w:rsid w:val="002F4DF8"/>
    <w:rsid w:val="002F585C"/>
    <w:rsid w:val="002F6139"/>
    <w:rsid w:val="002F6B89"/>
    <w:rsid w:val="002F6D57"/>
    <w:rsid w:val="002F71D4"/>
    <w:rsid w:val="002F7597"/>
    <w:rsid w:val="002F7B08"/>
    <w:rsid w:val="002F7DF9"/>
    <w:rsid w:val="002F7ED2"/>
    <w:rsid w:val="00300289"/>
    <w:rsid w:val="003006C6"/>
    <w:rsid w:val="003017C0"/>
    <w:rsid w:val="00301CA3"/>
    <w:rsid w:val="00301DD9"/>
    <w:rsid w:val="003024B5"/>
    <w:rsid w:val="00302E9E"/>
    <w:rsid w:val="0030362B"/>
    <w:rsid w:val="003042C1"/>
    <w:rsid w:val="0030492B"/>
    <w:rsid w:val="00304A08"/>
    <w:rsid w:val="00305027"/>
    <w:rsid w:val="0030521B"/>
    <w:rsid w:val="00305237"/>
    <w:rsid w:val="003059A2"/>
    <w:rsid w:val="00306397"/>
    <w:rsid w:val="003064B7"/>
    <w:rsid w:val="003065AD"/>
    <w:rsid w:val="003066A3"/>
    <w:rsid w:val="0030696B"/>
    <w:rsid w:val="003072F7"/>
    <w:rsid w:val="0030784D"/>
    <w:rsid w:val="00307D05"/>
    <w:rsid w:val="00307D7F"/>
    <w:rsid w:val="003114A1"/>
    <w:rsid w:val="003116F7"/>
    <w:rsid w:val="00311D40"/>
    <w:rsid w:val="00313103"/>
    <w:rsid w:val="003131FB"/>
    <w:rsid w:val="00314591"/>
    <w:rsid w:val="0031460A"/>
    <w:rsid w:val="0031561C"/>
    <w:rsid w:val="003163A0"/>
    <w:rsid w:val="0031688E"/>
    <w:rsid w:val="003169A3"/>
    <w:rsid w:val="00316D33"/>
    <w:rsid w:val="003172BB"/>
    <w:rsid w:val="0031743C"/>
    <w:rsid w:val="003174A5"/>
    <w:rsid w:val="003176A0"/>
    <w:rsid w:val="00317982"/>
    <w:rsid w:val="00317B04"/>
    <w:rsid w:val="003208E8"/>
    <w:rsid w:val="00320D12"/>
    <w:rsid w:val="00322500"/>
    <w:rsid w:val="00322986"/>
    <w:rsid w:val="003229BD"/>
    <w:rsid w:val="0032305E"/>
    <w:rsid w:val="00323820"/>
    <w:rsid w:val="00323958"/>
    <w:rsid w:val="003242F5"/>
    <w:rsid w:val="00324504"/>
    <w:rsid w:val="003246B6"/>
    <w:rsid w:val="00325ACB"/>
    <w:rsid w:val="00327DD3"/>
    <w:rsid w:val="00330210"/>
    <w:rsid w:val="003302EF"/>
    <w:rsid w:val="0033099A"/>
    <w:rsid w:val="003311F1"/>
    <w:rsid w:val="003311F5"/>
    <w:rsid w:val="00331FB4"/>
    <w:rsid w:val="00332011"/>
    <w:rsid w:val="00332622"/>
    <w:rsid w:val="003334C3"/>
    <w:rsid w:val="00333760"/>
    <w:rsid w:val="00333D95"/>
    <w:rsid w:val="003349C7"/>
    <w:rsid w:val="0033529B"/>
    <w:rsid w:val="00337499"/>
    <w:rsid w:val="003374DA"/>
    <w:rsid w:val="00337B71"/>
    <w:rsid w:val="0034154C"/>
    <w:rsid w:val="00341DE0"/>
    <w:rsid w:val="00341EF7"/>
    <w:rsid w:val="00342434"/>
    <w:rsid w:val="00342716"/>
    <w:rsid w:val="00342A2B"/>
    <w:rsid w:val="00342B8B"/>
    <w:rsid w:val="00342F4C"/>
    <w:rsid w:val="0034359D"/>
    <w:rsid w:val="00343CD5"/>
    <w:rsid w:val="00343DB0"/>
    <w:rsid w:val="003440C4"/>
    <w:rsid w:val="003443C8"/>
    <w:rsid w:val="00344A80"/>
    <w:rsid w:val="00344D3F"/>
    <w:rsid w:val="00345C5D"/>
    <w:rsid w:val="00346284"/>
    <w:rsid w:val="0034656B"/>
    <w:rsid w:val="00347147"/>
    <w:rsid w:val="00350564"/>
    <w:rsid w:val="003505D8"/>
    <w:rsid w:val="0035067B"/>
    <w:rsid w:val="00350759"/>
    <w:rsid w:val="00350943"/>
    <w:rsid w:val="00350C50"/>
    <w:rsid w:val="00351453"/>
    <w:rsid w:val="00351780"/>
    <w:rsid w:val="00351E5D"/>
    <w:rsid w:val="00352974"/>
    <w:rsid w:val="00352983"/>
    <w:rsid w:val="00352A4D"/>
    <w:rsid w:val="0035362E"/>
    <w:rsid w:val="00353DC7"/>
    <w:rsid w:val="00353E88"/>
    <w:rsid w:val="00354256"/>
    <w:rsid w:val="00354606"/>
    <w:rsid w:val="00354965"/>
    <w:rsid w:val="00354BA4"/>
    <w:rsid w:val="00354C25"/>
    <w:rsid w:val="00355800"/>
    <w:rsid w:val="00355861"/>
    <w:rsid w:val="00355C45"/>
    <w:rsid w:val="00355F12"/>
    <w:rsid w:val="00356769"/>
    <w:rsid w:val="00356D1A"/>
    <w:rsid w:val="003573B9"/>
    <w:rsid w:val="00357D3C"/>
    <w:rsid w:val="00357DA7"/>
    <w:rsid w:val="003602E0"/>
    <w:rsid w:val="003603F7"/>
    <w:rsid w:val="00360523"/>
    <w:rsid w:val="0036096F"/>
    <w:rsid w:val="00360FDA"/>
    <w:rsid w:val="0036129E"/>
    <w:rsid w:val="00361558"/>
    <w:rsid w:val="003618C0"/>
    <w:rsid w:val="00361A01"/>
    <w:rsid w:val="00361ABE"/>
    <w:rsid w:val="00361CFC"/>
    <w:rsid w:val="00362FB0"/>
    <w:rsid w:val="0036327B"/>
    <w:rsid w:val="003636D2"/>
    <w:rsid w:val="0036378D"/>
    <w:rsid w:val="00363903"/>
    <w:rsid w:val="00363981"/>
    <w:rsid w:val="00363F12"/>
    <w:rsid w:val="00364741"/>
    <w:rsid w:val="0036478B"/>
    <w:rsid w:val="00364895"/>
    <w:rsid w:val="00364900"/>
    <w:rsid w:val="0036502E"/>
    <w:rsid w:val="00365655"/>
    <w:rsid w:val="00366207"/>
    <w:rsid w:val="0036675A"/>
    <w:rsid w:val="00366CB6"/>
    <w:rsid w:val="00367787"/>
    <w:rsid w:val="003700D1"/>
    <w:rsid w:val="003706B0"/>
    <w:rsid w:val="00371010"/>
    <w:rsid w:val="0037129C"/>
    <w:rsid w:val="003732B6"/>
    <w:rsid w:val="00373369"/>
    <w:rsid w:val="00373623"/>
    <w:rsid w:val="00373775"/>
    <w:rsid w:val="00373A6F"/>
    <w:rsid w:val="00373F59"/>
    <w:rsid w:val="00374B28"/>
    <w:rsid w:val="00374CED"/>
    <w:rsid w:val="00374E62"/>
    <w:rsid w:val="00374E6F"/>
    <w:rsid w:val="003753C2"/>
    <w:rsid w:val="0037557D"/>
    <w:rsid w:val="0037566A"/>
    <w:rsid w:val="00376304"/>
    <w:rsid w:val="00376658"/>
    <w:rsid w:val="00376767"/>
    <w:rsid w:val="003768B4"/>
    <w:rsid w:val="00377108"/>
    <w:rsid w:val="003771AA"/>
    <w:rsid w:val="0037735B"/>
    <w:rsid w:val="00377579"/>
    <w:rsid w:val="00380136"/>
    <w:rsid w:val="0038030C"/>
    <w:rsid w:val="003804A5"/>
    <w:rsid w:val="00381116"/>
    <w:rsid w:val="00381FD5"/>
    <w:rsid w:val="00382108"/>
    <w:rsid w:val="0038246E"/>
    <w:rsid w:val="0038317D"/>
    <w:rsid w:val="003832F3"/>
    <w:rsid w:val="00383B7B"/>
    <w:rsid w:val="00384313"/>
    <w:rsid w:val="003853BE"/>
    <w:rsid w:val="00385687"/>
    <w:rsid w:val="003857E1"/>
    <w:rsid w:val="00385D5E"/>
    <w:rsid w:val="00385F33"/>
    <w:rsid w:val="00386123"/>
    <w:rsid w:val="00386243"/>
    <w:rsid w:val="003864BB"/>
    <w:rsid w:val="003868BD"/>
    <w:rsid w:val="0038698D"/>
    <w:rsid w:val="00386DFE"/>
    <w:rsid w:val="00387198"/>
    <w:rsid w:val="0038774E"/>
    <w:rsid w:val="00387B60"/>
    <w:rsid w:val="003909EF"/>
    <w:rsid w:val="00390E17"/>
    <w:rsid w:val="00390EF7"/>
    <w:rsid w:val="0039162D"/>
    <w:rsid w:val="0039162E"/>
    <w:rsid w:val="003917A8"/>
    <w:rsid w:val="00391E89"/>
    <w:rsid w:val="00392531"/>
    <w:rsid w:val="00392FF5"/>
    <w:rsid w:val="00393153"/>
    <w:rsid w:val="0039396D"/>
    <w:rsid w:val="00393AC0"/>
    <w:rsid w:val="00393FB8"/>
    <w:rsid w:val="003942BC"/>
    <w:rsid w:val="00395138"/>
    <w:rsid w:val="003951B4"/>
    <w:rsid w:val="00396667"/>
    <w:rsid w:val="003968DB"/>
    <w:rsid w:val="00396E0D"/>
    <w:rsid w:val="00396E9B"/>
    <w:rsid w:val="00397569"/>
    <w:rsid w:val="00397597"/>
    <w:rsid w:val="00397C04"/>
    <w:rsid w:val="00397D03"/>
    <w:rsid w:val="003A0F73"/>
    <w:rsid w:val="003A105E"/>
    <w:rsid w:val="003A19A7"/>
    <w:rsid w:val="003A1AC5"/>
    <w:rsid w:val="003A1BBA"/>
    <w:rsid w:val="003A2116"/>
    <w:rsid w:val="003A257E"/>
    <w:rsid w:val="003A29A7"/>
    <w:rsid w:val="003A2F40"/>
    <w:rsid w:val="003A3BB8"/>
    <w:rsid w:val="003A3DA7"/>
    <w:rsid w:val="003A56D0"/>
    <w:rsid w:val="003A5718"/>
    <w:rsid w:val="003A6293"/>
    <w:rsid w:val="003A6448"/>
    <w:rsid w:val="003A64CC"/>
    <w:rsid w:val="003A67B0"/>
    <w:rsid w:val="003A6B1A"/>
    <w:rsid w:val="003A6E6A"/>
    <w:rsid w:val="003A7117"/>
    <w:rsid w:val="003A72F3"/>
    <w:rsid w:val="003A745A"/>
    <w:rsid w:val="003A7AD8"/>
    <w:rsid w:val="003A7B41"/>
    <w:rsid w:val="003B042A"/>
    <w:rsid w:val="003B0AA0"/>
    <w:rsid w:val="003B1432"/>
    <w:rsid w:val="003B1A3B"/>
    <w:rsid w:val="003B1AA4"/>
    <w:rsid w:val="003B1B90"/>
    <w:rsid w:val="003B2168"/>
    <w:rsid w:val="003B275D"/>
    <w:rsid w:val="003B3A8B"/>
    <w:rsid w:val="003B4648"/>
    <w:rsid w:val="003B4AA4"/>
    <w:rsid w:val="003B6105"/>
    <w:rsid w:val="003B61D2"/>
    <w:rsid w:val="003B6327"/>
    <w:rsid w:val="003B6482"/>
    <w:rsid w:val="003B695B"/>
    <w:rsid w:val="003B7491"/>
    <w:rsid w:val="003C00B8"/>
    <w:rsid w:val="003C0307"/>
    <w:rsid w:val="003C1433"/>
    <w:rsid w:val="003C1694"/>
    <w:rsid w:val="003C20DE"/>
    <w:rsid w:val="003C2273"/>
    <w:rsid w:val="003C3566"/>
    <w:rsid w:val="003C372D"/>
    <w:rsid w:val="003C52F6"/>
    <w:rsid w:val="003C5B8D"/>
    <w:rsid w:val="003C61D9"/>
    <w:rsid w:val="003C622A"/>
    <w:rsid w:val="003C6613"/>
    <w:rsid w:val="003C7341"/>
    <w:rsid w:val="003C7E86"/>
    <w:rsid w:val="003D0002"/>
    <w:rsid w:val="003D0148"/>
    <w:rsid w:val="003D0F6E"/>
    <w:rsid w:val="003D14FC"/>
    <w:rsid w:val="003D26B9"/>
    <w:rsid w:val="003D34FA"/>
    <w:rsid w:val="003D38B9"/>
    <w:rsid w:val="003D3E6E"/>
    <w:rsid w:val="003D410E"/>
    <w:rsid w:val="003D4C6A"/>
    <w:rsid w:val="003D578D"/>
    <w:rsid w:val="003D6060"/>
    <w:rsid w:val="003D6479"/>
    <w:rsid w:val="003D699A"/>
    <w:rsid w:val="003D6A5C"/>
    <w:rsid w:val="003D6BB3"/>
    <w:rsid w:val="003D6D7E"/>
    <w:rsid w:val="003D6E7D"/>
    <w:rsid w:val="003D755C"/>
    <w:rsid w:val="003D7D7A"/>
    <w:rsid w:val="003E0CCA"/>
    <w:rsid w:val="003E2566"/>
    <w:rsid w:val="003E3ACB"/>
    <w:rsid w:val="003E48E8"/>
    <w:rsid w:val="003E549D"/>
    <w:rsid w:val="003E5DE3"/>
    <w:rsid w:val="003E75D6"/>
    <w:rsid w:val="003E7A66"/>
    <w:rsid w:val="003F0146"/>
    <w:rsid w:val="003F0DA2"/>
    <w:rsid w:val="003F0F42"/>
    <w:rsid w:val="003F161A"/>
    <w:rsid w:val="003F17FC"/>
    <w:rsid w:val="003F26B7"/>
    <w:rsid w:val="003F3224"/>
    <w:rsid w:val="003F3351"/>
    <w:rsid w:val="003F353B"/>
    <w:rsid w:val="003F35E2"/>
    <w:rsid w:val="003F3651"/>
    <w:rsid w:val="003F3F1C"/>
    <w:rsid w:val="003F446F"/>
    <w:rsid w:val="003F4586"/>
    <w:rsid w:val="003F49D6"/>
    <w:rsid w:val="003F5230"/>
    <w:rsid w:val="003F5357"/>
    <w:rsid w:val="003F6027"/>
    <w:rsid w:val="003F6A2A"/>
    <w:rsid w:val="003F753A"/>
    <w:rsid w:val="003F789F"/>
    <w:rsid w:val="003F7ADC"/>
    <w:rsid w:val="004007D3"/>
    <w:rsid w:val="004012ED"/>
    <w:rsid w:val="00401BDA"/>
    <w:rsid w:val="00401DA6"/>
    <w:rsid w:val="00401FA6"/>
    <w:rsid w:val="0040242F"/>
    <w:rsid w:val="004029EA"/>
    <w:rsid w:val="00402E93"/>
    <w:rsid w:val="004032CD"/>
    <w:rsid w:val="004033CA"/>
    <w:rsid w:val="00403C27"/>
    <w:rsid w:val="0040421E"/>
    <w:rsid w:val="00404EFF"/>
    <w:rsid w:val="004050D7"/>
    <w:rsid w:val="00405616"/>
    <w:rsid w:val="004068F9"/>
    <w:rsid w:val="00407302"/>
    <w:rsid w:val="004077EE"/>
    <w:rsid w:val="00407FB2"/>
    <w:rsid w:val="00410106"/>
    <w:rsid w:val="00410156"/>
    <w:rsid w:val="004102CF"/>
    <w:rsid w:val="004108B6"/>
    <w:rsid w:val="00410A14"/>
    <w:rsid w:val="00411300"/>
    <w:rsid w:val="00411D48"/>
    <w:rsid w:val="00411DAC"/>
    <w:rsid w:val="00411ECE"/>
    <w:rsid w:val="00412C24"/>
    <w:rsid w:val="00412FFD"/>
    <w:rsid w:val="0041350D"/>
    <w:rsid w:val="00413765"/>
    <w:rsid w:val="00413D12"/>
    <w:rsid w:val="00413F57"/>
    <w:rsid w:val="00414A24"/>
    <w:rsid w:val="004170D5"/>
    <w:rsid w:val="0041733B"/>
    <w:rsid w:val="00417796"/>
    <w:rsid w:val="00417E53"/>
    <w:rsid w:val="004206D6"/>
    <w:rsid w:val="00420799"/>
    <w:rsid w:val="00420DAF"/>
    <w:rsid w:val="00420EDD"/>
    <w:rsid w:val="00420F19"/>
    <w:rsid w:val="00421AD4"/>
    <w:rsid w:val="0042217F"/>
    <w:rsid w:val="004226EA"/>
    <w:rsid w:val="00422928"/>
    <w:rsid w:val="004242D4"/>
    <w:rsid w:val="004244DC"/>
    <w:rsid w:val="00424810"/>
    <w:rsid w:val="004249DF"/>
    <w:rsid w:val="00425975"/>
    <w:rsid w:val="00425A89"/>
    <w:rsid w:val="00425F59"/>
    <w:rsid w:val="004260D4"/>
    <w:rsid w:val="00426666"/>
    <w:rsid w:val="00426DA1"/>
    <w:rsid w:val="00426FD2"/>
    <w:rsid w:val="004278CA"/>
    <w:rsid w:val="00427A2D"/>
    <w:rsid w:val="00427B00"/>
    <w:rsid w:val="0043077F"/>
    <w:rsid w:val="00430CA3"/>
    <w:rsid w:val="00431305"/>
    <w:rsid w:val="004316E8"/>
    <w:rsid w:val="00431DE6"/>
    <w:rsid w:val="00431FFC"/>
    <w:rsid w:val="00432241"/>
    <w:rsid w:val="00432459"/>
    <w:rsid w:val="004332D6"/>
    <w:rsid w:val="00433BB7"/>
    <w:rsid w:val="00433DE9"/>
    <w:rsid w:val="00433FD6"/>
    <w:rsid w:val="004346C7"/>
    <w:rsid w:val="00434C53"/>
    <w:rsid w:val="00434C98"/>
    <w:rsid w:val="004353D3"/>
    <w:rsid w:val="004353E1"/>
    <w:rsid w:val="004355C0"/>
    <w:rsid w:val="00435644"/>
    <w:rsid w:val="00435B3B"/>
    <w:rsid w:val="004365A1"/>
    <w:rsid w:val="0043687B"/>
    <w:rsid w:val="00436A12"/>
    <w:rsid w:val="00437E48"/>
    <w:rsid w:val="00437F6A"/>
    <w:rsid w:val="00440749"/>
    <w:rsid w:val="00440B44"/>
    <w:rsid w:val="00440DBD"/>
    <w:rsid w:val="00440E1E"/>
    <w:rsid w:val="004411AF"/>
    <w:rsid w:val="00442C6D"/>
    <w:rsid w:val="004430A5"/>
    <w:rsid w:val="004432AF"/>
    <w:rsid w:val="00443655"/>
    <w:rsid w:val="00444132"/>
    <w:rsid w:val="00444192"/>
    <w:rsid w:val="00444DE6"/>
    <w:rsid w:val="00444E6D"/>
    <w:rsid w:val="004453BB"/>
    <w:rsid w:val="004454BF"/>
    <w:rsid w:val="00445A75"/>
    <w:rsid w:val="00445E80"/>
    <w:rsid w:val="00446CED"/>
    <w:rsid w:val="004477FA"/>
    <w:rsid w:val="00447C58"/>
    <w:rsid w:val="004503D6"/>
    <w:rsid w:val="004504BE"/>
    <w:rsid w:val="004505A0"/>
    <w:rsid w:val="004509FE"/>
    <w:rsid w:val="00450D7C"/>
    <w:rsid w:val="00450E43"/>
    <w:rsid w:val="00451091"/>
    <w:rsid w:val="0045181B"/>
    <w:rsid w:val="0045221C"/>
    <w:rsid w:val="004527B7"/>
    <w:rsid w:val="00452E03"/>
    <w:rsid w:val="00453180"/>
    <w:rsid w:val="00453F68"/>
    <w:rsid w:val="004541D9"/>
    <w:rsid w:val="0045492E"/>
    <w:rsid w:val="00454ADA"/>
    <w:rsid w:val="00454AE2"/>
    <w:rsid w:val="00455920"/>
    <w:rsid w:val="00455E9F"/>
    <w:rsid w:val="00455FC4"/>
    <w:rsid w:val="00455FD4"/>
    <w:rsid w:val="0045605B"/>
    <w:rsid w:val="004571D8"/>
    <w:rsid w:val="00457883"/>
    <w:rsid w:val="00457E15"/>
    <w:rsid w:val="0046010D"/>
    <w:rsid w:val="00461E58"/>
    <w:rsid w:val="00462AB2"/>
    <w:rsid w:val="00462B51"/>
    <w:rsid w:val="00462C6E"/>
    <w:rsid w:val="00462E21"/>
    <w:rsid w:val="0046331C"/>
    <w:rsid w:val="004639A2"/>
    <w:rsid w:val="00463A7E"/>
    <w:rsid w:val="004649CD"/>
    <w:rsid w:val="00464B68"/>
    <w:rsid w:val="00464DA3"/>
    <w:rsid w:val="0046528E"/>
    <w:rsid w:val="00465CDE"/>
    <w:rsid w:val="00466018"/>
    <w:rsid w:val="00466053"/>
    <w:rsid w:val="004664BB"/>
    <w:rsid w:val="004668A4"/>
    <w:rsid w:val="00466F0B"/>
    <w:rsid w:val="00467031"/>
    <w:rsid w:val="0046788D"/>
    <w:rsid w:val="00467F00"/>
    <w:rsid w:val="004707D9"/>
    <w:rsid w:val="00470881"/>
    <w:rsid w:val="0047120E"/>
    <w:rsid w:val="00471BF6"/>
    <w:rsid w:val="00471E0D"/>
    <w:rsid w:val="00471F7D"/>
    <w:rsid w:val="004720BC"/>
    <w:rsid w:val="00472BEF"/>
    <w:rsid w:val="0047311F"/>
    <w:rsid w:val="00473591"/>
    <w:rsid w:val="00473EEB"/>
    <w:rsid w:val="00473FAE"/>
    <w:rsid w:val="0047499C"/>
    <w:rsid w:val="00474A33"/>
    <w:rsid w:val="00474AB4"/>
    <w:rsid w:val="00475C56"/>
    <w:rsid w:val="004768B8"/>
    <w:rsid w:val="004769D8"/>
    <w:rsid w:val="004776CF"/>
    <w:rsid w:val="004806FE"/>
    <w:rsid w:val="00480ADA"/>
    <w:rsid w:val="00481BC8"/>
    <w:rsid w:val="00481BE8"/>
    <w:rsid w:val="00481BF4"/>
    <w:rsid w:val="00483274"/>
    <w:rsid w:val="004833FB"/>
    <w:rsid w:val="004835E4"/>
    <w:rsid w:val="004839D5"/>
    <w:rsid w:val="00483F98"/>
    <w:rsid w:val="004843F0"/>
    <w:rsid w:val="00484528"/>
    <w:rsid w:val="004851AB"/>
    <w:rsid w:val="00485C1C"/>
    <w:rsid w:val="0048677E"/>
    <w:rsid w:val="00486AAD"/>
    <w:rsid w:val="00486D5E"/>
    <w:rsid w:val="00487442"/>
    <w:rsid w:val="0048782E"/>
    <w:rsid w:val="004902D1"/>
    <w:rsid w:val="00490680"/>
    <w:rsid w:val="004906CF"/>
    <w:rsid w:val="00490A07"/>
    <w:rsid w:val="00490E0D"/>
    <w:rsid w:val="004912B6"/>
    <w:rsid w:val="004912F3"/>
    <w:rsid w:val="00491E67"/>
    <w:rsid w:val="004920A7"/>
    <w:rsid w:val="0049263E"/>
    <w:rsid w:val="00492D8B"/>
    <w:rsid w:val="00493060"/>
    <w:rsid w:val="004934A5"/>
    <w:rsid w:val="00495480"/>
    <w:rsid w:val="00495604"/>
    <w:rsid w:val="00495E30"/>
    <w:rsid w:val="004961BA"/>
    <w:rsid w:val="00496412"/>
    <w:rsid w:val="00496C99"/>
    <w:rsid w:val="00496F19"/>
    <w:rsid w:val="00497492"/>
    <w:rsid w:val="00497C17"/>
    <w:rsid w:val="004A05C1"/>
    <w:rsid w:val="004A0E7B"/>
    <w:rsid w:val="004A0FE2"/>
    <w:rsid w:val="004A1577"/>
    <w:rsid w:val="004A15B0"/>
    <w:rsid w:val="004A15EA"/>
    <w:rsid w:val="004A195C"/>
    <w:rsid w:val="004A2008"/>
    <w:rsid w:val="004A2AC9"/>
    <w:rsid w:val="004A33EA"/>
    <w:rsid w:val="004A36B9"/>
    <w:rsid w:val="004A372B"/>
    <w:rsid w:val="004A38B5"/>
    <w:rsid w:val="004A3A39"/>
    <w:rsid w:val="004A407B"/>
    <w:rsid w:val="004A428D"/>
    <w:rsid w:val="004A42A9"/>
    <w:rsid w:val="004A479B"/>
    <w:rsid w:val="004A4819"/>
    <w:rsid w:val="004A52BB"/>
    <w:rsid w:val="004A53CF"/>
    <w:rsid w:val="004A593C"/>
    <w:rsid w:val="004A674C"/>
    <w:rsid w:val="004A6CD9"/>
    <w:rsid w:val="004A7213"/>
    <w:rsid w:val="004A7399"/>
    <w:rsid w:val="004A7891"/>
    <w:rsid w:val="004A7A69"/>
    <w:rsid w:val="004B04EF"/>
    <w:rsid w:val="004B077D"/>
    <w:rsid w:val="004B0D7E"/>
    <w:rsid w:val="004B1133"/>
    <w:rsid w:val="004B1AEB"/>
    <w:rsid w:val="004B1AEC"/>
    <w:rsid w:val="004B1E6D"/>
    <w:rsid w:val="004B2294"/>
    <w:rsid w:val="004B2344"/>
    <w:rsid w:val="004B379F"/>
    <w:rsid w:val="004B38D8"/>
    <w:rsid w:val="004B3EF9"/>
    <w:rsid w:val="004B41B8"/>
    <w:rsid w:val="004B45EB"/>
    <w:rsid w:val="004B4656"/>
    <w:rsid w:val="004B532F"/>
    <w:rsid w:val="004B55EF"/>
    <w:rsid w:val="004B5A36"/>
    <w:rsid w:val="004B5B63"/>
    <w:rsid w:val="004B5FEA"/>
    <w:rsid w:val="004B609C"/>
    <w:rsid w:val="004B640F"/>
    <w:rsid w:val="004B7558"/>
    <w:rsid w:val="004B7983"/>
    <w:rsid w:val="004B7F67"/>
    <w:rsid w:val="004C0062"/>
    <w:rsid w:val="004C0A38"/>
    <w:rsid w:val="004C0CF9"/>
    <w:rsid w:val="004C21F7"/>
    <w:rsid w:val="004C345D"/>
    <w:rsid w:val="004C34A3"/>
    <w:rsid w:val="004C3772"/>
    <w:rsid w:val="004C3955"/>
    <w:rsid w:val="004C4034"/>
    <w:rsid w:val="004C4316"/>
    <w:rsid w:val="004C4D2D"/>
    <w:rsid w:val="004C6605"/>
    <w:rsid w:val="004C6DBC"/>
    <w:rsid w:val="004C75FC"/>
    <w:rsid w:val="004C7902"/>
    <w:rsid w:val="004C7F74"/>
    <w:rsid w:val="004D020E"/>
    <w:rsid w:val="004D04F0"/>
    <w:rsid w:val="004D0668"/>
    <w:rsid w:val="004D0E33"/>
    <w:rsid w:val="004D23D3"/>
    <w:rsid w:val="004D3187"/>
    <w:rsid w:val="004D3307"/>
    <w:rsid w:val="004D3B64"/>
    <w:rsid w:val="004D3DD5"/>
    <w:rsid w:val="004D3E14"/>
    <w:rsid w:val="004D4329"/>
    <w:rsid w:val="004D4F31"/>
    <w:rsid w:val="004D4FC1"/>
    <w:rsid w:val="004D5B52"/>
    <w:rsid w:val="004D6550"/>
    <w:rsid w:val="004D72D8"/>
    <w:rsid w:val="004D7460"/>
    <w:rsid w:val="004E17D9"/>
    <w:rsid w:val="004E1DCB"/>
    <w:rsid w:val="004E2C68"/>
    <w:rsid w:val="004E3235"/>
    <w:rsid w:val="004E392E"/>
    <w:rsid w:val="004E544A"/>
    <w:rsid w:val="004E545C"/>
    <w:rsid w:val="004E5531"/>
    <w:rsid w:val="004E6243"/>
    <w:rsid w:val="004E64C7"/>
    <w:rsid w:val="004E6BE5"/>
    <w:rsid w:val="004E76FA"/>
    <w:rsid w:val="004E7EF2"/>
    <w:rsid w:val="004F005F"/>
    <w:rsid w:val="004F0A9A"/>
    <w:rsid w:val="004F11DB"/>
    <w:rsid w:val="004F14B6"/>
    <w:rsid w:val="004F1A5B"/>
    <w:rsid w:val="004F1D46"/>
    <w:rsid w:val="004F207E"/>
    <w:rsid w:val="004F2810"/>
    <w:rsid w:val="004F2D9F"/>
    <w:rsid w:val="004F2F49"/>
    <w:rsid w:val="004F3074"/>
    <w:rsid w:val="004F3ACE"/>
    <w:rsid w:val="004F3C6C"/>
    <w:rsid w:val="004F4399"/>
    <w:rsid w:val="004F446D"/>
    <w:rsid w:val="004F44D1"/>
    <w:rsid w:val="004F49B2"/>
    <w:rsid w:val="004F49FF"/>
    <w:rsid w:val="004F4B7C"/>
    <w:rsid w:val="004F608B"/>
    <w:rsid w:val="004F60F0"/>
    <w:rsid w:val="004F6DA4"/>
    <w:rsid w:val="004F732F"/>
    <w:rsid w:val="004F754B"/>
    <w:rsid w:val="004F782C"/>
    <w:rsid w:val="004F7A16"/>
    <w:rsid w:val="005004EF"/>
    <w:rsid w:val="005006FB"/>
    <w:rsid w:val="00501124"/>
    <w:rsid w:val="00501789"/>
    <w:rsid w:val="005018C2"/>
    <w:rsid w:val="00501BAA"/>
    <w:rsid w:val="0050225E"/>
    <w:rsid w:val="00502A2B"/>
    <w:rsid w:val="00503290"/>
    <w:rsid w:val="00503722"/>
    <w:rsid w:val="005040DE"/>
    <w:rsid w:val="0050413A"/>
    <w:rsid w:val="005048B3"/>
    <w:rsid w:val="00505662"/>
    <w:rsid w:val="00506453"/>
    <w:rsid w:val="005066C4"/>
    <w:rsid w:val="00506B57"/>
    <w:rsid w:val="00506D79"/>
    <w:rsid w:val="0050752B"/>
    <w:rsid w:val="00507938"/>
    <w:rsid w:val="0050793B"/>
    <w:rsid w:val="0051018B"/>
    <w:rsid w:val="005103A0"/>
    <w:rsid w:val="005107E3"/>
    <w:rsid w:val="00511087"/>
    <w:rsid w:val="00512776"/>
    <w:rsid w:val="00512D7E"/>
    <w:rsid w:val="00513D46"/>
    <w:rsid w:val="0051493A"/>
    <w:rsid w:val="005156F4"/>
    <w:rsid w:val="0051573F"/>
    <w:rsid w:val="00515942"/>
    <w:rsid w:val="00515F63"/>
    <w:rsid w:val="00516544"/>
    <w:rsid w:val="00516588"/>
    <w:rsid w:val="0051731C"/>
    <w:rsid w:val="00517A20"/>
    <w:rsid w:val="00521292"/>
    <w:rsid w:val="0052184F"/>
    <w:rsid w:val="00521E73"/>
    <w:rsid w:val="00522082"/>
    <w:rsid w:val="005226CB"/>
    <w:rsid w:val="005235C2"/>
    <w:rsid w:val="0052406D"/>
    <w:rsid w:val="005240C3"/>
    <w:rsid w:val="005241BE"/>
    <w:rsid w:val="005245D4"/>
    <w:rsid w:val="00525602"/>
    <w:rsid w:val="00525759"/>
    <w:rsid w:val="00525E31"/>
    <w:rsid w:val="00526C6A"/>
    <w:rsid w:val="00526CF3"/>
    <w:rsid w:val="00526D7D"/>
    <w:rsid w:val="0052744E"/>
    <w:rsid w:val="00527D85"/>
    <w:rsid w:val="0053052D"/>
    <w:rsid w:val="00530BF5"/>
    <w:rsid w:val="00530E11"/>
    <w:rsid w:val="00531186"/>
    <w:rsid w:val="00531EF5"/>
    <w:rsid w:val="00532474"/>
    <w:rsid w:val="0053305D"/>
    <w:rsid w:val="00533E91"/>
    <w:rsid w:val="00533F3D"/>
    <w:rsid w:val="00534BDF"/>
    <w:rsid w:val="00534F4E"/>
    <w:rsid w:val="00535CB0"/>
    <w:rsid w:val="00535DAE"/>
    <w:rsid w:val="00535FFE"/>
    <w:rsid w:val="005362C3"/>
    <w:rsid w:val="005362CF"/>
    <w:rsid w:val="00536425"/>
    <w:rsid w:val="005364B0"/>
    <w:rsid w:val="0053652E"/>
    <w:rsid w:val="00536989"/>
    <w:rsid w:val="00537049"/>
    <w:rsid w:val="00540706"/>
    <w:rsid w:val="005409B8"/>
    <w:rsid w:val="00542915"/>
    <w:rsid w:val="005430EF"/>
    <w:rsid w:val="00543DBC"/>
    <w:rsid w:val="00543EAA"/>
    <w:rsid w:val="005448DF"/>
    <w:rsid w:val="005450DC"/>
    <w:rsid w:val="00545654"/>
    <w:rsid w:val="0054584E"/>
    <w:rsid w:val="00545BB9"/>
    <w:rsid w:val="00545D81"/>
    <w:rsid w:val="00546E27"/>
    <w:rsid w:val="00547B94"/>
    <w:rsid w:val="00547BE3"/>
    <w:rsid w:val="00547E54"/>
    <w:rsid w:val="00547EFC"/>
    <w:rsid w:val="00550F0F"/>
    <w:rsid w:val="00550F4E"/>
    <w:rsid w:val="005518C9"/>
    <w:rsid w:val="00551BFA"/>
    <w:rsid w:val="00552888"/>
    <w:rsid w:val="00552B44"/>
    <w:rsid w:val="0055350D"/>
    <w:rsid w:val="00553550"/>
    <w:rsid w:val="005544AE"/>
    <w:rsid w:val="005553BF"/>
    <w:rsid w:val="00555A76"/>
    <w:rsid w:val="00555D23"/>
    <w:rsid w:val="00555D5F"/>
    <w:rsid w:val="005562F2"/>
    <w:rsid w:val="00556804"/>
    <w:rsid w:val="00557761"/>
    <w:rsid w:val="005600A5"/>
    <w:rsid w:val="005601A8"/>
    <w:rsid w:val="00560B71"/>
    <w:rsid w:val="00560CE3"/>
    <w:rsid w:val="00561332"/>
    <w:rsid w:val="005625B0"/>
    <w:rsid w:val="00563277"/>
    <w:rsid w:val="00563A02"/>
    <w:rsid w:val="00563CD5"/>
    <w:rsid w:val="00563DD4"/>
    <w:rsid w:val="00563DEF"/>
    <w:rsid w:val="005640E5"/>
    <w:rsid w:val="0056429B"/>
    <w:rsid w:val="00564808"/>
    <w:rsid w:val="005649F1"/>
    <w:rsid w:val="00565162"/>
    <w:rsid w:val="0056583E"/>
    <w:rsid w:val="005660C3"/>
    <w:rsid w:val="00567F8A"/>
    <w:rsid w:val="0057063D"/>
    <w:rsid w:val="0057079D"/>
    <w:rsid w:val="00570AB1"/>
    <w:rsid w:val="0057154A"/>
    <w:rsid w:val="00571696"/>
    <w:rsid w:val="00571781"/>
    <w:rsid w:val="00571F78"/>
    <w:rsid w:val="00572149"/>
    <w:rsid w:val="00572ABE"/>
    <w:rsid w:val="00572F23"/>
    <w:rsid w:val="0057323F"/>
    <w:rsid w:val="005735B4"/>
    <w:rsid w:val="00574330"/>
    <w:rsid w:val="0057465B"/>
    <w:rsid w:val="00575427"/>
    <w:rsid w:val="005754FF"/>
    <w:rsid w:val="0057583F"/>
    <w:rsid w:val="0057607B"/>
    <w:rsid w:val="00576A74"/>
    <w:rsid w:val="00576B92"/>
    <w:rsid w:val="00580267"/>
    <w:rsid w:val="0058069E"/>
    <w:rsid w:val="00580E4F"/>
    <w:rsid w:val="005814F1"/>
    <w:rsid w:val="005838B6"/>
    <w:rsid w:val="00583A81"/>
    <w:rsid w:val="00584418"/>
    <w:rsid w:val="00584487"/>
    <w:rsid w:val="00584683"/>
    <w:rsid w:val="00584AAC"/>
    <w:rsid w:val="00584EFE"/>
    <w:rsid w:val="00584FB0"/>
    <w:rsid w:val="0058554E"/>
    <w:rsid w:val="00586258"/>
    <w:rsid w:val="005866CE"/>
    <w:rsid w:val="0058692A"/>
    <w:rsid w:val="00586D95"/>
    <w:rsid w:val="0058742E"/>
    <w:rsid w:val="00587B79"/>
    <w:rsid w:val="0059060C"/>
    <w:rsid w:val="005909FD"/>
    <w:rsid w:val="00590C63"/>
    <w:rsid w:val="00590D4C"/>
    <w:rsid w:val="00590FF5"/>
    <w:rsid w:val="00591998"/>
    <w:rsid w:val="005934A3"/>
    <w:rsid w:val="00596426"/>
    <w:rsid w:val="00596F76"/>
    <w:rsid w:val="005972B9"/>
    <w:rsid w:val="00597555"/>
    <w:rsid w:val="005A068B"/>
    <w:rsid w:val="005A0955"/>
    <w:rsid w:val="005A0C12"/>
    <w:rsid w:val="005A0E02"/>
    <w:rsid w:val="005A0FA5"/>
    <w:rsid w:val="005A1A72"/>
    <w:rsid w:val="005A1F61"/>
    <w:rsid w:val="005A2487"/>
    <w:rsid w:val="005A2840"/>
    <w:rsid w:val="005A2855"/>
    <w:rsid w:val="005A3A76"/>
    <w:rsid w:val="005A4945"/>
    <w:rsid w:val="005A4A19"/>
    <w:rsid w:val="005A5046"/>
    <w:rsid w:val="005A6136"/>
    <w:rsid w:val="005A689D"/>
    <w:rsid w:val="005A6B14"/>
    <w:rsid w:val="005A74B9"/>
    <w:rsid w:val="005A7AD0"/>
    <w:rsid w:val="005A7E45"/>
    <w:rsid w:val="005B0012"/>
    <w:rsid w:val="005B030E"/>
    <w:rsid w:val="005B11BF"/>
    <w:rsid w:val="005B12F9"/>
    <w:rsid w:val="005B213E"/>
    <w:rsid w:val="005B233F"/>
    <w:rsid w:val="005B2453"/>
    <w:rsid w:val="005B26B8"/>
    <w:rsid w:val="005B2BBC"/>
    <w:rsid w:val="005B2C77"/>
    <w:rsid w:val="005B2DE7"/>
    <w:rsid w:val="005B34A4"/>
    <w:rsid w:val="005B355E"/>
    <w:rsid w:val="005B39D2"/>
    <w:rsid w:val="005B3BE6"/>
    <w:rsid w:val="005B4B9B"/>
    <w:rsid w:val="005B511B"/>
    <w:rsid w:val="005B537A"/>
    <w:rsid w:val="005B716D"/>
    <w:rsid w:val="005B776D"/>
    <w:rsid w:val="005B7D21"/>
    <w:rsid w:val="005C00FF"/>
    <w:rsid w:val="005C037E"/>
    <w:rsid w:val="005C04FA"/>
    <w:rsid w:val="005C13C0"/>
    <w:rsid w:val="005C1766"/>
    <w:rsid w:val="005C1C25"/>
    <w:rsid w:val="005C2029"/>
    <w:rsid w:val="005C23AB"/>
    <w:rsid w:val="005C2462"/>
    <w:rsid w:val="005C26BC"/>
    <w:rsid w:val="005C29D7"/>
    <w:rsid w:val="005C3313"/>
    <w:rsid w:val="005C3528"/>
    <w:rsid w:val="005C3C97"/>
    <w:rsid w:val="005C4086"/>
    <w:rsid w:val="005C4A28"/>
    <w:rsid w:val="005C4B9A"/>
    <w:rsid w:val="005C4C12"/>
    <w:rsid w:val="005C577F"/>
    <w:rsid w:val="005C6012"/>
    <w:rsid w:val="005C60CE"/>
    <w:rsid w:val="005C61B1"/>
    <w:rsid w:val="005C642F"/>
    <w:rsid w:val="005C6C85"/>
    <w:rsid w:val="005C73A1"/>
    <w:rsid w:val="005C7FBA"/>
    <w:rsid w:val="005D01A3"/>
    <w:rsid w:val="005D0E01"/>
    <w:rsid w:val="005D1364"/>
    <w:rsid w:val="005D16A1"/>
    <w:rsid w:val="005D1930"/>
    <w:rsid w:val="005D200B"/>
    <w:rsid w:val="005D2BB3"/>
    <w:rsid w:val="005D2E26"/>
    <w:rsid w:val="005D35EB"/>
    <w:rsid w:val="005D406E"/>
    <w:rsid w:val="005D4097"/>
    <w:rsid w:val="005D446C"/>
    <w:rsid w:val="005D4E53"/>
    <w:rsid w:val="005D5237"/>
    <w:rsid w:val="005D530C"/>
    <w:rsid w:val="005D5502"/>
    <w:rsid w:val="005D5C37"/>
    <w:rsid w:val="005D6647"/>
    <w:rsid w:val="005D7450"/>
    <w:rsid w:val="005D7554"/>
    <w:rsid w:val="005E101C"/>
    <w:rsid w:val="005E2074"/>
    <w:rsid w:val="005E240E"/>
    <w:rsid w:val="005E2656"/>
    <w:rsid w:val="005E3129"/>
    <w:rsid w:val="005E322F"/>
    <w:rsid w:val="005E34AD"/>
    <w:rsid w:val="005E3B69"/>
    <w:rsid w:val="005E3DF6"/>
    <w:rsid w:val="005E4843"/>
    <w:rsid w:val="005E4A0F"/>
    <w:rsid w:val="005E4A36"/>
    <w:rsid w:val="005E4AB8"/>
    <w:rsid w:val="005E4C3E"/>
    <w:rsid w:val="005E4FF9"/>
    <w:rsid w:val="005E5F12"/>
    <w:rsid w:val="005E6D2D"/>
    <w:rsid w:val="005E6F21"/>
    <w:rsid w:val="005E6F8D"/>
    <w:rsid w:val="005E7410"/>
    <w:rsid w:val="005F02C9"/>
    <w:rsid w:val="005F0BC7"/>
    <w:rsid w:val="005F12DB"/>
    <w:rsid w:val="005F12F8"/>
    <w:rsid w:val="005F1339"/>
    <w:rsid w:val="005F15F5"/>
    <w:rsid w:val="005F2444"/>
    <w:rsid w:val="005F2D5A"/>
    <w:rsid w:val="005F2F74"/>
    <w:rsid w:val="005F3136"/>
    <w:rsid w:val="005F319B"/>
    <w:rsid w:val="005F3661"/>
    <w:rsid w:val="005F42E5"/>
    <w:rsid w:val="005F43BE"/>
    <w:rsid w:val="005F46CF"/>
    <w:rsid w:val="005F525C"/>
    <w:rsid w:val="005F55BE"/>
    <w:rsid w:val="005F5995"/>
    <w:rsid w:val="005F612B"/>
    <w:rsid w:val="005F6151"/>
    <w:rsid w:val="005F6252"/>
    <w:rsid w:val="005F6C82"/>
    <w:rsid w:val="005F7B19"/>
    <w:rsid w:val="005F7EF9"/>
    <w:rsid w:val="00600319"/>
    <w:rsid w:val="00600AFD"/>
    <w:rsid w:val="00601495"/>
    <w:rsid w:val="006014A7"/>
    <w:rsid w:val="00601ACB"/>
    <w:rsid w:val="00601B98"/>
    <w:rsid w:val="00601BA6"/>
    <w:rsid w:val="00601D2F"/>
    <w:rsid w:val="00601F8A"/>
    <w:rsid w:val="006022C1"/>
    <w:rsid w:val="00602372"/>
    <w:rsid w:val="0060237E"/>
    <w:rsid w:val="0060298E"/>
    <w:rsid w:val="006030B8"/>
    <w:rsid w:val="0060361C"/>
    <w:rsid w:val="0060366E"/>
    <w:rsid w:val="006040C6"/>
    <w:rsid w:val="00604E2E"/>
    <w:rsid w:val="0060585A"/>
    <w:rsid w:val="00605C98"/>
    <w:rsid w:val="00605FB0"/>
    <w:rsid w:val="0060675A"/>
    <w:rsid w:val="00607A3A"/>
    <w:rsid w:val="00607A65"/>
    <w:rsid w:val="00611E1A"/>
    <w:rsid w:val="00612A9C"/>
    <w:rsid w:val="00612B25"/>
    <w:rsid w:val="00612C93"/>
    <w:rsid w:val="00613004"/>
    <w:rsid w:val="006135F2"/>
    <w:rsid w:val="00613910"/>
    <w:rsid w:val="006141A2"/>
    <w:rsid w:val="00615021"/>
    <w:rsid w:val="006154DA"/>
    <w:rsid w:val="00615A36"/>
    <w:rsid w:val="00615F51"/>
    <w:rsid w:val="00616065"/>
    <w:rsid w:val="00616642"/>
    <w:rsid w:val="00616BC1"/>
    <w:rsid w:val="00616D0B"/>
    <w:rsid w:val="0061792F"/>
    <w:rsid w:val="006203B0"/>
    <w:rsid w:val="00620D81"/>
    <w:rsid w:val="00620DD1"/>
    <w:rsid w:val="00621C81"/>
    <w:rsid w:val="00621EBC"/>
    <w:rsid w:val="00622E2C"/>
    <w:rsid w:val="006232CE"/>
    <w:rsid w:val="0062434D"/>
    <w:rsid w:val="00624FEA"/>
    <w:rsid w:val="00625B54"/>
    <w:rsid w:val="00625BA0"/>
    <w:rsid w:val="00626451"/>
    <w:rsid w:val="00626B21"/>
    <w:rsid w:val="0062745B"/>
    <w:rsid w:val="0062779C"/>
    <w:rsid w:val="006277A4"/>
    <w:rsid w:val="006277BB"/>
    <w:rsid w:val="00627849"/>
    <w:rsid w:val="00627DD6"/>
    <w:rsid w:val="00630995"/>
    <w:rsid w:val="00631341"/>
    <w:rsid w:val="006315E9"/>
    <w:rsid w:val="00631BFF"/>
    <w:rsid w:val="00632A76"/>
    <w:rsid w:val="0063301C"/>
    <w:rsid w:val="00633280"/>
    <w:rsid w:val="00633F8C"/>
    <w:rsid w:val="00633F99"/>
    <w:rsid w:val="00635416"/>
    <w:rsid w:val="00635599"/>
    <w:rsid w:val="00635B1E"/>
    <w:rsid w:val="006366F6"/>
    <w:rsid w:val="00637D1C"/>
    <w:rsid w:val="00637FDF"/>
    <w:rsid w:val="0064015B"/>
    <w:rsid w:val="006406EC"/>
    <w:rsid w:val="0064073D"/>
    <w:rsid w:val="006413A9"/>
    <w:rsid w:val="00641413"/>
    <w:rsid w:val="00641EF8"/>
    <w:rsid w:val="00642AFF"/>
    <w:rsid w:val="00643269"/>
    <w:rsid w:val="006446E5"/>
    <w:rsid w:val="00644717"/>
    <w:rsid w:val="00644844"/>
    <w:rsid w:val="006452B1"/>
    <w:rsid w:val="006502FC"/>
    <w:rsid w:val="006510A3"/>
    <w:rsid w:val="00651D21"/>
    <w:rsid w:val="0065219F"/>
    <w:rsid w:val="00652558"/>
    <w:rsid w:val="00652586"/>
    <w:rsid w:val="006525DC"/>
    <w:rsid w:val="00652F52"/>
    <w:rsid w:val="00653275"/>
    <w:rsid w:val="00653B8F"/>
    <w:rsid w:val="006540C2"/>
    <w:rsid w:val="00654263"/>
    <w:rsid w:val="00654287"/>
    <w:rsid w:val="006546B7"/>
    <w:rsid w:val="0065528C"/>
    <w:rsid w:val="00655A3B"/>
    <w:rsid w:val="00655E12"/>
    <w:rsid w:val="00656BCB"/>
    <w:rsid w:val="006577FF"/>
    <w:rsid w:val="00657A0B"/>
    <w:rsid w:val="00657A24"/>
    <w:rsid w:val="00657A7E"/>
    <w:rsid w:val="00657EC5"/>
    <w:rsid w:val="0066007A"/>
    <w:rsid w:val="0066009B"/>
    <w:rsid w:val="00660F41"/>
    <w:rsid w:val="0066165B"/>
    <w:rsid w:val="00661CD1"/>
    <w:rsid w:val="006625A0"/>
    <w:rsid w:val="00662A76"/>
    <w:rsid w:val="00663776"/>
    <w:rsid w:val="00663CFE"/>
    <w:rsid w:val="00664083"/>
    <w:rsid w:val="0066485B"/>
    <w:rsid w:val="00664E46"/>
    <w:rsid w:val="0066587C"/>
    <w:rsid w:val="0066625F"/>
    <w:rsid w:val="006662D9"/>
    <w:rsid w:val="00666BB5"/>
    <w:rsid w:val="00667075"/>
    <w:rsid w:val="00667160"/>
    <w:rsid w:val="0066727D"/>
    <w:rsid w:val="00667346"/>
    <w:rsid w:val="00667595"/>
    <w:rsid w:val="0066759A"/>
    <w:rsid w:val="00667E82"/>
    <w:rsid w:val="00670A35"/>
    <w:rsid w:val="00671062"/>
    <w:rsid w:val="006710E7"/>
    <w:rsid w:val="0067111A"/>
    <w:rsid w:val="006713CC"/>
    <w:rsid w:val="00672F4B"/>
    <w:rsid w:val="00673681"/>
    <w:rsid w:val="0067379F"/>
    <w:rsid w:val="00673913"/>
    <w:rsid w:val="00673AD0"/>
    <w:rsid w:val="006746EA"/>
    <w:rsid w:val="006747A6"/>
    <w:rsid w:val="006754CD"/>
    <w:rsid w:val="006761FB"/>
    <w:rsid w:val="0067645C"/>
    <w:rsid w:val="00676A37"/>
    <w:rsid w:val="00677A95"/>
    <w:rsid w:val="00677D9B"/>
    <w:rsid w:val="00677EB7"/>
    <w:rsid w:val="006802E7"/>
    <w:rsid w:val="006802F2"/>
    <w:rsid w:val="00680515"/>
    <w:rsid w:val="0068163D"/>
    <w:rsid w:val="0068199C"/>
    <w:rsid w:val="00681AD0"/>
    <w:rsid w:val="00682013"/>
    <w:rsid w:val="00683D60"/>
    <w:rsid w:val="00683EA2"/>
    <w:rsid w:val="00684108"/>
    <w:rsid w:val="00684692"/>
    <w:rsid w:val="00684AF4"/>
    <w:rsid w:val="0068647B"/>
    <w:rsid w:val="006870EB"/>
    <w:rsid w:val="0068729F"/>
    <w:rsid w:val="00687649"/>
    <w:rsid w:val="00687760"/>
    <w:rsid w:val="00691255"/>
    <w:rsid w:val="006914CC"/>
    <w:rsid w:val="00691788"/>
    <w:rsid w:val="006918BB"/>
    <w:rsid w:val="006921A0"/>
    <w:rsid w:val="006922D3"/>
    <w:rsid w:val="006924BA"/>
    <w:rsid w:val="00692574"/>
    <w:rsid w:val="00692C49"/>
    <w:rsid w:val="00692F3A"/>
    <w:rsid w:val="00692FA9"/>
    <w:rsid w:val="006931EA"/>
    <w:rsid w:val="00693289"/>
    <w:rsid w:val="006932F1"/>
    <w:rsid w:val="006943DA"/>
    <w:rsid w:val="00694824"/>
    <w:rsid w:val="00694F62"/>
    <w:rsid w:val="00695762"/>
    <w:rsid w:val="006962F9"/>
    <w:rsid w:val="00696EA3"/>
    <w:rsid w:val="006979E5"/>
    <w:rsid w:val="006A060F"/>
    <w:rsid w:val="006A1D75"/>
    <w:rsid w:val="006A205C"/>
    <w:rsid w:val="006A2747"/>
    <w:rsid w:val="006A3DC8"/>
    <w:rsid w:val="006A3F87"/>
    <w:rsid w:val="006A49ED"/>
    <w:rsid w:val="006A49FC"/>
    <w:rsid w:val="006A51B9"/>
    <w:rsid w:val="006A532B"/>
    <w:rsid w:val="006A58F0"/>
    <w:rsid w:val="006A5915"/>
    <w:rsid w:val="006A5E85"/>
    <w:rsid w:val="006A5FD7"/>
    <w:rsid w:val="006A63C5"/>
    <w:rsid w:val="006A7048"/>
    <w:rsid w:val="006A740B"/>
    <w:rsid w:val="006A7976"/>
    <w:rsid w:val="006A7AE1"/>
    <w:rsid w:val="006B01A9"/>
    <w:rsid w:val="006B01D2"/>
    <w:rsid w:val="006B0DAA"/>
    <w:rsid w:val="006B11F5"/>
    <w:rsid w:val="006B19FD"/>
    <w:rsid w:val="006B1E49"/>
    <w:rsid w:val="006B2185"/>
    <w:rsid w:val="006B2309"/>
    <w:rsid w:val="006B26D1"/>
    <w:rsid w:val="006B2799"/>
    <w:rsid w:val="006B2D86"/>
    <w:rsid w:val="006B33A9"/>
    <w:rsid w:val="006B4802"/>
    <w:rsid w:val="006B4F1E"/>
    <w:rsid w:val="006B55BD"/>
    <w:rsid w:val="006B5746"/>
    <w:rsid w:val="006B71F2"/>
    <w:rsid w:val="006B7EA1"/>
    <w:rsid w:val="006C0C73"/>
    <w:rsid w:val="006C0DC4"/>
    <w:rsid w:val="006C10FB"/>
    <w:rsid w:val="006C1BEA"/>
    <w:rsid w:val="006C2052"/>
    <w:rsid w:val="006C221E"/>
    <w:rsid w:val="006C353E"/>
    <w:rsid w:val="006C4369"/>
    <w:rsid w:val="006C4447"/>
    <w:rsid w:val="006C578B"/>
    <w:rsid w:val="006C60DA"/>
    <w:rsid w:val="006C6282"/>
    <w:rsid w:val="006C69C5"/>
    <w:rsid w:val="006C6EA4"/>
    <w:rsid w:val="006C70A2"/>
    <w:rsid w:val="006C7AE1"/>
    <w:rsid w:val="006D0643"/>
    <w:rsid w:val="006D0B06"/>
    <w:rsid w:val="006D103D"/>
    <w:rsid w:val="006D11E6"/>
    <w:rsid w:val="006D14E2"/>
    <w:rsid w:val="006D1935"/>
    <w:rsid w:val="006D195C"/>
    <w:rsid w:val="006D1DB8"/>
    <w:rsid w:val="006D254A"/>
    <w:rsid w:val="006D2CFB"/>
    <w:rsid w:val="006D2D99"/>
    <w:rsid w:val="006D2FA6"/>
    <w:rsid w:val="006D31AB"/>
    <w:rsid w:val="006D489D"/>
    <w:rsid w:val="006D4F9C"/>
    <w:rsid w:val="006D52D3"/>
    <w:rsid w:val="006D5393"/>
    <w:rsid w:val="006D592C"/>
    <w:rsid w:val="006D7172"/>
    <w:rsid w:val="006D7BFE"/>
    <w:rsid w:val="006D7FD2"/>
    <w:rsid w:val="006E0630"/>
    <w:rsid w:val="006E160B"/>
    <w:rsid w:val="006E18F0"/>
    <w:rsid w:val="006E29A8"/>
    <w:rsid w:val="006E2B40"/>
    <w:rsid w:val="006E3490"/>
    <w:rsid w:val="006E3886"/>
    <w:rsid w:val="006E45A4"/>
    <w:rsid w:val="006E4A91"/>
    <w:rsid w:val="006E552B"/>
    <w:rsid w:val="006E5556"/>
    <w:rsid w:val="006E56EE"/>
    <w:rsid w:val="006E5F23"/>
    <w:rsid w:val="006E6017"/>
    <w:rsid w:val="006E6067"/>
    <w:rsid w:val="006E68F5"/>
    <w:rsid w:val="006E69A4"/>
    <w:rsid w:val="006E6E25"/>
    <w:rsid w:val="006E79D5"/>
    <w:rsid w:val="006E7FD4"/>
    <w:rsid w:val="006F0430"/>
    <w:rsid w:val="006F0F35"/>
    <w:rsid w:val="006F190F"/>
    <w:rsid w:val="006F22AC"/>
    <w:rsid w:val="006F2D86"/>
    <w:rsid w:val="006F2EF8"/>
    <w:rsid w:val="006F3110"/>
    <w:rsid w:val="006F3262"/>
    <w:rsid w:val="006F356B"/>
    <w:rsid w:val="006F3B12"/>
    <w:rsid w:val="006F3C47"/>
    <w:rsid w:val="006F4036"/>
    <w:rsid w:val="006F4139"/>
    <w:rsid w:val="006F475B"/>
    <w:rsid w:val="006F525F"/>
    <w:rsid w:val="006F526B"/>
    <w:rsid w:val="006F5706"/>
    <w:rsid w:val="006F5A34"/>
    <w:rsid w:val="006F60D1"/>
    <w:rsid w:val="006F6665"/>
    <w:rsid w:val="006F742E"/>
    <w:rsid w:val="006F78C4"/>
    <w:rsid w:val="006F798D"/>
    <w:rsid w:val="006F79C0"/>
    <w:rsid w:val="007006A2"/>
    <w:rsid w:val="00700CD6"/>
    <w:rsid w:val="007015E1"/>
    <w:rsid w:val="0070186A"/>
    <w:rsid w:val="00701D14"/>
    <w:rsid w:val="00702306"/>
    <w:rsid w:val="00702BDA"/>
    <w:rsid w:val="00702E96"/>
    <w:rsid w:val="00702EDD"/>
    <w:rsid w:val="00703C88"/>
    <w:rsid w:val="007042B1"/>
    <w:rsid w:val="00704418"/>
    <w:rsid w:val="00705AB1"/>
    <w:rsid w:val="00705D55"/>
    <w:rsid w:val="00706325"/>
    <w:rsid w:val="00706A31"/>
    <w:rsid w:val="00706B7E"/>
    <w:rsid w:val="00710209"/>
    <w:rsid w:val="007105FA"/>
    <w:rsid w:val="007106FB"/>
    <w:rsid w:val="00710B26"/>
    <w:rsid w:val="00710F64"/>
    <w:rsid w:val="007118D1"/>
    <w:rsid w:val="00713029"/>
    <w:rsid w:val="00713147"/>
    <w:rsid w:val="007147FA"/>
    <w:rsid w:val="00714C9E"/>
    <w:rsid w:val="007150FE"/>
    <w:rsid w:val="00715A3E"/>
    <w:rsid w:val="00716321"/>
    <w:rsid w:val="00716B35"/>
    <w:rsid w:val="0071741E"/>
    <w:rsid w:val="00717609"/>
    <w:rsid w:val="0072065D"/>
    <w:rsid w:val="007207F3"/>
    <w:rsid w:val="007208FB"/>
    <w:rsid w:val="00720B55"/>
    <w:rsid w:val="00720D67"/>
    <w:rsid w:val="00721852"/>
    <w:rsid w:val="00721855"/>
    <w:rsid w:val="00721BB7"/>
    <w:rsid w:val="00721C8A"/>
    <w:rsid w:val="00722174"/>
    <w:rsid w:val="00722489"/>
    <w:rsid w:val="007229DF"/>
    <w:rsid w:val="0072316D"/>
    <w:rsid w:val="0072379C"/>
    <w:rsid w:val="00723DB7"/>
    <w:rsid w:val="00724B4B"/>
    <w:rsid w:val="007251BF"/>
    <w:rsid w:val="0072548F"/>
    <w:rsid w:val="00725838"/>
    <w:rsid w:val="00727116"/>
    <w:rsid w:val="00727A67"/>
    <w:rsid w:val="00727D4A"/>
    <w:rsid w:val="0073010B"/>
    <w:rsid w:val="00730878"/>
    <w:rsid w:val="007320DA"/>
    <w:rsid w:val="00732265"/>
    <w:rsid w:val="0073263C"/>
    <w:rsid w:val="00732FBC"/>
    <w:rsid w:val="00733303"/>
    <w:rsid w:val="007334F0"/>
    <w:rsid w:val="0073350A"/>
    <w:rsid w:val="00733647"/>
    <w:rsid w:val="0073376B"/>
    <w:rsid w:val="007340A7"/>
    <w:rsid w:val="0073439F"/>
    <w:rsid w:val="007346FB"/>
    <w:rsid w:val="0073537A"/>
    <w:rsid w:val="00735A65"/>
    <w:rsid w:val="00735A75"/>
    <w:rsid w:val="00735D53"/>
    <w:rsid w:val="00735D75"/>
    <w:rsid w:val="007360B0"/>
    <w:rsid w:val="007362C0"/>
    <w:rsid w:val="007366EB"/>
    <w:rsid w:val="007404B1"/>
    <w:rsid w:val="007405E8"/>
    <w:rsid w:val="00740FC2"/>
    <w:rsid w:val="00741BEB"/>
    <w:rsid w:val="00741CC8"/>
    <w:rsid w:val="00741D73"/>
    <w:rsid w:val="00742B33"/>
    <w:rsid w:val="00742DB8"/>
    <w:rsid w:val="007433B0"/>
    <w:rsid w:val="00743C00"/>
    <w:rsid w:val="00744252"/>
    <w:rsid w:val="0074453F"/>
    <w:rsid w:val="00744563"/>
    <w:rsid w:val="00744BF0"/>
    <w:rsid w:val="007458A3"/>
    <w:rsid w:val="007458D2"/>
    <w:rsid w:val="00746B2F"/>
    <w:rsid w:val="00746D85"/>
    <w:rsid w:val="00746EF5"/>
    <w:rsid w:val="0074715A"/>
    <w:rsid w:val="0074788D"/>
    <w:rsid w:val="007479AE"/>
    <w:rsid w:val="007479F2"/>
    <w:rsid w:val="00750F4D"/>
    <w:rsid w:val="00751120"/>
    <w:rsid w:val="00751427"/>
    <w:rsid w:val="007517F2"/>
    <w:rsid w:val="00752541"/>
    <w:rsid w:val="00752A78"/>
    <w:rsid w:val="007535F8"/>
    <w:rsid w:val="00753825"/>
    <w:rsid w:val="0075399D"/>
    <w:rsid w:val="00754022"/>
    <w:rsid w:val="007546AE"/>
    <w:rsid w:val="00754804"/>
    <w:rsid w:val="00754862"/>
    <w:rsid w:val="007561F0"/>
    <w:rsid w:val="007566E8"/>
    <w:rsid w:val="0075684B"/>
    <w:rsid w:val="007578BC"/>
    <w:rsid w:val="00757A6A"/>
    <w:rsid w:val="00757D8E"/>
    <w:rsid w:val="00757E48"/>
    <w:rsid w:val="00757FAA"/>
    <w:rsid w:val="0076015C"/>
    <w:rsid w:val="00760320"/>
    <w:rsid w:val="00760404"/>
    <w:rsid w:val="007604F0"/>
    <w:rsid w:val="007614AB"/>
    <w:rsid w:val="007616E1"/>
    <w:rsid w:val="007621E3"/>
    <w:rsid w:val="00762877"/>
    <w:rsid w:val="00762889"/>
    <w:rsid w:val="0076298C"/>
    <w:rsid w:val="00762E0C"/>
    <w:rsid w:val="00763248"/>
    <w:rsid w:val="007633B5"/>
    <w:rsid w:val="00763B29"/>
    <w:rsid w:val="00763DD6"/>
    <w:rsid w:val="007644FD"/>
    <w:rsid w:val="00764B55"/>
    <w:rsid w:val="0076507D"/>
    <w:rsid w:val="007651D7"/>
    <w:rsid w:val="00765260"/>
    <w:rsid w:val="0076565B"/>
    <w:rsid w:val="00765859"/>
    <w:rsid w:val="007658B4"/>
    <w:rsid w:val="0076632B"/>
    <w:rsid w:val="00766720"/>
    <w:rsid w:val="00766F2B"/>
    <w:rsid w:val="007673B5"/>
    <w:rsid w:val="007676B4"/>
    <w:rsid w:val="0077049E"/>
    <w:rsid w:val="00770835"/>
    <w:rsid w:val="00770D92"/>
    <w:rsid w:val="00770D9B"/>
    <w:rsid w:val="0077124F"/>
    <w:rsid w:val="00772A7D"/>
    <w:rsid w:val="00772C89"/>
    <w:rsid w:val="00773833"/>
    <w:rsid w:val="00774A27"/>
    <w:rsid w:val="00775289"/>
    <w:rsid w:val="007753E6"/>
    <w:rsid w:val="00775526"/>
    <w:rsid w:val="00776174"/>
    <w:rsid w:val="00776AA1"/>
    <w:rsid w:val="00776AB8"/>
    <w:rsid w:val="0077772E"/>
    <w:rsid w:val="0078038B"/>
    <w:rsid w:val="007807C0"/>
    <w:rsid w:val="00780EE4"/>
    <w:rsid w:val="007818B1"/>
    <w:rsid w:val="00782047"/>
    <w:rsid w:val="0078313D"/>
    <w:rsid w:val="0078361B"/>
    <w:rsid w:val="00783897"/>
    <w:rsid w:val="007864D0"/>
    <w:rsid w:val="00786833"/>
    <w:rsid w:val="007869F8"/>
    <w:rsid w:val="00786DFF"/>
    <w:rsid w:val="00787B65"/>
    <w:rsid w:val="00790468"/>
    <w:rsid w:val="00790A3F"/>
    <w:rsid w:val="00792567"/>
    <w:rsid w:val="00792646"/>
    <w:rsid w:val="007927A3"/>
    <w:rsid w:val="00792CA9"/>
    <w:rsid w:val="00792DCB"/>
    <w:rsid w:val="00793AB3"/>
    <w:rsid w:val="00794378"/>
    <w:rsid w:val="00794E8B"/>
    <w:rsid w:val="00795413"/>
    <w:rsid w:val="007956FD"/>
    <w:rsid w:val="007963D9"/>
    <w:rsid w:val="00796506"/>
    <w:rsid w:val="00796A49"/>
    <w:rsid w:val="00796BDA"/>
    <w:rsid w:val="007972B8"/>
    <w:rsid w:val="007A0377"/>
    <w:rsid w:val="007A0417"/>
    <w:rsid w:val="007A11FA"/>
    <w:rsid w:val="007A1ADD"/>
    <w:rsid w:val="007A2C0D"/>
    <w:rsid w:val="007A4076"/>
    <w:rsid w:val="007A4C13"/>
    <w:rsid w:val="007A4C59"/>
    <w:rsid w:val="007A4CD0"/>
    <w:rsid w:val="007A4D20"/>
    <w:rsid w:val="007A51F9"/>
    <w:rsid w:val="007A55C6"/>
    <w:rsid w:val="007A5D76"/>
    <w:rsid w:val="007A61DF"/>
    <w:rsid w:val="007A68F6"/>
    <w:rsid w:val="007A6DF0"/>
    <w:rsid w:val="007A7580"/>
    <w:rsid w:val="007B2285"/>
    <w:rsid w:val="007B26FA"/>
    <w:rsid w:val="007B38F4"/>
    <w:rsid w:val="007B3910"/>
    <w:rsid w:val="007B4669"/>
    <w:rsid w:val="007B467A"/>
    <w:rsid w:val="007B4B8A"/>
    <w:rsid w:val="007B532F"/>
    <w:rsid w:val="007B5D6E"/>
    <w:rsid w:val="007B5F1C"/>
    <w:rsid w:val="007B6651"/>
    <w:rsid w:val="007B6737"/>
    <w:rsid w:val="007B6856"/>
    <w:rsid w:val="007B6A6B"/>
    <w:rsid w:val="007B74B9"/>
    <w:rsid w:val="007B7712"/>
    <w:rsid w:val="007C04D9"/>
    <w:rsid w:val="007C0978"/>
    <w:rsid w:val="007C0B7D"/>
    <w:rsid w:val="007C0BF5"/>
    <w:rsid w:val="007C101A"/>
    <w:rsid w:val="007C1616"/>
    <w:rsid w:val="007C1860"/>
    <w:rsid w:val="007C1AD8"/>
    <w:rsid w:val="007C201F"/>
    <w:rsid w:val="007C265C"/>
    <w:rsid w:val="007C336A"/>
    <w:rsid w:val="007C3E5E"/>
    <w:rsid w:val="007C3FB0"/>
    <w:rsid w:val="007C449C"/>
    <w:rsid w:val="007C50AC"/>
    <w:rsid w:val="007C5537"/>
    <w:rsid w:val="007C68FC"/>
    <w:rsid w:val="007C79D7"/>
    <w:rsid w:val="007C7E43"/>
    <w:rsid w:val="007C7F2F"/>
    <w:rsid w:val="007D0322"/>
    <w:rsid w:val="007D0B14"/>
    <w:rsid w:val="007D0EED"/>
    <w:rsid w:val="007D0F6D"/>
    <w:rsid w:val="007D123D"/>
    <w:rsid w:val="007D1271"/>
    <w:rsid w:val="007D25BA"/>
    <w:rsid w:val="007D269F"/>
    <w:rsid w:val="007D359F"/>
    <w:rsid w:val="007D3718"/>
    <w:rsid w:val="007D39EF"/>
    <w:rsid w:val="007D3BBD"/>
    <w:rsid w:val="007D43A4"/>
    <w:rsid w:val="007D4460"/>
    <w:rsid w:val="007D514B"/>
    <w:rsid w:val="007D66D9"/>
    <w:rsid w:val="007D6AE0"/>
    <w:rsid w:val="007D6AEC"/>
    <w:rsid w:val="007D74A6"/>
    <w:rsid w:val="007D7D59"/>
    <w:rsid w:val="007E03B0"/>
    <w:rsid w:val="007E16FE"/>
    <w:rsid w:val="007E2836"/>
    <w:rsid w:val="007E314A"/>
    <w:rsid w:val="007E3A63"/>
    <w:rsid w:val="007E4544"/>
    <w:rsid w:val="007E5141"/>
    <w:rsid w:val="007E5184"/>
    <w:rsid w:val="007E55A5"/>
    <w:rsid w:val="007E59D4"/>
    <w:rsid w:val="007E6226"/>
    <w:rsid w:val="007E63A3"/>
    <w:rsid w:val="007E65A4"/>
    <w:rsid w:val="007E671B"/>
    <w:rsid w:val="007E745A"/>
    <w:rsid w:val="007E758D"/>
    <w:rsid w:val="007E790E"/>
    <w:rsid w:val="007E7AE6"/>
    <w:rsid w:val="007E7B6A"/>
    <w:rsid w:val="007E7BB2"/>
    <w:rsid w:val="007E7C1C"/>
    <w:rsid w:val="007F052D"/>
    <w:rsid w:val="007F0B86"/>
    <w:rsid w:val="007F12C0"/>
    <w:rsid w:val="007F1FA2"/>
    <w:rsid w:val="007F3981"/>
    <w:rsid w:val="007F39DB"/>
    <w:rsid w:val="007F3E6C"/>
    <w:rsid w:val="007F4199"/>
    <w:rsid w:val="007F41EF"/>
    <w:rsid w:val="007F43D7"/>
    <w:rsid w:val="007F4A58"/>
    <w:rsid w:val="007F4D94"/>
    <w:rsid w:val="007F6A0F"/>
    <w:rsid w:val="007F7201"/>
    <w:rsid w:val="007F7C1A"/>
    <w:rsid w:val="007F7FC4"/>
    <w:rsid w:val="0080186C"/>
    <w:rsid w:val="008018E1"/>
    <w:rsid w:val="00801E87"/>
    <w:rsid w:val="008024D6"/>
    <w:rsid w:val="00803EA1"/>
    <w:rsid w:val="0080473A"/>
    <w:rsid w:val="00804E60"/>
    <w:rsid w:val="00804FBD"/>
    <w:rsid w:val="00806785"/>
    <w:rsid w:val="008067EF"/>
    <w:rsid w:val="008074EA"/>
    <w:rsid w:val="008100F1"/>
    <w:rsid w:val="008107EB"/>
    <w:rsid w:val="00810810"/>
    <w:rsid w:val="008110FC"/>
    <w:rsid w:val="00811528"/>
    <w:rsid w:val="0081154F"/>
    <w:rsid w:val="008126BD"/>
    <w:rsid w:val="008128F9"/>
    <w:rsid w:val="008129EC"/>
    <w:rsid w:val="00812CEB"/>
    <w:rsid w:val="00813C0B"/>
    <w:rsid w:val="00813DB3"/>
    <w:rsid w:val="008140A8"/>
    <w:rsid w:val="0081484F"/>
    <w:rsid w:val="00814ED6"/>
    <w:rsid w:val="00815072"/>
    <w:rsid w:val="008153F8"/>
    <w:rsid w:val="00815814"/>
    <w:rsid w:val="00815B55"/>
    <w:rsid w:val="00815C50"/>
    <w:rsid w:val="0081604C"/>
    <w:rsid w:val="008166FF"/>
    <w:rsid w:val="00816D0C"/>
    <w:rsid w:val="00816DBE"/>
    <w:rsid w:val="0081750F"/>
    <w:rsid w:val="0082007A"/>
    <w:rsid w:val="008207FC"/>
    <w:rsid w:val="00820A09"/>
    <w:rsid w:val="00822061"/>
    <w:rsid w:val="008220FF"/>
    <w:rsid w:val="00822361"/>
    <w:rsid w:val="008226D1"/>
    <w:rsid w:val="00822F1E"/>
    <w:rsid w:val="00823082"/>
    <w:rsid w:val="00823470"/>
    <w:rsid w:val="00823A6A"/>
    <w:rsid w:val="00823D3A"/>
    <w:rsid w:val="00824307"/>
    <w:rsid w:val="00825091"/>
    <w:rsid w:val="0082537A"/>
    <w:rsid w:val="008253AE"/>
    <w:rsid w:val="008255BE"/>
    <w:rsid w:val="00825BE8"/>
    <w:rsid w:val="008261D4"/>
    <w:rsid w:val="00826772"/>
    <w:rsid w:val="00826E7A"/>
    <w:rsid w:val="00827590"/>
    <w:rsid w:val="00827CE9"/>
    <w:rsid w:val="008304CC"/>
    <w:rsid w:val="008316B9"/>
    <w:rsid w:val="00831B05"/>
    <w:rsid w:val="00831B09"/>
    <w:rsid w:val="0083250B"/>
    <w:rsid w:val="0083255F"/>
    <w:rsid w:val="00833686"/>
    <w:rsid w:val="008340EE"/>
    <w:rsid w:val="008347D0"/>
    <w:rsid w:val="00834B3A"/>
    <w:rsid w:val="00834C18"/>
    <w:rsid w:val="008359F7"/>
    <w:rsid w:val="00835CFC"/>
    <w:rsid w:val="00836691"/>
    <w:rsid w:val="008402FD"/>
    <w:rsid w:val="008406AF"/>
    <w:rsid w:val="00841031"/>
    <w:rsid w:val="00841A4F"/>
    <w:rsid w:val="00841A74"/>
    <w:rsid w:val="00843016"/>
    <w:rsid w:val="00843136"/>
    <w:rsid w:val="00843641"/>
    <w:rsid w:val="00843AA6"/>
    <w:rsid w:val="0084402E"/>
    <w:rsid w:val="00844CC8"/>
    <w:rsid w:val="00845727"/>
    <w:rsid w:val="00845927"/>
    <w:rsid w:val="00845E90"/>
    <w:rsid w:val="008465A4"/>
    <w:rsid w:val="008469DA"/>
    <w:rsid w:val="00846C73"/>
    <w:rsid w:val="00846CD5"/>
    <w:rsid w:val="00846DC1"/>
    <w:rsid w:val="008470F8"/>
    <w:rsid w:val="008474AE"/>
    <w:rsid w:val="00847F83"/>
    <w:rsid w:val="0085099D"/>
    <w:rsid w:val="00850E51"/>
    <w:rsid w:val="00851B2A"/>
    <w:rsid w:val="00851E1F"/>
    <w:rsid w:val="00853139"/>
    <w:rsid w:val="00853F6D"/>
    <w:rsid w:val="00854393"/>
    <w:rsid w:val="008546DC"/>
    <w:rsid w:val="008548AC"/>
    <w:rsid w:val="00854E63"/>
    <w:rsid w:val="00855097"/>
    <w:rsid w:val="00855AFC"/>
    <w:rsid w:val="00857569"/>
    <w:rsid w:val="00857E26"/>
    <w:rsid w:val="0086016A"/>
    <w:rsid w:val="00860228"/>
    <w:rsid w:val="00861610"/>
    <w:rsid w:val="00862953"/>
    <w:rsid w:val="008635C7"/>
    <w:rsid w:val="00865330"/>
    <w:rsid w:val="008654B7"/>
    <w:rsid w:val="0086582B"/>
    <w:rsid w:val="00865B38"/>
    <w:rsid w:val="00865EC4"/>
    <w:rsid w:val="008661C6"/>
    <w:rsid w:val="00866A41"/>
    <w:rsid w:val="00866C85"/>
    <w:rsid w:val="00867F25"/>
    <w:rsid w:val="0087011A"/>
    <w:rsid w:val="00870414"/>
    <w:rsid w:val="0087068C"/>
    <w:rsid w:val="00870C01"/>
    <w:rsid w:val="00870C65"/>
    <w:rsid w:val="0087144E"/>
    <w:rsid w:val="00871618"/>
    <w:rsid w:val="00871D04"/>
    <w:rsid w:val="0087239A"/>
    <w:rsid w:val="008725EA"/>
    <w:rsid w:val="00872DE8"/>
    <w:rsid w:val="00873462"/>
    <w:rsid w:val="008735C3"/>
    <w:rsid w:val="00873940"/>
    <w:rsid w:val="00874562"/>
    <w:rsid w:val="00876A08"/>
    <w:rsid w:val="00876C8F"/>
    <w:rsid w:val="00876DD6"/>
    <w:rsid w:val="00877046"/>
    <w:rsid w:val="0087728A"/>
    <w:rsid w:val="00877482"/>
    <w:rsid w:val="0087779D"/>
    <w:rsid w:val="0088078C"/>
    <w:rsid w:val="0088087C"/>
    <w:rsid w:val="00880F36"/>
    <w:rsid w:val="0088161C"/>
    <w:rsid w:val="00881726"/>
    <w:rsid w:val="00882206"/>
    <w:rsid w:val="008827D2"/>
    <w:rsid w:val="00882876"/>
    <w:rsid w:val="00882A6D"/>
    <w:rsid w:val="00882C84"/>
    <w:rsid w:val="008833A2"/>
    <w:rsid w:val="00883F28"/>
    <w:rsid w:val="008846E9"/>
    <w:rsid w:val="008847E2"/>
    <w:rsid w:val="00884E54"/>
    <w:rsid w:val="00885FA1"/>
    <w:rsid w:val="00886B63"/>
    <w:rsid w:val="00887369"/>
    <w:rsid w:val="00887A46"/>
    <w:rsid w:val="00887ACA"/>
    <w:rsid w:val="0089021E"/>
    <w:rsid w:val="00890E9A"/>
    <w:rsid w:val="00890F6E"/>
    <w:rsid w:val="00891737"/>
    <w:rsid w:val="008922A9"/>
    <w:rsid w:val="00892F2B"/>
    <w:rsid w:val="00892F88"/>
    <w:rsid w:val="008931BE"/>
    <w:rsid w:val="00893D5C"/>
    <w:rsid w:val="00893E4C"/>
    <w:rsid w:val="00893F52"/>
    <w:rsid w:val="008949F8"/>
    <w:rsid w:val="00895353"/>
    <w:rsid w:val="00895EBD"/>
    <w:rsid w:val="00896590"/>
    <w:rsid w:val="008965B3"/>
    <w:rsid w:val="0089680A"/>
    <w:rsid w:val="00896839"/>
    <w:rsid w:val="008972BE"/>
    <w:rsid w:val="00897497"/>
    <w:rsid w:val="00897F53"/>
    <w:rsid w:val="008A0276"/>
    <w:rsid w:val="008A05CA"/>
    <w:rsid w:val="008A07F8"/>
    <w:rsid w:val="008A0A59"/>
    <w:rsid w:val="008A0D95"/>
    <w:rsid w:val="008A0DF2"/>
    <w:rsid w:val="008A134F"/>
    <w:rsid w:val="008A176B"/>
    <w:rsid w:val="008A1BAF"/>
    <w:rsid w:val="008A1C10"/>
    <w:rsid w:val="008A1FE9"/>
    <w:rsid w:val="008A20A9"/>
    <w:rsid w:val="008A295D"/>
    <w:rsid w:val="008A2D81"/>
    <w:rsid w:val="008A32CF"/>
    <w:rsid w:val="008A341D"/>
    <w:rsid w:val="008A34B8"/>
    <w:rsid w:val="008A4890"/>
    <w:rsid w:val="008A4934"/>
    <w:rsid w:val="008A4A94"/>
    <w:rsid w:val="008A59B2"/>
    <w:rsid w:val="008A6B3A"/>
    <w:rsid w:val="008A6E7C"/>
    <w:rsid w:val="008B01F2"/>
    <w:rsid w:val="008B02CF"/>
    <w:rsid w:val="008B0331"/>
    <w:rsid w:val="008B18EE"/>
    <w:rsid w:val="008B1DE9"/>
    <w:rsid w:val="008B24D2"/>
    <w:rsid w:val="008B2CE5"/>
    <w:rsid w:val="008B35AB"/>
    <w:rsid w:val="008B3BDF"/>
    <w:rsid w:val="008B4133"/>
    <w:rsid w:val="008B4BC9"/>
    <w:rsid w:val="008B4BD9"/>
    <w:rsid w:val="008B4DB2"/>
    <w:rsid w:val="008B5059"/>
    <w:rsid w:val="008B52CE"/>
    <w:rsid w:val="008B594C"/>
    <w:rsid w:val="008B5EFC"/>
    <w:rsid w:val="008B6660"/>
    <w:rsid w:val="008B7506"/>
    <w:rsid w:val="008B7FE6"/>
    <w:rsid w:val="008C0154"/>
    <w:rsid w:val="008C0CA7"/>
    <w:rsid w:val="008C0D54"/>
    <w:rsid w:val="008C0EC4"/>
    <w:rsid w:val="008C1236"/>
    <w:rsid w:val="008C176F"/>
    <w:rsid w:val="008C1A71"/>
    <w:rsid w:val="008C1C10"/>
    <w:rsid w:val="008C2072"/>
    <w:rsid w:val="008C2198"/>
    <w:rsid w:val="008C3743"/>
    <w:rsid w:val="008C3767"/>
    <w:rsid w:val="008C37F4"/>
    <w:rsid w:val="008C405E"/>
    <w:rsid w:val="008C4BA2"/>
    <w:rsid w:val="008C4CB6"/>
    <w:rsid w:val="008C4CE3"/>
    <w:rsid w:val="008C550B"/>
    <w:rsid w:val="008C58D1"/>
    <w:rsid w:val="008C5E2B"/>
    <w:rsid w:val="008C64CE"/>
    <w:rsid w:val="008C66F6"/>
    <w:rsid w:val="008C679E"/>
    <w:rsid w:val="008C6822"/>
    <w:rsid w:val="008C6A65"/>
    <w:rsid w:val="008C730E"/>
    <w:rsid w:val="008C7336"/>
    <w:rsid w:val="008D05B8"/>
    <w:rsid w:val="008D0982"/>
    <w:rsid w:val="008D0D66"/>
    <w:rsid w:val="008D0F20"/>
    <w:rsid w:val="008D1176"/>
    <w:rsid w:val="008D13D6"/>
    <w:rsid w:val="008D183F"/>
    <w:rsid w:val="008D1D3E"/>
    <w:rsid w:val="008D25E3"/>
    <w:rsid w:val="008D29F4"/>
    <w:rsid w:val="008D2E48"/>
    <w:rsid w:val="008D2EA6"/>
    <w:rsid w:val="008D32FC"/>
    <w:rsid w:val="008D391D"/>
    <w:rsid w:val="008D3DAC"/>
    <w:rsid w:val="008D4510"/>
    <w:rsid w:val="008D4D05"/>
    <w:rsid w:val="008D4D49"/>
    <w:rsid w:val="008D5079"/>
    <w:rsid w:val="008D548C"/>
    <w:rsid w:val="008D5B6D"/>
    <w:rsid w:val="008D6279"/>
    <w:rsid w:val="008D6A1B"/>
    <w:rsid w:val="008D6D65"/>
    <w:rsid w:val="008D7291"/>
    <w:rsid w:val="008D7349"/>
    <w:rsid w:val="008D7D82"/>
    <w:rsid w:val="008E0643"/>
    <w:rsid w:val="008E087A"/>
    <w:rsid w:val="008E1084"/>
    <w:rsid w:val="008E108C"/>
    <w:rsid w:val="008E13B3"/>
    <w:rsid w:val="008E227F"/>
    <w:rsid w:val="008E26A1"/>
    <w:rsid w:val="008E2905"/>
    <w:rsid w:val="008E2B7E"/>
    <w:rsid w:val="008E2B81"/>
    <w:rsid w:val="008E31A1"/>
    <w:rsid w:val="008E3491"/>
    <w:rsid w:val="008E3872"/>
    <w:rsid w:val="008E3CB4"/>
    <w:rsid w:val="008E46E3"/>
    <w:rsid w:val="008E4B08"/>
    <w:rsid w:val="008E4FFC"/>
    <w:rsid w:val="008E568C"/>
    <w:rsid w:val="008E68BB"/>
    <w:rsid w:val="008E6EE2"/>
    <w:rsid w:val="008E7618"/>
    <w:rsid w:val="008E7AE8"/>
    <w:rsid w:val="008F015D"/>
    <w:rsid w:val="008F0A47"/>
    <w:rsid w:val="008F1E2B"/>
    <w:rsid w:val="008F2A05"/>
    <w:rsid w:val="008F2FB7"/>
    <w:rsid w:val="008F4932"/>
    <w:rsid w:val="008F4B76"/>
    <w:rsid w:val="008F6211"/>
    <w:rsid w:val="008F7E8B"/>
    <w:rsid w:val="009006E4"/>
    <w:rsid w:val="00900AC8"/>
    <w:rsid w:val="00901124"/>
    <w:rsid w:val="00901721"/>
    <w:rsid w:val="0090209C"/>
    <w:rsid w:val="00902853"/>
    <w:rsid w:val="00902A96"/>
    <w:rsid w:val="0090371F"/>
    <w:rsid w:val="00903BD4"/>
    <w:rsid w:val="00903D7B"/>
    <w:rsid w:val="009041E6"/>
    <w:rsid w:val="009047B5"/>
    <w:rsid w:val="00904C28"/>
    <w:rsid w:val="00905C5D"/>
    <w:rsid w:val="00906085"/>
    <w:rsid w:val="00907348"/>
    <w:rsid w:val="0090763B"/>
    <w:rsid w:val="0090785D"/>
    <w:rsid w:val="00910D1E"/>
    <w:rsid w:val="00910E40"/>
    <w:rsid w:val="00912200"/>
    <w:rsid w:val="0091283F"/>
    <w:rsid w:val="00912A5F"/>
    <w:rsid w:val="00913CB5"/>
    <w:rsid w:val="00914167"/>
    <w:rsid w:val="00914222"/>
    <w:rsid w:val="009145E2"/>
    <w:rsid w:val="00914F18"/>
    <w:rsid w:val="009150EF"/>
    <w:rsid w:val="00915CF9"/>
    <w:rsid w:val="00915D49"/>
    <w:rsid w:val="00915DF8"/>
    <w:rsid w:val="00916226"/>
    <w:rsid w:val="00916341"/>
    <w:rsid w:val="00916669"/>
    <w:rsid w:val="0091667C"/>
    <w:rsid w:val="009167E5"/>
    <w:rsid w:val="009168C2"/>
    <w:rsid w:val="00916EBC"/>
    <w:rsid w:val="00920673"/>
    <w:rsid w:val="00920C5B"/>
    <w:rsid w:val="009218DB"/>
    <w:rsid w:val="00921AC1"/>
    <w:rsid w:val="00922108"/>
    <w:rsid w:val="00922246"/>
    <w:rsid w:val="00922ACD"/>
    <w:rsid w:val="00922AD6"/>
    <w:rsid w:val="00922BD3"/>
    <w:rsid w:val="009234B3"/>
    <w:rsid w:val="00923AA6"/>
    <w:rsid w:val="00923D51"/>
    <w:rsid w:val="00923DEB"/>
    <w:rsid w:val="0092441D"/>
    <w:rsid w:val="009246E9"/>
    <w:rsid w:val="0092505D"/>
    <w:rsid w:val="00925A84"/>
    <w:rsid w:val="009268CB"/>
    <w:rsid w:val="009269C1"/>
    <w:rsid w:val="00926AFA"/>
    <w:rsid w:val="00927D49"/>
    <w:rsid w:val="009308B7"/>
    <w:rsid w:val="009309FD"/>
    <w:rsid w:val="00930BAC"/>
    <w:rsid w:val="00930BCA"/>
    <w:rsid w:val="0093134C"/>
    <w:rsid w:val="00931371"/>
    <w:rsid w:val="00931377"/>
    <w:rsid w:val="00931533"/>
    <w:rsid w:val="009318A3"/>
    <w:rsid w:val="00931FC7"/>
    <w:rsid w:val="00932126"/>
    <w:rsid w:val="00932701"/>
    <w:rsid w:val="00933787"/>
    <w:rsid w:val="009337FF"/>
    <w:rsid w:val="00934076"/>
    <w:rsid w:val="009343A4"/>
    <w:rsid w:val="009343C9"/>
    <w:rsid w:val="00936158"/>
    <w:rsid w:val="009369EC"/>
    <w:rsid w:val="00936A2A"/>
    <w:rsid w:val="00936C75"/>
    <w:rsid w:val="009409C3"/>
    <w:rsid w:val="00940E3A"/>
    <w:rsid w:val="00941B25"/>
    <w:rsid w:val="00941DE7"/>
    <w:rsid w:val="00941FE5"/>
    <w:rsid w:val="009423DD"/>
    <w:rsid w:val="00942BE7"/>
    <w:rsid w:val="009431B2"/>
    <w:rsid w:val="009431CD"/>
    <w:rsid w:val="009432EB"/>
    <w:rsid w:val="00943559"/>
    <w:rsid w:val="00944305"/>
    <w:rsid w:val="00946956"/>
    <w:rsid w:val="00946FB3"/>
    <w:rsid w:val="00947128"/>
    <w:rsid w:val="0094723B"/>
    <w:rsid w:val="00947851"/>
    <w:rsid w:val="00947945"/>
    <w:rsid w:val="00950412"/>
    <w:rsid w:val="00950A01"/>
    <w:rsid w:val="00950C39"/>
    <w:rsid w:val="00951503"/>
    <w:rsid w:val="0095151F"/>
    <w:rsid w:val="00951DDE"/>
    <w:rsid w:val="009536EE"/>
    <w:rsid w:val="009539EE"/>
    <w:rsid w:val="00953B2A"/>
    <w:rsid w:val="0095414A"/>
    <w:rsid w:val="00954369"/>
    <w:rsid w:val="00954802"/>
    <w:rsid w:val="00955BDE"/>
    <w:rsid w:val="00955DCD"/>
    <w:rsid w:val="00956947"/>
    <w:rsid w:val="00957110"/>
    <w:rsid w:val="00960393"/>
    <w:rsid w:val="00960973"/>
    <w:rsid w:val="00960A00"/>
    <w:rsid w:val="00960DD1"/>
    <w:rsid w:val="0096161A"/>
    <w:rsid w:val="009628F8"/>
    <w:rsid w:val="00963C2C"/>
    <w:rsid w:val="0096472D"/>
    <w:rsid w:val="00966156"/>
    <w:rsid w:val="0096634A"/>
    <w:rsid w:val="00966922"/>
    <w:rsid w:val="00966F1D"/>
    <w:rsid w:val="009707D3"/>
    <w:rsid w:val="0097097B"/>
    <w:rsid w:val="00971A27"/>
    <w:rsid w:val="00971FA0"/>
    <w:rsid w:val="00973067"/>
    <w:rsid w:val="00973495"/>
    <w:rsid w:val="0097383D"/>
    <w:rsid w:val="00973B33"/>
    <w:rsid w:val="00973C91"/>
    <w:rsid w:val="00974418"/>
    <w:rsid w:val="00974BFD"/>
    <w:rsid w:val="0097580C"/>
    <w:rsid w:val="00975A69"/>
    <w:rsid w:val="00976085"/>
    <w:rsid w:val="00976489"/>
    <w:rsid w:val="00976FDF"/>
    <w:rsid w:val="0097733C"/>
    <w:rsid w:val="00977632"/>
    <w:rsid w:val="0097773F"/>
    <w:rsid w:val="0098046A"/>
    <w:rsid w:val="00981115"/>
    <w:rsid w:val="00981295"/>
    <w:rsid w:val="009816F2"/>
    <w:rsid w:val="0098172B"/>
    <w:rsid w:val="009827CF"/>
    <w:rsid w:val="00982A1C"/>
    <w:rsid w:val="00982A98"/>
    <w:rsid w:val="00983760"/>
    <w:rsid w:val="009839F7"/>
    <w:rsid w:val="00983C1B"/>
    <w:rsid w:val="00983F5B"/>
    <w:rsid w:val="009843E6"/>
    <w:rsid w:val="0098488E"/>
    <w:rsid w:val="00984ED0"/>
    <w:rsid w:val="0098500E"/>
    <w:rsid w:val="009851D1"/>
    <w:rsid w:val="0098550C"/>
    <w:rsid w:val="00985842"/>
    <w:rsid w:val="00985DFC"/>
    <w:rsid w:val="0098667B"/>
    <w:rsid w:val="00986B77"/>
    <w:rsid w:val="00987B87"/>
    <w:rsid w:val="00990596"/>
    <w:rsid w:val="0099061D"/>
    <w:rsid w:val="009912FB"/>
    <w:rsid w:val="009916FD"/>
    <w:rsid w:val="009923C0"/>
    <w:rsid w:val="0099275A"/>
    <w:rsid w:val="00993EA8"/>
    <w:rsid w:val="00993F5F"/>
    <w:rsid w:val="00993F60"/>
    <w:rsid w:val="00995517"/>
    <w:rsid w:val="00997A78"/>
    <w:rsid w:val="00997F3D"/>
    <w:rsid w:val="009A0097"/>
    <w:rsid w:val="009A0329"/>
    <w:rsid w:val="009A222B"/>
    <w:rsid w:val="009A2674"/>
    <w:rsid w:val="009A26A7"/>
    <w:rsid w:val="009A280A"/>
    <w:rsid w:val="009A30BF"/>
    <w:rsid w:val="009A37E8"/>
    <w:rsid w:val="009A3C06"/>
    <w:rsid w:val="009A3ECF"/>
    <w:rsid w:val="009A4683"/>
    <w:rsid w:val="009A4730"/>
    <w:rsid w:val="009A4FBE"/>
    <w:rsid w:val="009A590F"/>
    <w:rsid w:val="009A5E0E"/>
    <w:rsid w:val="009A66A6"/>
    <w:rsid w:val="009A7550"/>
    <w:rsid w:val="009A77D3"/>
    <w:rsid w:val="009A7B3A"/>
    <w:rsid w:val="009B0732"/>
    <w:rsid w:val="009B2913"/>
    <w:rsid w:val="009B2DD8"/>
    <w:rsid w:val="009B31C5"/>
    <w:rsid w:val="009B3C4B"/>
    <w:rsid w:val="009B3E79"/>
    <w:rsid w:val="009B4708"/>
    <w:rsid w:val="009B4728"/>
    <w:rsid w:val="009B48FF"/>
    <w:rsid w:val="009B6051"/>
    <w:rsid w:val="009B6219"/>
    <w:rsid w:val="009B72F4"/>
    <w:rsid w:val="009B75DC"/>
    <w:rsid w:val="009B7E99"/>
    <w:rsid w:val="009C086B"/>
    <w:rsid w:val="009C2052"/>
    <w:rsid w:val="009C2606"/>
    <w:rsid w:val="009C2BA2"/>
    <w:rsid w:val="009C2E92"/>
    <w:rsid w:val="009C2F6F"/>
    <w:rsid w:val="009C3375"/>
    <w:rsid w:val="009C34DB"/>
    <w:rsid w:val="009C3BF0"/>
    <w:rsid w:val="009C3DCC"/>
    <w:rsid w:val="009C3E84"/>
    <w:rsid w:val="009C3F76"/>
    <w:rsid w:val="009C40BA"/>
    <w:rsid w:val="009C4533"/>
    <w:rsid w:val="009C4B18"/>
    <w:rsid w:val="009C4EA5"/>
    <w:rsid w:val="009C4F9D"/>
    <w:rsid w:val="009C642B"/>
    <w:rsid w:val="009C6A58"/>
    <w:rsid w:val="009C789F"/>
    <w:rsid w:val="009C7D58"/>
    <w:rsid w:val="009D0600"/>
    <w:rsid w:val="009D09A1"/>
    <w:rsid w:val="009D09A8"/>
    <w:rsid w:val="009D13D1"/>
    <w:rsid w:val="009D1659"/>
    <w:rsid w:val="009D18BB"/>
    <w:rsid w:val="009D202D"/>
    <w:rsid w:val="009D24DD"/>
    <w:rsid w:val="009D25FE"/>
    <w:rsid w:val="009D268F"/>
    <w:rsid w:val="009D27D8"/>
    <w:rsid w:val="009D29F5"/>
    <w:rsid w:val="009D3868"/>
    <w:rsid w:val="009D3DF2"/>
    <w:rsid w:val="009D40C1"/>
    <w:rsid w:val="009D432B"/>
    <w:rsid w:val="009D5C31"/>
    <w:rsid w:val="009D5C3A"/>
    <w:rsid w:val="009D691D"/>
    <w:rsid w:val="009E10B5"/>
    <w:rsid w:val="009E19C8"/>
    <w:rsid w:val="009E1D77"/>
    <w:rsid w:val="009E1DC2"/>
    <w:rsid w:val="009E223D"/>
    <w:rsid w:val="009E34E8"/>
    <w:rsid w:val="009E3AE2"/>
    <w:rsid w:val="009E480E"/>
    <w:rsid w:val="009E4F4B"/>
    <w:rsid w:val="009E5097"/>
    <w:rsid w:val="009E5CA6"/>
    <w:rsid w:val="009E6684"/>
    <w:rsid w:val="009E6E1F"/>
    <w:rsid w:val="009E7A13"/>
    <w:rsid w:val="009F089D"/>
    <w:rsid w:val="009F17AC"/>
    <w:rsid w:val="009F1A12"/>
    <w:rsid w:val="009F1AE9"/>
    <w:rsid w:val="009F1CCC"/>
    <w:rsid w:val="009F2110"/>
    <w:rsid w:val="009F27C1"/>
    <w:rsid w:val="009F2871"/>
    <w:rsid w:val="009F3231"/>
    <w:rsid w:val="009F4B3E"/>
    <w:rsid w:val="009F524E"/>
    <w:rsid w:val="009F6037"/>
    <w:rsid w:val="009F6240"/>
    <w:rsid w:val="009F644B"/>
    <w:rsid w:val="009F6A26"/>
    <w:rsid w:val="009F6BEA"/>
    <w:rsid w:val="009F701A"/>
    <w:rsid w:val="009F7379"/>
    <w:rsid w:val="009F73D9"/>
    <w:rsid w:val="009F74A1"/>
    <w:rsid w:val="00A001CD"/>
    <w:rsid w:val="00A002A0"/>
    <w:rsid w:val="00A014B5"/>
    <w:rsid w:val="00A0216E"/>
    <w:rsid w:val="00A02B2F"/>
    <w:rsid w:val="00A03350"/>
    <w:rsid w:val="00A034E9"/>
    <w:rsid w:val="00A03814"/>
    <w:rsid w:val="00A03D9C"/>
    <w:rsid w:val="00A043AC"/>
    <w:rsid w:val="00A046B2"/>
    <w:rsid w:val="00A049F3"/>
    <w:rsid w:val="00A04D38"/>
    <w:rsid w:val="00A04E2F"/>
    <w:rsid w:val="00A055CD"/>
    <w:rsid w:val="00A057DC"/>
    <w:rsid w:val="00A067C6"/>
    <w:rsid w:val="00A078A5"/>
    <w:rsid w:val="00A11496"/>
    <w:rsid w:val="00A1176A"/>
    <w:rsid w:val="00A11945"/>
    <w:rsid w:val="00A12375"/>
    <w:rsid w:val="00A12BEF"/>
    <w:rsid w:val="00A130F7"/>
    <w:rsid w:val="00A135D8"/>
    <w:rsid w:val="00A1397C"/>
    <w:rsid w:val="00A13CF5"/>
    <w:rsid w:val="00A13D63"/>
    <w:rsid w:val="00A13E1B"/>
    <w:rsid w:val="00A14FA3"/>
    <w:rsid w:val="00A15110"/>
    <w:rsid w:val="00A1533E"/>
    <w:rsid w:val="00A155B1"/>
    <w:rsid w:val="00A15DC2"/>
    <w:rsid w:val="00A1617B"/>
    <w:rsid w:val="00A1623B"/>
    <w:rsid w:val="00A16B07"/>
    <w:rsid w:val="00A16DF2"/>
    <w:rsid w:val="00A17E56"/>
    <w:rsid w:val="00A203B2"/>
    <w:rsid w:val="00A20663"/>
    <w:rsid w:val="00A20DF1"/>
    <w:rsid w:val="00A21F05"/>
    <w:rsid w:val="00A22857"/>
    <w:rsid w:val="00A229C1"/>
    <w:rsid w:val="00A22B8A"/>
    <w:rsid w:val="00A2484C"/>
    <w:rsid w:val="00A2492B"/>
    <w:rsid w:val="00A24F96"/>
    <w:rsid w:val="00A25B1C"/>
    <w:rsid w:val="00A25C4A"/>
    <w:rsid w:val="00A25DF2"/>
    <w:rsid w:val="00A267C0"/>
    <w:rsid w:val="00A26873"/>
    <w:rsid w:val="00A26A2F"/>
    <w:rsid w:val="00A2712C"/>
    <w:rsid w:val="00A3002A"/>
    <w:rsid w:val="00A3034C"/>
    <w:rsid w:val="00A3039E"/>
    <w:rsid w:val="00A3057C"/>
    <w:rsid w:val="00A30583"/>
    <w:rsid w:val="00A32645"/>
    <w:rsid w:val="00A33040"/>
    <w:rsid w:val="00A33D72"/>
    <w:rsid w:val="00A34538"/>
    <w:rsid w:val="00A348D6"/>
    <w:rsid w:val="00A35019"/>
    <w:rsid w:val="00A35649"/>
    <w:rsid w:val="00A36171"/>
    <w:rsid w:val="00A362CB"/>
    <w:rsid w:val="00A372CC"/>
    <w:rsid w:val="00A37433"/>
    <w:rsid w:val="00A37CB0"/>
    <w:rsid w:val="00A401AD"/>
    <w:rsid w:val="00A40580"/>
    <w:rsid w:val="00A4058A"/>
    <w:rsid w:val="00A4095C"/>
    <w:rsid w:val="00A409C0"/>
    <w:rsid w:val="00A41412"/>
    <w:rsid w:val="00A423AB"/>
    <w:rsid w:val="00A4294B"/>
    <w:rsid w:val="00A43348"/>
    <w:rsid w:val="00A43AD7"/>
    <w:rsid w:val="00A43D53"/>
    <w:rsid w:val="00A43E11"/>
    <w:rsid w:val="00A444D5"/>
    <w:rsid w:val="00A448CB"/>
    <w:rsid w:val="00A44C5A"/>
    <w:rsid w:val="00A45D6B"/>
    <w:rsid w:val="00A46085"/>
    <w:rsid w:val="00A46CE1"/>
    <w:rsid w:val="00A472C7"/>
    <w:rsid w:val="00A47EC3"/>
    <w:rsid w:val="00A50286"/>
    <w:rsid w:val="00A506B9"/>
    <w:rsid w:val="00A509D2"/>
    <w:rsid w:val="00A50E39"/>
    <w:rsid w:val="00A510EE"/>
    <w:rsid w:val="00A511BB"/>
    <w:rsid w:val="00A51500"/>
    <w:rsid w:val="00A51CF8"/>
    <w:rsid w:val="00A51E3E"/>
    <w:rsid w:val="00A52752"/>
    <w:rsid w:val="00A52978"/>
    <w:rsid w:val="00A52AD2"/>
    <w:rsid w:val="00A52D4B"/>
    <w:rsid w:val="00A52ED4"/>
    <w:rsid w:val="00A52EF4"/>
    <w:rsid w:val="00A53242"/>
    <w:rsid w:val="00A5348D"/>
    <w:rsid w:val="00A55F62"/>
    <w:rsid w:val="00A56723"/>
    <w:rsid w:val="00A56DD7"/>
    <w:rsid w:val="00A5740C"/>
    <w:rsid w:val="00A57689"/>
    <w:rsid w:val="00A600B1"/>
    <w:rsid w:val="00A60133"/>
    <w:rsid w:val="00A604EC"/>
    <w:rsid w:val="00A61603"/>
    <w:rsid w:val="00A61754"/>
    <w:rsid w:val="00A61B45"/>
    <w:rsid w:val="00A61EDA"/>
    <w:rsid w:val="00A62379"/>
    <w:rsid w:val="00A623D0"/>
    <w:rsid w:val="00A62A54"/>
    <w:rsid w:val="00A62C11"/>
    <w:rsid w:val="00A62F94"/>
    <w:rsid w:val="00A63B21"/>
    <w:rsid w:val="00A63C0B"/>
    <w:rsid w:val="00A653B1"/>
    <w:rsid w:val="00A6602E"/>
    <w:rsid w:val="00A673AD"/>
    <w:rsid w:val="00A676BA"/>
    <w:rsid w:val="00A701A8"/>
    <w:rsid w:val="00A70370"/>
    <w:rsid w:val="00A70759"/>
    <w:rsid w:val="00A712B3"/>
    <w:rsid w:val="00A71F0E"/>
    <w:rsid w:val="00A72659"/>
    <w:rsid w:val="00A7266B"/>
    <w:rsid w:val="00A72869"/>
    <w:rsid w:val="00A7297F"/>
    <w:rsid w:val="00A72CDB"/>
    <w:rsid w:val="00A72E22"/>
    <w:rsid w:val="00A735E7"/>
    <w:rsid w:val="00A73B2A"/>
    <w:rsid w:val="00A73EEA"/>
    <w:rsid w:val="00A74815"/>
    <w:rsid w:val="00A74A36"/>
    <w:rsid w:val="00A75A10"/>
    <w:rsid w:val="00A7602D"/>
    <w:rsid w:val="00A7632E"/>
    <w:rsid w:val="00A7652F"/>
    <w:rsid w:val="00A769C5"/>
    <w:rsid w:val="00A77280"/>
    <w:rsid w:val="00A774E9"/>
    <w:rsid w:val="00A77514"/>
    <w:rsid w:val="00A7774E"/>
    <w:rsid w:val="00A77786"/>
    <w:rsid w:val="00A800FD"/>
    <w:rsid w:val="00A80986"/>
    <w:rsid w:val="00A810AE"/>
    <w:rsid w:val="00A810BA"/>
    <w:rsid w:val="00A81347"/>
    <w:rsid w:val="00A81AB1"/>
    <w:rsid w:val="00A81D21"/>
    <w:rsid w:val="00A81FB0"/>
    <w:rsid w:val="00A82401"/>
    <w:rsid w:val="00A832C8"/>
    <w:rsid w:val="00A83DFE"/>
    <w:rsid w:val="00A851D0"/>
    <w:rsid w:val="00A85CB6"/>
    <w:rsid w:val="00A85EAA"/>
    <w:rsid w:val="00A86B09"/>
    <w:rsid w:val="00A87EDD"/>
    <w:rsid w:val="00A901AD"/>
    <w:rsid w:val="00A901CD"/>
    <w:rsid w:val="00A90A88"/>
    <w:rsid w:val="00A91256"/>
    <w:rsid w:val="00A91670"/>
    <w:rsid w:val="00A92CC5"/>
    <w:rsid w:val="00A92FDE"/>
    <w:rsid w:val="00A935DA"/>
    <w:rsid w:val="00A93E4E"/>
    <w:rsid w:val="00A93FEB"/>
    <w:rsid w:val="00A94BE6"/>
    <w:rsid w:val="00A95557"/>
    <w:rsid w:val="00A96206"/>
    <w:rsid w:val="00A964C5"/>
    <w:rsid w:val="00A96658"/>
    <w:rsid w:val="00A96840"/>
    <w:rsid w:val="00A971EE"/>
    <w:rsid w:val="00A977D2"/>
    <w:rsid w:val="00A97C7D"/>
    <w:rsid w:val="00AA086C"/>
    <w:rsid w:val="00AA0ABE"/>
    <w:rsid w:val="00AA0B66"/>
    <w:rsid w:val="00AA14F6"/>
    <w:rsid w:val="00AA1508"/>
    <w:rsid w:val="00AA171D"/>
    <w:rsid w:val="00AA1EC7"/>
    <w:rsid w:val="00AA1FED"/>
    <w:rsid w:val="00AA227D"/>
    <w:rsid w:val="00AA262F"/>
    <w:rsid w:val="00AA2BF1"/>
    <w:rsid w:val="00AA2D8E"/>
    <w:rsid w:val="00AA2E18"/>
    <w:rsid w:val="00AA384C"/>
    <w:rsid w:val="00AA393C"/>
    <w:rsid w:val="00AA3A11"/>
    <w:rsid w:val="00AA3E84"/>
    <w:rsid w:val="00AA42DA"/>
    <w:rsid w:val="00AA44D7"/>
    <w:rsid w:val="00AA528B"/>
    <w:rsid w:val="00AA5854"/>
    <w:rsid w:val="00AA5B8A"/>
    <w:rsid w:val="00AA5EDF"/>
    <w:rsid w:val="00AA7695"/>
    <w:rsid w:val="00AA7B11"/>
    <w:rsid w:val="00AA7B7B"/>
    <w:rsid w:val="00AB0517"/>
    <w:rsid w:val="00AB0A7E"/>
    <w:rsid w:val="00AB0CDF"/>
    <w:rsid w:val="00AB12BF"/>
    <w:rsid w:val="00AB1AE1"/>
    <w:rsid w:val="00AB2019"/>
    <w:rsid w:val="00AB2158"/>
    <w:rsid w:val="00AB2FF7"/>
    <w:rsid w:val="00AB3B43"/>
    <w:rsid w:val="00AB3C52"/>
    <w:rsid w:val="00AB43FD"/>
    <w:rsid w:val="00AB45A4"/>
    <w:rsid w:val="00AB48FC"/>
    <w:rsid w:val="00AB49B1"/>
    <w:rsid w:val="00AB4EA5"/>
    <w:rsid w:val="00AB5212"/>
    <w:rsid w:val="00AB5668"/>
    <w:rsid w:val="00AB5C10"/>
    <w:rsid w:val="00AB6459"/>
    <w:rsid w:val="00AB65F6"/>
    <w:rsid w:val="00AB6C5A"/>
    <w:rsid w:val="00AB6C7C"/>
    <w:rsid w:val="00AB7859"/>
    <w:rsid w:val="00AC00AA"/>
    <w:rsid w:val="00AC04A9"/>
    <w:rsid w:val="00AC1516"/>
    <w:rsid w:val="00AC16F1"/>
    <w:rsid w:val="00AC1892"/>
    <w:rsid w:val="00AC1A64"/>
    <w:rsid w:val="00AC2469"/>
    <w:rsid w:val="00AC25AF"/>
    <w:rsid w:val="00AC31E9"/>
    <w:rsid w:val="00AC3A5B"/>
    <w:rsid w:val="00AC439A"/>
    <w:rsid w:val="00AC5553"/>
    <w:rsid w:val="00AC607C"/>
    <w:rsid w:val="00AC6BDC"/>
    <w:rsid w:val="00AC733E"/>
    <w:rsid w:val="00AC7E62"/>
    <w:rsid w:val="00AC7E82"/>
    <w:rsid w:val="00AD28A2"/>
    <w:rsid w:val="00AD2917"/>
    <w:rsid w:val="00AD2B4C"/>
    <w:rsid w:val="00AD2C05"/>
    <w:rsid w:val="00AD2D7A"/>
    <w:rsid w:val="00AD2E6D"/>
    <w:rsid w:val="00AD2F07"/>
    <w:rsid w:val="00AD2FC9"/>
    <w:rsid w:val="00AD315E"/>
    <w:rsid w:val="00AD407C"/>
    <w:rsid w:val="00AD42FA"/>
    <w:rsid w:val="00AD458A"/>
    <w:rsid w:val="00AD49D4"/>
    <w:rsid w:val="00AD57E2"/>
    <w:rsid w:val="00AD6F61"/>
    <w:rsid w:val="00AD71F2"/>
    <w:rsid w:val="00AD7E9F"/>
    <w:rsid w:val="00AE0ACB"/>
    <w:rsid w:val="00AE1673"/>
    <w:rsid w:val="00AE1739"/>
    <w:rsid w:val="00AE19E8"/>
    <w:rsid w:val="00AE1E21"/>
    <w:rsid w:val="00AE2B82"/>
    <w:rsid w:val="00AE4175"/>
    <w:rsid w:val="00AE5562"/>
    <w:rsid w:val="00AE56FF"/>
    <w:rsid w:val="00AE5E70"/>
    <w:rsid w:val="00AE656F"/>
    <w:rsid w:val="00AE67F6"/>
    <w:rsid w:val="00AE6C0A"/>
    <w:rsid w:val="00AE71CB"/>
    <w:rsid w:val="00AE7830"/>
    <w:rsid w:val="00AE7AF0"/>
    <w:rsid w:val="00AF0120"/>
    <w:rsid w:val="00AF01D0"/>
    <w:rsid w:val="00AF0403"/>
    <w:rsid w:val="00AF04E6"/>
    <w:rsid w:val="00AF0A20"/>
    <w:rsid w:val="00AF0FFF"/>
    <w:rsid w:val="00AF181E"/>
    <w:rsid w:val="00AF1B75"/>
    <w:rsid w:val="00AF1E54"/>
    <w:rsid w:val="00AF1ECA"/>
    <w:rsid w:val="00AF29DB"/>
    <w:rsid w:val="00AF34BA"/>
    <w:rsid w:val="00AF34CF"/>
    <w:rsid w:val="00AF37C2"/>
    <w:rsid w:val="00AF3B5A"/>
    <w:rsid w:val="00AF4890"/>
    <w:rsid w:val="00AF4EFB"/>
    <w:rsid w:val="00AF522E"/>
    <w:rsid w:val="00AF531C"/>
    <w:rsid w:val="00AF58CF"/>
    <w:rsid w:val="00AF5EE6"/>
    <w:rsid w:val="00AF6667"/>
    <w:rsid w:val="00AF7BA2"/>
    <w:rsid w:val="00B00008"/>
    <w:rsid w:val="00B004DC"/>
    <w:rsid w:val="00B00E00"/>
    <w:rsid w:val="00B015B6"/>
    <w:rsid w:val="00B01C60"/>
    <w:rsid w:val="00B02473"/>
    <w:rsid w:val="00B028A7"/>
    <w:rsid w:val="00B02B16"/>
    <w:rsid w:val="00B02B9F"/>
    <w:rsid w:val="00B02F3D"/>
    <w:rsid w:val="00B03002"/>
    <w:rsid w:val="00B037A8"/>
    <w:rsid w:val="00B04475"/>
    <w:rsid w:val="00B04D40"/>
    <w:rsid w:val="00B04FC7"/>
    <w:rsid w:val="00B052D1"/>
    <w:rsid w:val="00B05373"/>
    <w:rsid w:val="00B053E3"/>
    <w:rsid w:val="00B0585B"/>
    <w:rsid w:val="00B05FD1"/>
    <w:rsid w:val="00B060BA"/>
    <w:rsid w:val="00B06344"/>
    <w:rsid w:val="00B06B02"/>
    <w:rsid w:val="00B071D5"/>
    <w:rsid w:val="00B07245"/>
    <w:rsid w:val="00B07BB6"/>
    <w:rsid w:val="00B10327"/>
    <w:rsid w:val="00B10734"/>
    <w:rsid w:val="00B1085D"/>
    <w:rsid w:val="00B10AB9"/>
    <w:rsid w:val="00B10F39"/>
    <w:rsid w:val="00B11AC0"/>
    <w:rsid w:val="00B128ED"/>
    <w:rsid w:val="00B1411C"/>
    <w:rsid w:val="00B1480F"/>
    <w:rsid w:val="00B149DB"/>
    <w:rsid w:val="00B14D03"/>
    <w:rsid w:val="00B15369"/>
    <w:rsid w:val="00B15715"/>
    <w:rsid w:val="00B1596F"/>
    <w:rsid w:val="00B15FF1"/>
    <w:rsid w:val="00B16301"/>
    <w:rsid w:val="00B17399"/>
    <w:rsid w:val="00B215AE"/>
    <w:rsid w:val="00B222D2"/>
    <w:rsid w:val="00B2297D"/>
    <w:rsid w:val="00B229CE"/>
    <w:rsid w:val="00B22B5D"/>
    <w:rsid w:val="00B238A0"/>
    <w:rsid w:val="00B23985"/>
    <w:rsid w:val="00B24068"/>
    <w:rsid w:val="00B2630C"/>
    <w:rsid w:val="00B263BF"/>
    <w:rsid w:val="00B26411"/>
    <w:rsid w:val="00B26D8E"/>
    <w:rsid w:val="00B2711F"/>
    <w:rsid w:val="00B2784E"/>
    <w:rsid w:val="00B27C03"/>
    <w:rsid w:val="00B30390"/>
    <w:rsid w:val="00B30481"/>
    <w:rsid w:val="00B307FE"/>
    <w:rsid w:val="00B31169"/>
    <w:rsid w:val="00B3167A"/>
    <w:rsid w:val="00B33412"/>
    <w:rsid w:val="00B33655"/>
    <w:rsid w:val="00B33EAC"/>
    <w:rsid w:val="00B34132"/>
    <w:rsid w:val="00B344A5"/>
    <w:rsid w:val="00B347FA"/>
    <w:rsid w:val="00B3540B"/>
    <w:rsid w:val="00B35423"/>
    <w:rsid w:val="00B364BD"/>
    <w:rsid w:val="00B367F5"/>
    <w:rsid w:val="00B37510"/>
    <w:rsid w:val="00B375CF"/>
    <w:rsid w:val="00B3792E"/>
    <w:rsid w:val="00B412A1"/>
    <w:rsid w:val="00B422E3"/>
    <w:rsid w:val="00B42668"/>
    <w:rsid w:val="00B43082"/>
    <w:rsid w:val="00B430F3"/>
    <w:rsid w:val="00B4316A"/>
    <w:rsid w:val="00B4333C"/>
    <w:rsid w:val="00B435FF"/>
    <w:rsid w:val="00B43DF6"/>
    <w:rsid w:val="00B43EFB"/>
    <w:rsid w:val="00B446AE"/>
    <w:rsid w:val="00B44BFD"/>
    <w:rsid w:val="00B44DED"/>
    <w:rsid w:val="00B450D2"/>
    <w:rsid w:val="00B45BC0"/>
    <w:rsid w:val="00B4609C"/>
    <w:rsid w:val="00B465D1"/>
    <w:rsid w:val="00B470DB"/>
    <w:rsid w:val="00B4734F"/>
    <w:rsid w:val="00B47F77"/>
    <w:rsid w:val="00B5175B"/>
    <w:rsid w:val="00B51A68"/>
    <w:rsid w:val="00B520D5"/>
    <w:rsid w:val="00B52E20"/>
    <w:rsid w:val="00B5386E"/>
    <w:rsid w:val="00B53EB2"/>
    <w:rsid w:val="00B54783"/>
    <w:rsid w:val="00B548DE"/>
    <w:rsid w:val="00B55095"/>
    <w:rsid w:val="00B55B48"/>
    <w:rsid w:val="00B57308"/>
    <w:rsid w:val="00B574A5"/>
    <w:rsid w:val="00B57CDF"/>
    <w:rsid w:val="00B60078"/>
    <w:rsid w:val="00B60CAE"/>
    <w:rsid w:val="00B60EFA"/>
    <w:rsid w:val="00B617D3"/>
    <w:rsid w:val="00B61C61"/>
    <w:rsid w:val="00B62800"/>
    <w:rsid w:val="00B63004"/>
    <w:rsid w:val="00B634A1"/>
    <w:rsid w:val="00B6370F"/>
    <w:rsid w:val="00B63B90"/>
    <w:rsid w:val="00B63D22"/>
    <w:rsid w:val="00B651A3"/>
    <w:rsid w:val="00B65E03"/>
    <w:rsid w:val="00B6600F"/>
    <w:rsid w:val="00B66A47"/>
    <w:rsid w:val="00B66DF3"/>
    <w:rsid w:val="00B67694"/>
    <w:rsid w:val="00B67A6C"/>
    <w:rsid w:val="00B705B7"/>
    <w:rsid w:val="00B708B4"/>
    <w:rsid w:val="00B70A4E"/>
    <w:rsid w:val="00B70EC9"/>
    <w:rsid w:val="00B7127A"/>
    <w:rsid w:val="00B71409"/>
    <w:rsid w:val="00B715B3"/>
    <w:rsid w:val="00B71812"/>
    <w:rsid w:val="00B7225E"/>
    <w:rsid w:val="00B72425"/>
    <w:rsid w:val="00B7278B"/>
    <w:rsid w:val="00B72B16"/>
    <w:rsid w:val="00B7387C"/>
    <w:rsid w:val="00B738AD"/>
    <w:rsid w:val="00B73F18"/>
    <w:rsid w:val="00B74610"/>
    <w:rsid w:val="00B74E6A"/>
    <w:rsid w:val="00B75709"/>
    <w:rsid w:val="00B757A8"/>
    <w:rsid w:val="00B75B69"/>
    <w:rsid w:val="00B76062"/>
    <w:rsid w:val="00B7670B"/>
    <w:rsid w:val="00B76A93"/>
    <w:rsid w:val="00B76BAB"/>
    <w:rsid w:val="00B7753F"/>
    <w:rsid w:val="00B775D9"/>
    <w:rsid w:val="00B776EA"/>
    <w:rsid w:val="00B802F8"/>
    <w:rsid w:val="00B80574"/>
    <w:rsid w:val="00B8068A"/>
    <w:rsid w:val="00B81090"/>
    <w:rsid w:val="00B8138B"/>
    <w:rsid w:val="00B81CFD"/>
    <w:rsid w:val="00B83934"/>
    <w:rsid w:val="00B843E7"/>
    <w:rsid w:val="00B847BB"/>
    <w:rsid w:val="00B85116"/>
    <w:rsid w:val="00B85127"/>
    <w:rsid w:val="00B85C16"/>
    <w:rsid w:val="00B862CA"/>
    <w:rsid w:val="00B86356"/>
    <w:rsid w:val="00B86E2D"/>
    <w:rsid w:val="00B87597"/>
    <w:rsid w:val="00B87D89"/>
    <w:rsid w:val="00B90525"/>
    <w:rsid w:val="00B909B2"/>
    <w:rsid w:val="00B90E6A"/>
    <w:rsid w:val="00B91179"/>
    <w:rsid w:val="00B92E99"/>
    <w:rsid w:val="00B932EB"/>
    <w:rsid w:val="00B933A0"/>
    <w:rsid w:val="00B935D2"/>
    <w:rsid w:val="00B93C5B"/>
    <w:rsid w:val="00B93FC7"/>
    <w:rsid w:val="00B9446C"/>
    <w:rsid w:val="00B9457C"/>
    <w:rsid w:val="00B946FC"/>
    <w:rsid w:val="00B9494C"/>
    <w:rsid w:val="00B94972"/>
    <w:rsid w:val="00B94C27"/>
    <w:rsid w:val="00B95E43"/>
    <w:rsid w:val="00B95E52"/>
    <w:rsid w:val="00B95F0D"/>
    <w:rsid w:val="00B961F5"/>
    <w:rsid w:val="00B96F8A"/>
    <w:rsid w:val="00B9700B"/>
    <w:rsid w:val="00B97CE1"/>
    <w:rsid w:val="00BA0147"/>
    <w:rsid w:val="00BA0782"/>
    <w:rsid w:val="00BA08F6"/>
    <w:rsid w:val="00BA12BC"/>
    <w:rsid w:val="00BA2264"/>
    <w:rsid w:val="00BA2A36"/>
    <w:rsid w:val="00BA4A15"/>
    <w:rsid w:val="00BA4B4D"/>
    <w:rsid w:val="00BA524B"/>
    <w:rsid w:val="00BA6E5D"/>
    <w:rsid w:val="00BA6FFA"/>
    <w:rsid w:val="00BA74EE"/>
    <w:rsid w:val="00BA7801"/>
    <w:rsid w:val="00BA7FA7"/>
    <w:rsid w:val="00BB07A4"/>
    <w:rsid w:val="00BB1427"/>
    <w:rsid w:val="00BB144B"/>
    <w:rsid w:val="00BB1572"/>
    <w:rsid w:val="00BB1D47"/>
    <w:rsid w:val="00BB1DD9"/>
    <w:rsid w:val="00BB322A"/>
    <w:rsid w:val="00BB32D2"/>
    <w:rsid w:val="00BB3C97"/>
    <w:rsid w:val="00BB5183"/>
    <w:rsid w:val="00BB564B"/>
    <w:rsid w:val="00BB56E8"/>
    <w:rsid w:val="00BB5F00"/>
    <w:rsid w:val="00BB6260"/>
    <w:rsid w:val="00BB63D0"/>
    <w:rsid w:val="00BB6876"/>
    <w:rsid w:val="00BB6B6A"/>
    <w:rsid w:val="00BB73F0"/>
    <w:rsid w:val="00BB79E5"/>
    <w:rsid w:val="00BB7AA5"/>
    <w:rsid w:val="00BB7B9C"/>
    <w:rsid w:val="00BC0333"/>
    <w:rsid w:val="00BC137E"/>
    <w:rsid w:val="00BC146B"/>
    <w:rsid w:val="00BC224D"/>
    <w:rsid w:val="00BC2595"/>
    <w:rsid w:val="00BC2824"/>
    <w:rsid w:val="00BC2BC6"/>
    <w:rsid w:val="00BC2BDF"/>
    <w:rsid w:val="00BC2C88"/>
    <w:rsid w:val="00BC3983"/>
    <w:rsid w:val="00BC3D35"/>
    <w:rsid w:val="00BC3DDD"/>
    <w:rsid w:val="00BC4104"/>
    <w:rsid w:val="00BC4B32"/>
    <w:rsid w:val="00BC4F1A"/>
    <w:rsid w:val="00BC54EF"/>
    <w:rsid w:val="00BC5588"/>
    <w:rsid w:val="00BC6122"/>
    <w:rsid w:val="00BC6246"/>
    <w:rsid w:val="00BC7ADA"/>
    <w:rsid w:val="00BD00F5"/>
    <w:rsid w:val="00BD0635"/>
    <w:rsid w:val="00BD0D21"/>
    <w:rsid w:val="00BD1F56"/>
    <w:rsid w:val="00BD2433"/>
    <w:rsid w:val="00BD2686"/>
    <w:rsid w:val="00BD276B"/>
    <w:rsid w:val="00BD328F"/>
    <w:rsid w:val="00BD3F8D"/>
    <w:rsid w:val="00BD3FA2"/>
    <w:rsid w:val="00BD408C"/>
    <w:rsid w:val="00BD52BC"/>
    <w:rsid w:val="00BD5575"/>
    <w:rsid w:val="00BD579C"/>
    <w:rsid w:val="00BD5F95"/>
    <w:rsid w:val="00BD6147"/>
    <w:rsid w:val="00BD6820"/>
    <w:rsid w:val="00BD696D"/>
    <w:rsid w:val="00BD6D9C"/>
    <w:rsid w:val="00BD6F0A"/>
    <w:rsid w:val="00BD7341"/>
    <w:rsid w:val="00BD73EE"/>
    <w:rsid w:val="00BD7695"/>
    <w:rsid w:val="00BD7949"/>
    <w:rsid w:val="00BE0ECD"/>
    <w:rsid w:val="00BE1150"/>
    <w:rsid w:val="00BE239F"/>
    <w:rsid w:val="00BE26FE"/>
    <w:rsid w:val="00BE5081"/>
    <w:rsid w:val="00BE52C4"/>
    <w:rsid w:val="00BE5457"/>
    <w:rsid w:val="00BE6BF7"/>
    <w:rsid w:val="00BE6FA1"/>
    <w:rsid w:val="00BE7873"/>
    <w:rsid w:val="00BE7C1E"/>
    <w:rsid w:val="00BE7C53"/>
    <w:rsid w:val="00BF01D4"/>
    <w:rsid w:val="00BF04DE"/>
    <w:rsid w:val="00BF0B95"/>
    <w:rsid w:val="00BF1C50"/>
    <w:rsid w:val="00BF2665"/>
    <w:rsid w:val="00BF29E4"/>
    <w:rsid w:val="00BF2C31"/>
    <w:rsid w:val="00BF2CF1"/>
    <w:rsid w:val="00BF3025"/>
    <w:rsid w:val="00BF303C"/>
    <w:rsid w:val="00BF3B2F"/>
    <w:rsid w:val="00BF3DB3"/>
    <w:rsid w:val="00BF4652"/>
    <w:rsid w:val="00BF5023"/>
    <w:rsid w:val="00BF53BD"/>
    <w:rsid w:val="00BF5CDD"/>
    <w:rsid w:val="00BF6C9C"/>
    <w:rsid w:val="00BF731E"/>
    <w:rsid w:val="00BF77A7"/>
    <w:rsid w:val="00BF7D8D"/>
    <w:rsid w:val="00C003EF"/>
    <w:rsid w:val="00C00B8F"/>
    <w:rsid w:val="00C00C18"/>
    <w:rsid w:val="00C0138C"/>
    <w:rsid w:val="00C02603"/>
    <w:rsid w:val="00C0285D"/>
    <w:rsid w:val="00C02CF7"/>
    <w:rsid w:val="00C02E33"/>
    <w:rsid w:val="00C034B2"/>
    <w:rsid w:val="00C034B3"/>
    <w:rsid w:val="00C03868"/>
    <w:rsid w:val="00C03935"/>
    <w:rsid w:val="00C039A1"/>
    <w:rsid w:val="00C03EA3"/>
    <w:rsid w:val="00C0491B"/>
    <w:rsid w:val="00C05106"/>
    <w:rsid w:val="00C052C8"/>
    <w:rsid w:val="00C05AAD"/>
    <w:rsid w:val="00C05AD4"/>
    <w:rsid w:val="00C05BC1"/>
    <w:rsid w:val="00C0656E"/>
    <w:rsid w:val="00C0674C"/>
    <w:rsid w:val="00C07082"/>
    <w:rsid w:val="00C100C1"/>
    <w:rsid w:val="00C101D9"/>
    <w:rsid w:val="00C102A0"/>
    <w:rsid w:val="00C103F1"/>
    <w:rsid w:val="00C10C01"/>
    <w:rsid w:val="00C10C6E"/>
    <w:rsid w:val="00C11738"/>
    <w:rsid w:val="00C12132"/>
    <w:rsid w:val="00C12564"/>
    <w:rsid w:val="00C13225"/>
    <w:rsid w:val="00C14EBD"/>
    <w:rsid w:val="00C15087"/>
    <w:rsid w:val="00C15094"/>
    <w:rsid w:val="00C1556D"/>
    <w:rsid w:val="00C1601C"/>
    <w:rsid w:val="00C1622D"/>
    <w:rsid w:val="00C162F7"/>
    <w:rsid w:val="00C165FC"/>
    <w:rsid w:val="00C16A70"/>
    <w:rsid w:val="00C16C01"/>
    <w:rsid w:val="00C170AF"/>
    <w:rsid w:val="00C1790F"/>
    <w:rsid w:val="00C17CC0"/>
    <w:rsid w:val="00C2114B"/>
    <w:rsid w:val="00C2189D"/>
    <w:rsid w:val="00C21F33"/>
    <w:rsid w:val="00C21F62"/>
    <w:rsid w:val="00C223D7"/>
    <w:rsid w:val="00C2263C"/>
    <w:rsid w:val="00C22C8F"/>
    <w:rsid w:val="00C230D9"/>
    <w:rsid w:val="00C23368"/>
    <w:rsid w:val="00C23F59"/>
    <w:rsid w:val="00C24BD0"/>
    <w:rsid w:val="00C252BE"/>
    <w:rsid w:val="00C25934"/>
    <w:rsid w:val="00C259CE"/>
    <w:rsid w:val="00C25B11"/>
    <w:rsid w:val="00C277CC"/>
    <w:rsid w:val="00C27A94"/>
    <w:rsid w:val="00C27DC1"/>
    <w:rsid w:val="00C301E4"/>
    <w:rsid w:val="00C30860"/>
    <w:rsid w:val="00C30DE4"/>
    <w:rsid w:val="00C3171E"/>
    <w:rsid w:val="00C32444"/>
    <w:rsid w:val="00C3266C"/>
    <w:rsid w:val="00C32FE5"/>
    <w:rsid w:val="00C33071"/>
    <w:rsid w:val="00C33834"/>
    <w:rsid w:val="00C33CB3"/>
    <w:rsid w:val="00C34ABE"/>
    <w:rsid w:val="00C35DF1"/>
    <w:rsid w:val="00C35EA7"/>
    <w:rsid w:val="00C36131"/>
    <w:rsid w:val="00C362DD"/>
    <w:rsid w:val="00C36FAF"/>
    <w:rsid w:val="00C371C5"/>
    <w:rsid w:val="00C37E87"/>
    <w:rsid w:val="00C400F2"/>
    <w:rsid w:val="00C41023"/>
    <w:rsid w:val="00C4158F"/>
    <w:rsid w:val="00C41A81"/>
    <w:rsid w:val="00C41B01"/>
    <w:rsid w:val="00C4216A"/>
    <w:rsid w:val="00C425F8"/>
    <w:rsid w:val="00C43201"/>
    <w:rsid w:val="00C436F6"/>
    <w:rsid w:val="00C437A7"/>
    <w:rsid w:val="00C4538B"/>
    <w:rsid w:val="00C45460"/>
    <w:rsid w:val="00C45A24"/>
    <w:rsid w:val="00C45AEC"/>
    <w:rsid w:val="00C45DCC"/>
    <w:rsid w:val="00C4739F"/>
    <w:rsid w:val="00C477BB"/>
    <w:rsid w:val="00C50910"/>
    <w:rsid w:val="00C52C57"/>
    <w:rsid w:val="00C52E52"/>
    <w:rsid w:val="00C53CF8"/>
    <w:rsid w:val="00C54A24"/>
    <w:rsid w:val="00C54A3D"/>
    <w:rsid w:val="00C54AA3"/>
    <w:rsid w:val="00C551D5"/>
    <w:rsid w:val="00C55480"/>
    <w:rsid w:val="00C55A87"/>
    <w:rsid w:val="00C55A8A"/>
    <w:rsid w:val="00C55CE8"/>
    <w:rsid w:val="00C5717D"/>
    <w:rsid w:val="00C572CE"/>
    <w:rsid w:val="00C5745A"/>
    <w:rsid w:val="00C60488"/>
    <w:rsid w:val="00C60DE6"/>
    <w:rsid w:val="00C61C91"/>
    <w:rsid w:val="00C626A9"/>
    <w:rsid w:val="00C63138"/>
    <w:rsid w:val="00C63306"/>
    <w:rsid w:val="00C63343"/>
    <w:rsid w:val="00C6348E"/>
    <w:rsid w:val="00C63568"/>
    <w:rsid w:val="00C6372B"/>
    <w:rsid w:val="00C64441"/>
    <w:rsid w:val="00C64702"/>
    <w:rsid w:val="00C64E5D"/>
    <w:rsid w:val="00C6574B"/>
    <w:rsid w:val="00C65953"/>
    <w:rsid w:val="00C659B9"/>
    <w:rsid w:val="00C66DE2"/>
    <w:rsid w:val="00C67E1D"/>
    <w:rsid w:val="00C70BED"/>
    <w:rsid w:val="00C70CBC"/>
    <w:rsid w:val="00C713CE"/>
    <w:rsid w:val="00C7177D"/>
    <w:rsid w:val="00C71906"/>
    <w:rsid w:val="00C72014"/>
    <w:rsid w:val="00C7253E"/>
    <w:rsid w:val="00C726E7"/>
    <w:rsid w:val="00C72B2D"/>
    <w:rsid w:val="00C734F9"/>
    <w:rsid w:val="00C737CB"/>
    <w:rsid w:val="00C73913"/>
    <w:rsid w:val="00C73C20"/>
    <w:rsid w:val="00C74F61"/>
    <w:rsid w:val="00C75672"/>
    <w:rsid w:val="00C75813"/>
    <w:rsid w:val="00C75954"/>
    <w:rsid w:val="00C76013"/>
    <w:rsid w:val="00C76158"/>
    <w:rsid w:val="00C76335"/>
    <w:rsid w:val="00C76DC7"/>
    <w:rsid w:val="00C770A5"/>
    <w:rsid w:val="00C77891"/>
    <w:rsid w:val="00C809CD"/>
    <w:rsid w:val="00C811C8"/>
    <w:rsid w:val="00C8228F"/>
    <w:rsid w:val="00C82F6A"/>
    <w:rsid w:val="00C83A98"/>
    <w:rsid w:val="00C83AE4"/>
    <w:rsid w:val="00C83DD6"/>
    <w:rsid w:val="00C84640"/>
    <w:rsid w:val="00C8465C"/>
    <w:rsid w:val="00C84C4E"/>
    <w:rsid w:val="00C8522B"/>
    <w:rsid w:val="00C85B67"/>
    <w:rsid w:val="00C85D6E"/>
    <w:rsid w:val="00C865E9"/>
    <w:rsid w:val="00C866A2"/>
    <w:rsid w:val="00C86F09"/>
    <w:rsid w:val="00C87F7F"/>
    <w:rsid w:val="00C907B0"/>
    <w:rsid w:val="00C909A8"/>
    <w:rsid w:val="00C91126"/>
    <w:rsid w:val="00C916F9"/>
    <w:rsid w:val="00C9198B"/>
    <w:rsid w:val="00C91ABD"/>
    <w:rsid w:val="00C91AFD"/>
    <w:rsid w:val="00C92419"/>
    <w:rsid w:val="00C92A2B"/>
    <w:rsid w:val="00C92D03"/>
    <w:rsid w:val="00C93933"/>
    <w:rsid w:val="00C93DE3"/>
    <w:rsid w:val="00C94377"/>
    <w:rsid w:val="00C943D6"/>
    <w:rsid w:val="00C946CC"/>
    <w:rsid w:val="00C94EA4"/>
    <w:rsid w:val="00C950B8"/>
    <w:rsid w:val="00C971FB"/>
    <w:rsid w:val="00C97C6D"/>
    <w:rsid w:val="00C97E4B"/>
    <w:rsid w:val="00CA02F8"/>
    <w:rsid w:val="00CA05B9"/>
    <w:rsid w:val="00CA06DD"/>
    <w:rsid w:val="00CA0D28"/>
    <w:rsid w:val="00CA0D94"/>
    <w:rsid w:val="00CA1A2C"/>
    <w:rsid w:val="00CA22CD"/>
    <w:rsid w:val="00CA2454"/>
    <w:rsid w:val="00CA2540"/>
    <w:rsid w:val="00CA28D6"/>
    <w:rsid w:val="00CA2C52"/>
    <w:rsid w:val="00CA351F"/>
    <w:rsid w:val="00CA3E8A"/>
    <w:rsid w:val="00CA5701"/>
    <w:rsid w:val="00CA58E3"/>
    <w:rsid w:val="00CA61B9"/>
    <w:rsid w:val="00CA61FF"/>
    <w:rsid w:val="00CA6264"/>
    <w:rsid w:val="00CA63DF"/>
    <w:rsid w:val="00CA67CD"/>
    <w:rsid w:val="00CA687C"/>
    <w:rsid w:val="00CA6D0A"/>
    <w:rsid w:val="00CA6DD8"/>
    <w:rsid w:val="00CA7623"/>
    <w:rsid w:val="00CA7959"/>
    <w:rsid w:val="00CA7D3C"/>
    <w:rsid w:val="00CB0245"/>
    <w:rsid w:val="00CB0BE6"/>
    <w:rsid w:val="00CB0EA1"/>
    <w:rsid w:val="00CB14E3"/>
    <w:rsid w:val="00CB1A15"/>
    <w:rsid w:val="00CB1CDF"/>
    <w:rsid w:val="00CB26FA"/>
    <w:rsid w:val="00CB2B38"/>
    <w:rsid w:val="00CB2D8C"/>
    <w:rsid w:val="00CB31AD"/>
    <w:rsid w:val="00CB36FE"/>
    <w:rsid w:val="00CB37FE"/>
    <w:rsid w:val="00CB41C4"/>
    <w:rsid w:val="00CB46FC"/>
    <w:rsid w:val="00CB4972"/>
    <w:rsid w:val="00CB57DC"/>
    <w:rsid w:val="00CB5FF3"/>
    <w:rsid w:val="00CB631A"/>
    <w:rsid w:val="00CB675D"/>
    <w:rsid w:val="00CB6A6E"/>
    <w:rsid w:val="00CB78A3"/>
    <w:rsid w:val="00CC0513"/>
    <w:rsid w:val="00CC0B39"/>
    <w:rsid w:val="00CC30B6"/>
    <w:rsid w:val="00CC3F83"/>
    <w:rsid w:val="00CC455B"/>
    <w:rsid w:val="00CC464B"/>
    <w:rsid w:val="00CC4746"/>
    <w:rsid w:val="00CC4A2F"/>
    <w:rsid w:val="00CC517F"/>
    <w:rsid w:val="00CC5B88"/>
    <w:rsid w:val="00CC6756"/>
    <w:rsid w:val="00CC6926"/>
    <w:rsid w:val="00CD07CB"/>
    <w:rsid w:val="00CD103F"/>
    <w:rsid w:val="00CD31D2"/>
    <w:rsid w:val="00CD38CA"/>
    <w:rsid w:val="00CD438C"/>
    <w:rsid w:val="00CD4C54"/>
    <w:rsid w:val="00CD4E78"/>
    <w:rsid w:val="00CD543A"/>
    <w:rsid w:val="00CD5FAD"/>
    <w:rsid w:val="00CD61EC"/>
    <w:rsid w:val="00CD72CE"/>
    <w:rsid w:val="00CD7394"/>
    <w:rsid w:val="00CD77AF"/>
    <w:rsid w:val="00CD7B72"/>
    <w:rsid w:val="00CE1180"/>
    <w:rsid w:val="00CE14B9"/>
    <w:rsid w:val="00CE16DF"/>
    <w:rsid w:val="00CE1A33"/>
    <w:rsid w:val="00CE2021"/>
    <w:rsid w:val="00CE2835"/>
    <w:rsid w:val="00CE29BB"/>
    <w:rsid w:val="00CE2B61"/>
    <w:rsid w:val="00CE2E87"/>
    <w:rsid w:val="00CE3502"/>
    <w:rsid w:val="00CE35D8"/>
    <w:rsid w:val="00CE38B3"/>
    <w:rsid w:val="00CE4DDC"/>
    <w:rsid w:val="00CE52FB"/>
    <w:rsid w:val="00CE571D"/>
    <w:rsid w:val="00CE6A5A"/>
    <w:rsid w:val="00CF029C"/>
    <w:rsid w:val="00CF041B"/>
    <w:rsid w:val="00CF093E"/>
    <w:rsid w:val="00CF134A"/>
    <w:rsid w:val="00CF1519"/>
    <w:rsid w:val="00CF181E"/>
    <w:rsid w:val="00CF2514"/>
    <w:rsid w:val="00CF2523"/>
    <w:rsid w:val="00CF26F8"/>
    <w:rsid w:val="00CF30AC"/>
    <w:rsid w:val="00CF37E9"/>
    <w:rsid w:val="00CF3B46"/>
    <w:rsid w:val="00CF4046"/>
    <w:rsid w:val="00CF4D1C"/>
    <w:rsid w:val="00CF5199"/>
    <w:rsid w:val="00CF51AC"/>
    <w:rsid w:val="00CF7562"/>
    <w:rsid w:val="00CF76EA"/>
    <w:rsid w:val="00CF7980"/>
    <w:rsid w:val="00CF7ED9"/>
    <w:rsid w:val="00D006FE"/>
    <w:rsid w:val="00D009D7"/>
    <w:rsid w:val="00D00FE4"/>
    <w:rsid w:val="00D0108E"/>
    <w:rsid w:val="00D03054"/>
    <w:rsid w:val="00D03243"/>
    <w:rsid w:val="00D032BD"/>
    <w:rsid w:val="00D03414"/>
    <w:rsid w:val="00D038C8"/>
    <w:rsid w:val="00D03C02"/>
    <w:rsid w:val="00D03D47"/>
    <w:rsid w:val="00D03D9D"/>
    <w:rsid w:val="00D04C43"/>
    <w:rsid w:val="00D05AEA"/>
    <w:rsid w:val="00D062F9"/>
    <w:rsid w:val="00D07599"/>
    <w:rsid w:val="00D076A9"/>
    <w:rsid w:val="00D07C2E"/>
    <w:rsid w:val="00D07EB6"/>
    <w:rsid w:val="00D07FC5"/>
    <w:rsid w:val="00D10814"/>
    <w:rsid w:val="00D1188F"/>
    <w:rsid w:val="00D12BC6"/>
    <w:rsid w:val="00D12D6F"/>
    <w:rsid w:val="00D149D2"/>
    <w:rsid w:val="00D14C55"/>
    <w:rsid w:val="00D15B40"/>
    <w:rsid w:val="00D17D62"/>
    <w:rsid w:val="00D17F3A"/>
    <w:rsid w:val="00D2038C"/>
    <w:rsid w:val="00D207F0"/>
    <w:rsid w:val="00D20C00"/>
    <w:rsid w:val="00D216E6"/>
    <w:rsid w:val="00D219E9"/>
    <w:rsid w:val="00D21FDE"/>
    <w:rsid w:val="00D22171"/>
    <w:rsid w:val="00D22747"/>
    <w:rsid w:val="00D235FF"/>
    <w:rsid w:val="00D237FF"/>
    <w:rsid w:val="00D23E69"/>
    <w:rsid w:val="00D241A5"/>
    <w:rsid w:val="00D24410"/>
    <w:rsid w:val="00D245A4"/>
    <w:rsid w:val="00D24A2A"/>
    <w:rsid w:val="00D253BC"/>
    <w:rsid w:val="00D259D0"/>
    <w:rsid w:val="00D25C67"/>
    <w:rsid w:val="00D263AA"/>
    <w:rsid w:val="00D2640A"/>
    <w:rsid w:val="00D26990"/>
    <w:rsid w:val="00D26D7E"/>
    <w:rsid w:val="00D275EC"/>
    <w:rsid w:val="00D27CF6"/>
    <w:rsid w:val="00D30CBB"/>
    <w:rsid w:val="00D31361"/>
    <w:rsid w:val="00D315A3"/>
    <w:rsid w:val="00D3172B"/>
    <w:rsid w:val="00D318CC"/>
    <w:rsid w:val="00D31D10"/>
    <w:rsid w:val="00D32A84"/>
    <w:rsid w:val="00D33573"/>
    <w:rsid w:val="00D33A7C"/>
    <w:rsid w:val="00D347B6"/>
    <w:rsid w:val="00D34E04"/>
    <w:rsid w:val="00D34F8F"/>
    <w:rsid w:val="00D353FD"/>
    <w:rsid w:val="00D358B6"/>
    <w:rsid w:val="00D361F2"/>
    <w:rsid w:val="00D36741"/>
    <w:rsid w:val="00D368B8"/>
    <w:rsid w:val="00D373EB"/>
    <w:rsid w:val="00D37B74"/>
    <w:rsid w:val="00D4031B"/>
    <w:rsid w:val="00D40773"/>
    <w:rsid w:val="00D40E70"/>
    <w:rsid w:val="00D41E0E"/>
    <w:rsid w:val="00D41E3B"/>
    <w:rsid w:val="00D4201A"/>
    <w:rsid w:val="00D42676"/>
    <w:rsid w:val="00D43235"/>
    <w:rsid w:val="00D4345D"/>
    <w:rsid w:val="00D44BD8"/>
    <w:rsid w:val="00D45BA5"/>
    <w:rsid w:val="00D45E82"/>
    <w:rsid w:val="00D46E10"/>
    <w:rsid w:val="00D47A7D"/>
    <w:rsid w:val="00D50955"/>
    <w:rsid w:val="00D50BB7"/>
    <w:rsid w:val="00D50C30"/>
    <w:rsid w:val="00D51A58"/>
    <w:rsid w:val="00D51F94"/>
    <w:rsid w:val="00D530C8"/>
    <w:rsid w:val="00D53B5F"/>
    <w:rsid w:val="00D53F7E"/>
    <w:rsid w:val="00D549B4"/>
    <w:rsid w:val="00D557A7"/>
    <w:rsid w:val="00D56170"/>
    <w:rsid w:val="00D56332"/>
    <w:rsid w:val="00D5655F"/>
    <w:rsid w:val="00D57143"/>
    <w:rsid w:val="00D57470"/>
    <w:rsid w:val="00D57B85"/>
    <w:rsid w:val="00D600D3"/>
    <w:rsid w:val="00D60132"/>
    <w:rsid w:val="00D603A0"/>
    <w:rsid w:val="00D61563"/>
    <w:rsid w:val="00D61DDF"/>
    <w:rsid w:val="00D62E9C"/>
    <w:rsid w:val="00D63233"/>
    <w:rsid w:val="00D63A06"/>
    <w:rsid w:val="00D64490"/>
    <w:rsid w:val="00D6454B"/>
    <w:rsid w:val="00D64C4F"/>
    <w:rsid w:val="00D64D17"/>
    <w:rsid w:val="00D65306"/>
    <w:rsid w:val="00D65366"/>
    <w:rsid w:val="00D657F9"/>
    <w:rsid w:val="00D658A9"/>
    <w:rsid w:val="00D66209"/>
    <w:rsid w:val="00D66B13"/>
    <w:rsid w:val="00D70183"/>
    <w:rsid w:val="00D71180"/>
    <w:rsid w:val="00D712B8"/>
    <w:rsid w:val="00D72389"/>
    <w:rsid w:val="00D72A12"/>
    <w:rsid w:val="00D72C05"/>
    <w:rsid w:val="00D72F76"/>
    <w:rsid w:val="00D73002"/>
    <w:rsid w:val="00D73249"/>
    <w:rsid w:val="00D73581"/>
    <w:rsid w:val="00D73976"/>
    <w:rsid w:val="00D73A8F"/>
    <w:rsid w:val="00D73D58"/>
    <w:rsid w:val="00D73EA8"/>
    <w:rsid w:val="00D73F7B"/>
    <w:rsid w:val="00D749B7"/>
    <w:rsid w:val="00D7611C"/>
    <w:rsid w:val="00D76C7B"/>
    <w:rsid w:val="00D77F54"/>
    <w:rsid w:val="00D77FF0"/>
    <w:rsid w:val="00D80203"/>
    <w:rsid w:val="00D80296"/>
    <w:rsid w:val="00D8043B"/>
    <w:rsid w:val="00D8062C"/>
    <w:rsid w:val="00D80ADA"/>
    <w:rsid w:val="00D813D3"/>
    <w:rsid w:val="00D815EC"/>
    <w:rsid w:val="00D82006"/>
    <w:rsid w:val="00D82BB9"/>
    <w:rsid w:val="00D83082"/>
    <w:rsid w:val="00D8318A"/>
    <w:rsid w:val="00D8383E"/>
    <w:rsid w:val="00D838C9"/>
    <w:rsid w:val="00D840D8"/>
    <w:rsid w:val="00D841E4"/>
    <w:rsid w:val="00D84C98"/>
    <w:rsid w:val="00D84FF8"/>
    <w:rsid w:val="00D850DD"/>
    <w:rsid w:val="00D85849"/>
    <w:rsid w:val="00D86088"/>
    <w:rsid w:val="00D864DF"/>
    <w:rsid w:val="00D900C1"/>
    <w:rsid w:val="00D901A9"/>
    <w:rsid w:val="00D90459"/>
    <w:rsid w:val="00D906A2"/>
    <w:rsid w:val="00D91DDB"/>
    <w:rsid w:val="00D91DDC"/>
    <w:rsid w:val="00D91E74"/>
    <w:rsid w:val="00D92685"/>
    <w:rsid w:val="00D92B35"/>
    <w:rsid w:val="00D932DA"/>
    <w:rsid w:val="00D934BC"/>
    <w:rsid w:val="00D93865"/>
    <w:rsid w:val="00D93B2C"/>
    <w:rsid w:val="00D93F09"/>
    <w:rsid w:val="00D94198"/>
    <w:rsid w:val="00D94486"/>
    <w:rsid w:val="00D94602"/>
    <w:rsid w:val="00D9518E"/>
    <w:rsid w:val="00D95E11"/>
    <w:rsid w:val="00D960A9"/>
    <w:rsid w:val="00D96115"/>
    <w:rsid w:val="00D96E24"/>
    <w:rsid w:val="00D96FED"/>
    <w:rsid w:val="00D97039"/>
    <w:rsid w:val="00D976ED"/>
    <w:rsid w:val="00DA03C9"/>
    <w:rsid w:val="00DA06C6"/>
    <w:rsid w:val="00DA0D11"/>
    <w:rsid w:val="00DA1123"/>
    <w:rsid w:val="00DA253B"/>
    <w:rsid w:val="00DA29E8"/>
    <w:rsid w:val="00DA2D53"/>
    <w:rsid w:val="00DA30FB"/>
    <w:rsid w:val="00DA317F"/>
    <w:rsid w:val="00DA4BEE"/>
    <w:rsid w:val="00DA4EDC"/>
    <w:rsid w:val="00DA57B8"/>
    <w:rsid w:val="00DA5845"/>
    <w:rsid w:val="00DA592A"/>
    <w:rsid w:val="00DA5B07"/>
    <w:rsid w:val="00DA5ECC"/>
    <w:rsid w:val="00DA605C"/>
    <w:rsid w:val="00DA64E5"/>
    <w:rsid w:val="00DA674D"/>
    <w:rsid w:val="00DA684F"/>
    <w:rsid w:val="00DA6B6A"/>
    <w:rsid w:val="00DA6C42"/>
    <w:rsid w:val="00DA6FCB"/>
    <w:rsid w:val="00DA709D"/>
    <w:rsid w:val="00DA7668"/>
    <w:rsid w:val="00DA7750"/>
    <w:rsid w:val="00DA7DEB"/>
    <w:rsid w:val="00DB03B8"/>
    <w:rsid w:val="00DB1705"/>
    <w:rsid w:val="00DB1875"/>
    <w:rsid w:val="00DB1AE8"/>
    <w:rsid w:val="00DB243A"/>
    <w:rsid w:val="00DB2915"/>
    <w:rsid w:val="00DB2FD9"/>
    <w:rsid w:val="00DB325C"/>
    <w:rsid w:val="00DB34C0"/>
    <w:rsid w:val="00DB431A"/>
    <w:rsid w:val="00DB47C7"/>
    <w:rsid w:val="00DB4D5B"/>
    <w:rsid w:val="00DB548D"/>
    <w:rsid w:val="00DB55F1"/>
    <w:rsid w:val="00DB5635"/>
    <w:rsid w:val="00DB5BF6"/>
    <w:rsid w:val="00DB5F36"/>
    <w:rsid w:val="00DB754B"/>
    <w:rsid w:val="00DB7D4E"/>
    <w:rsid w:val="00DB7DBF"/>
    <w:rsid w:val="00DC0BA1"/>
    <w:rsid w:val="00DC1DC1"/>
    <w:rsid w:val="00DC2752"/>
    <w:rsid w:val="00DC2AE0"/>
    <w:rsid w:val="00DC2CD4"/>
    <w:rsid w:val="00DC3050"/>
    <w:rsid w:val="00DC3DFF"/>
    <w:rsid w:val="00DC4AF6"/>
    <w:rsid w:val="00DC6134"/>
    <w:rsid w:val="00DC66C4"/>
    <w:rsid w:val="00DC6899"/>
    <w:rsid w:val="00DC6C09"/>
    <w:rsid w:val="00DC74BB"/>
    <w:rsid w:val="00DC792A"/>
    <w:rsid w:val="00DD2828"/>
    <w:rsid w:val="00DD28FE"/>
    <w:rsid w:val="00DD312D"/>
    <w:rsid w:val="00DD32CC"/>
    <w:rsid w:val="00DD4C56"/>
    <w:rsid w:val="00DD5F82"/>
    <w:rsid w:val="00DD6138"/>
    <w:rsid w:val="00DD6981"/>
    <w:rsid w:val="00DD6E65"/>
    <w:rsid w:val="00DD7DF5"/>
    <w:rsid w:val="00DD7E9D"/>
    <w:rsid w:val="00DE0DD2"/>
    <w:rsid w:val="00DE0E13"/>
    <w:rsid w:val="00DE1532"/>
    <w:rsid w:val="00DE278A"/>
    <w:rsid w:val="00DE2B5F"/>
    <w:rsid w:val="00DE2BA9"/>
    <w:rsid w:val="00DE312E"/>
    <w:rsid w:val="00DE35A8"/>
    <w:rsid w:val="00DE3F0F"/>
    <w:rsid w:val="00DE44A9"/>
    <w:rsid w:val="00DE47B8"/>
    <w:rsid w:val="00DE4929"/>
    <w:rsid w:val="00DE4A44"/>
    <w:rsid w:val="00DE5A9C"/>
    <w:rsid w:val="00DE5D3C"/>
    <w:rsid w:val="00DE6428"/>
    <w:rsid w:val="00DE75DC"/>
    <w:rsid w:val="00DE7789"/>
    <w:rsid w:val="00DE7BC6"/>
    <w:rsid w:val="00DE7E64"/>
    <w:rsid w:val="00DF071F"/>
    <w:rsid w:val="00DF0B3F"/>
    <w:rsid w:val="00DF0DF2"/>
    <w:rsid w:val="00DF1308"/>
    <w:rsid w:val="00DF1713"/>
    <w:rsid w:val="00DF2180"/>
    <w:rsid w:val="00DF25EC"/>
    <w:rsid w:val="00DF2E0A"/>
    <w:rsid w:val="00DF4D98"/>
    <w:rsid w:val="00DF5108"/>
    <w:rsid w:val="00DF5B53"/>
    <w:rsid w:val="00DF5CD7"/>
    <w:rsid w:val="00DF6780"/>
    <w:rsid w:val="00DF6CDF"/>
    <w:rsid w:val="00DF71E4"/>
    <w:rsid w:val="00DF7292"/>
    <w:rsid w:val="00DF7859"/>
    <w:rsid w:val="00E00AE4"/>
    <w:rsid w:val="00E00B9F"/>
    <w:rsid w:val="00E00E78"/>
    <w:rsid w:val="00E016AF"/>
    <w:rsid w:val="00E01A73"/>
    <w:rsid w:val="00E02004"/>
    <w:rsid w:val="00E02285"/>
    <w:rsid w:val="00E025D1"/>
    <w:rsid w:val="00E02C8D"/>
    <w:rsid w:val="00E033F0"/>
    <w:rsid w:val="00E0361F"/>
    <w:rsid w:val="00E036B4"/>
    <w:rsid w:val="00E03951"/>
    <w:rsid w:val="00E03AE2"/>
    <w:rsid w:val="00E03C5C"/>
    <w:rsid w:val="00E03C6D"/>
    <w:rsid w:val="00E045BF"/>
    <w:rsid w:val="00E04A0B"/>
    <w:rsid w:val="00E04C7D"/>
    <w:rsid w:val="00E04DBD"/>
    <w:rsid w:val="00E05218"/>
    <w:rsid w:val="00E05DB3"/>
    <w:rsid w:val="00E0662C"/>
    <w:rsid w:val="00E07400"/>
    <w:rsid w:val="00E07590"/>
    <w:rsid w:val="00E079A6"/>
    <w:rsid w:val="00E07E4D"/>
    <w:rsid w:val="00E10144"/>
    <w:rsid w:val="00E10165"/>
    <w:rsid w:val="00E10426"/>
    <w:rsid w:val="00E10963"/>
    <w:rsid w:val="00E10B29"/>
    <w:rsid w:val="00E10C27"/>
    <w:rsid w:val="00E112B3"/>
    <w:rsid w:val="00E12236"/>
    <w:rsid w:val="00E1237B"/>
    <w:rsid w:val="00E124C9"/>
    <w:rsid w:val="00E126B0"/>
    <w:rsid w:val="00E128ED"/>
    <w:rsid w:val="00E12ACF"/>
    <w:rsid w:val="00E12F1D"/>
    <w:rsid w:val="00E13173"/>
    <w:rsid w:val="00E1334F"/>
    <w:rsid w:val="00E13D92"/>
    <w:rsid w:val="00E14220"/>
    <w:rsid w:val="00E14D2D"/>
    <w:rsid w:val="00E15365"/>
    <w:rsid w:val="00E1653D"/>
    <w:rsid w:val="00E16D12"/>
    <w:rsid w:val="00E17615"/>
    <w:rsid w:val="00E2023C"/>
    <w:rsid w:val="00E2088B"/>
    <w:rsid w:val="00E20A4D"/>
    <w:rsid w:val="00E21663"/>
    <w:rsid w:val="00E21CD2"/>
    <w:rsid w:val="00E221FC"/>
    <w:rsid w:val="00E222E2"/>
    <w:rsid w:val="00E2232D"/>
    <w:rsid w:val="00E2242D"/>
    <w:rsid w:val="00E2295A"/>
    <w:rsid w:val="00E22AC4"/>
    <w:rsid w:val="00E2301F"/>
    <w:rsid w:val="00E231FB"/>
    <w:rsid w:val="00E243C1"/>
    <w:rsid w:val="00E24831"/>
    <w:rsid w:val="00E24902"/>
    <w:rsid w:val="00E250C5"/>
    <w:rsid w:val="00E2538F"/>
    <w:rsid w:val="00E2569F"/>
    <w:rsid w:val="00E25879"/>
    <w:rsid w:val="00E25BED"/>
    <w:rsid w:val="00E25CE1"/>
    <w:rsid w:val="00E260B1"/>
    <w:rsid w:val="00E26248"/>
    <w:rsid w:val="00E26C0E"/>
    <w:rsid w:val="00E27999"/>
    <w:rsid w:val="00E309E7"/>
    <w:rsid w:val="00E310B2"/>
    <w:rsid w:val="00E3121E"/>
    <w:rsid w:val="00E315B3"/>
    <w:rsid w:val="00E31D5C"/>
    <w:rsid w:val="00E324EC"/>
    <w:rsid w:val="00E32623"/>
    <w:rsid w:val="00E32DC8"/>
    <w:rsid w:val="00E32EAC"/>
    <w:rsid w:val="00E33138"/>
    <w:rsid w:val="00E33C21"/>
    <w:rsid w:val="00E33E17"/>
    <w:rsid w:val="00E341CA"/>
    <w:rsid w:val="00E34273"/>
    <w:rsid w:val="00E34349"/>
    <w:rsid w:val="00E35603"/>
    <w:rsid w:val="00E35788"/>
    <w:rsid w:val="00E3579F"/>
    <w:rsid w:val="00E35803"/>
    <w:rsid w:val="00E35B5A"/>
    <w:rsid w:val="00E367BA"/>
    <w:rsid w:val="00E37344"/>
    <w:rsid w:val="00E373A9"/>
    <w:rsid w:val="00E373B0"/>
    <w:rsid w:val="00E37410"/>
    <w:rsid w:val="00E375CB"/>
    <w:rsid w:val="00E37A61"/>
    <w:rsid w:val="00E4196C"/>
    <w:rsid w:val="00E41CE7"/>
    <w:rsid w:val="00E4279E"/>
    <w:rsid w:val="00E42A94"/>
    <w:rsid w:val="00E42B87"/>
    <w:rsid w:val="00E42DD3"/>
    <w:rsid w:val="00E43280"/>
    <w:rsid w:val="00E4334E"/>
    <w:rsid w:val="00E43672"/>
    <w:rsid w:val="00E43D3C"/>
    <w:rsid w:val="00E43EF2"/>
    <w:rsid w:val="00E448FD"/>
    <w:rsid w:val="00E44B94"/>
    <w:rsid w:val="00E4512F"/>
    <w:rsid w:val="00E45132"/>
    <w:rsid w:val="00E4559F"/>
    <w:rsid w:val="00E455F0"/>
    <w:rsid w:val="00E45B02"/>
    <w:rsid w:val="00E45BA6"/>
    <w:rsid w:val="00E45FF5"/>
    <w:rsid w:val="00E46148"/>
    <w:rsid w:val="00E46BEA"/>
    <w:rsid w:val="00E470D9"/>
    <w:rsid w:val="00E474D0"/>
    <w:rsid w:val="00E47DA6"/>
    <w:rsid w:val="00E47E62"/>
    <w:rsid w:val="00E47F1A"/>
    <w:rsid w:val="00E504AC"/>
    <w:rsid w:val="00E50A5B"/>
    <w:rsid w:val="00E52088"/>
    <w:rsid w:val="00E52C36"/>
    <w:rsid w:val="00E5309E"/>
    <w:rsid w:val="00E530F9"/>
    <w:rsid w:val="00E538BD"/>
    <w:rsid w:val="00E54176"/>
    <w:rsid w:val="00E54546"/>
    <w:rsid w:val="00E54563"/>
    <w:rsid w:val="00E54CDF"/>
    <w:rsid w:val="00E54DEC"/>
    <w:rsid w:val="00E54E9B"/>
    <w:rsid w:val="00E54F1E"/>
    <w:rsid w:val="00E55D88"/>
    <w:rsid w:val="00E55DFD"/>
    <w:rsid w:val="00E5652E"/>
    <w:rsid w:val="00E56C6B"/>
    <w:rsid w:val="00E57921"/>
    <w:rsid w:val="00E57C20"/>
    <w:rsid w:val="00E6099D"/>
    <w:rsid w:val="00E60C01"/>
    <w:rsid w:val="00E6177B"/>
    <w:rsid w:val="00E61822"/>
    <w:rsid w:val="00E61B67"/>
    <w:rsid w:val="00E62230"/>
    <w:rsid w:val="00E62287"/>
    <w:rsid w:val="00E626F7"/>
    <w:rsid w:val="00E63335"/>
    <w:rsid w:val="00E64430"/>
    <w:rsid w:val="00E6493B"/>
    <w:rsid w:val="00E64CD4"/>
    <w:rsid w:val="00E64E8C"/>
    <w:rsid w:val="00E64F8D"/>
    <w:rsid w:val="00E650FB"/>
    <w:rsid w:val="00E65266"/>
    <w:rsid w:val="00E6563C"/>
    <w:rsid w:val="00E65FB7"/>
    <w:rsid w:val="00E66BE3"/>
    <w:rsid w:val="00E66E01"/>
    <w:rsid w:val="00E66E8B"/>
    <w:rsid w:val="00E66FEB"/>
    <w:rsid w:val="00E67435"/>
    <w:rsid w:val="00E6746C"/>
    <w:rsid w:val="00E67E49"/>
    <w:rsid w:val="00E70550"/>
    <w:rsid w:val="00E706C8"/>
    <w:rsid w:val="00E7080B"/>
    <w:rsid w:val="00E70E20"/>
    <w:rsid w:val="00E711DF"/>
    <w:rsid w:val="00E72821"/>
    <w:rsid w:val="00E73E0C"/>
    <w:rsid w:val="00E74913"/>
    <w:rsid w:val="00E7500F"/>
    <w:rsid w:val="00E76198"/>
    <w:rsid w:val="00E77BA6"/>
    <w:rsid w:val="00E80293"/>
    <w:rsid w:val="00E8050F"/>
    <w:rsid w:val="00E80726"/>
    <w:rsid w:val="00E80799"/>
    <w:rsid w:val="00E8096B"/>
    <w:rsid w:val="00E8145C"/>
    <w:rsid w:val="00E815C3"/>
    <w:rsid w:val="00E82AB8"/>
    <w:rsid w:val="00E8376A"/>
    <w:rsid w:val="00E8419C"/>
    <w:rsid w:val="00E8421A"/>
    <w:rsid w:val="00E84745"/>
    <w:rsid w:val="00E85370"/>
    <w:rsid w:val="00E8584F"/>
    <w:rsid w:val="00E859FE"/>
    <w:rsid w:val="00E85E3F"/>
    <w:rsid w:val="00E867AC"/>
    <w:rsid w:val="00E86BFA"/>
    <w:rsid w:val="00E876BC"/>
    <w:rsid w:val="00E8783E"/>
    <w:rsid w:val="00E87DBE"/>
    <w:rsid w:val="00E904C8"/>
    <w:rsid w:val="00E908A5"/>
    <w:rsid w:val="00E919AE"/>
    <w:rsid w:val="00E91EB6"/>
    <w:rsid w:val="00E923D5"/>
    <w:rsid w:val="00E92500"/>
    <w:rsid w:val="00E92BC5"/>
    <w:rsid w:val="00E93514"/>
    <w:rsid w:val="00E938F6"/>
    <w:rsid w:val="00E93DE7"/>
    <w:rsid w:val="00E94B83"/>
    <w:rsid w:val="00E94E8B"/>
    <w:rsid w:val="00E94F92"/>
    <w:rsid w:val="00E9569E"/>
    <w:rsid w:val="00E95E40"/>
    <w:rsid w:val="00E97089"/>
    <w:rsid w:val="00E976DC"/>
    <w:rsid w:val="00E97E04"/>
    <w:rsid w:val="00E97E4A"/>
    <w:rsid w:val="00E97E8B"/>
    <w:rsid w:val="00EA02B2"/>
    <w:rsid w:val="00EA0D5C"/>
    <w:rsid w:val="00EA11E5"/>
    <w:rsid w:val="00EA1454"/>
    <w:rsid w:val="00EA1495"/>
    <w:rsid w:val="00EA170F"/>
    <w:rsid w:val="00EA1BC7"/>
    <w:rsid w:val="00EA2238"/>
    <w:rsid w:val="00EA288E"/>
    <w:rsid w:val="00EA2E08"/>
    <w:rsid w:val="00EA3E03"/>
    <w:rsid w:val="00EA5399"/>
    <w:rsid w:val="00EA601F"/>
    <w:rsid w:val="00EA6082"/>
    <w:rsid w:val="00EA61EE"/>
    <w:rsid w:val="00EA672B"/>
    <w:rsid w:val="00EA6B8F"/>
    <w:rsid w:val="00EA7709"/>
    <w:rsid w:val="00EA7C4C"/>
    <w:rsid w:val="00EA7D82"/>
    <w:rsid w:val="00EB003C"/>
    <w:rsid w:val="00EB0EE3"/>
    <w:rsid w:val="00EB1300"/>
    <w:rsid w:val="00EB17AD"/>
    <w:rsid w:val="00EB2447"/>
    <w:rsid w:val="00EB2DA8"/>
    <w:rsid w:val="00EB2E6F"/>
    <w:rsid w:val="00EB2F25"/>
    <w:rsid w:val="00EB2FE0"/>
    <w:rsid w:val="00EB3E1E"/>
    <w:rsid w:val="00EB45DC"/>
    <w:rsid w:val="00EB4607"/>
    <w:rsid w:val="00EB53F1"/>
    <w:rsid w:val="00EB5D2D"/>
    <w:rsid w:val="00EB6269"/>
    <w:rsid w:val="00EB6907"/>
    <w:rsid w:val="00EB7224"/>
    <w:rsid w:val="00EB740E"/>
    <w:rsid w:val="00EB7BB2"/>
    <w:rsid w:val="00EB7F03"/>
    <w:rsid w:val="00EC057B"/>
    <w:rsid w:val="00EC0698"/>
    <w:rsid w:val="00EC0C57"/>
    <w:rsid w:val="00EC0CA3"/>
    <w:rsid w:val="00EC137A"/>
    <w:rsid w:val="00EC18A0"/>
    <w:rsid w:val="00EC1DD6"/>
    <w:rsid w:val="00EC230C"/>
    <w:rsid w:val="00EC2825"/>
    <w:rsid w:val="00EC34FB"/>
    <w:rsid w:val="00EC3578"/>
    <w:rsid w:val="00EC4151"/>
    <w:rsid w:val="00EC5005"/>
    <w:rsid w:val="00EC59C3"/>
    <w:rsid w:val="00EC64DB"/>
    <w:rsid w:val="00EC653A"/>
    <w:rsid w:val="00EC7546"/>
    <w:rsid w:val="00EC7C0A"/>
    <w:rsid w:val="00ED0418"/>
    <w:rsid w:val="00ED0A9E"/>
    <w:rsid w:val="00ED2EAD"/>
    <w:rsid w:val="00ED34D7"/>
    <w:rsid w:val="00ED42D7"/>
    <w:rsid w:val="00ED45AE"/>
    <w:rsid w:val="00ED4CFF"/>
    <w:rsid w:val="00ED5EC8"/>
    <w:rsid w:val="00ED6853"/>
    <w:rsid w:val="00ED706A"/>
    <w:rsid w:val="00ED789C"/>
    <w:rsid w:val="00EE0515"/>
    <w:rsid w:val="00EE0683"/>
    <w:rsid w:val="00EE0ADC"/>
    <w:rsid w:val="00EE0C68"/>
    <w:rsid w:val="00EE0DD3"/>
    <w:rsid w:val="00EE10C3"/>
    <w:rsid w:val="00EE18FA"/>
    <w:rsid w:val="00EE1927"/>
    <w:rsid w:val="00EE247E"/>
    <w:rsid w:val="00EE28A3"/>
    <w:rsid w:val="00EE346E"/>
    <w:rsid w:val="00EE36A4"/>
    <w:rsid w:val="00EE38DE"/>
    <w:rsid w:val="00EE3BCF"/>
    <w:rsid w:val="00EE5BB0"/>
    <w:rsid w:val="00EE628F"/>
    <w:rsid w:val="00EE687E"/>
    <w:rsid w:val="00EE6C50"/>
    <w:rsid w:val="00EF09A7"/>
    <w:rsid w:val="00EF0FD4"/>
    <w:rsid w:val="00EF143C"/>
    <w:rsid w:val="00EF15E7"/>
    <w:rsid w:val="00EF17CD"/>
    <w:rsid w:val="00EF18D5"/>
    <w:rsid w:val="00EF1939"/>
    <w:rsid w:val="00EF1F1E"/>
    <w:rsid w:val="00EF20B0"/>
    <w:rsid w:val="00EF20F1"/>
    <w:rsid w:val="00EF2A67"/>
    <w:rsid w:val="00EF33C2"/>
    <w:rsid w:val="00EF3954"/>
    <w:rsid w:val="00EF457A"/>
    <w:rsid w:val="00EF4647"/>
    <w:rsid w:val="00EF654E"/>
    <w:rsid w:val="00EF6773"/>
    <w:rsid w:val="00EF6FAB"/>
    <w:rsid w:val="00F0067B"/>
    <w:rsid w:val="00F00FC0"/>
    <w:rsid w:val="00F01772"/>
    <w:rsid w:val="00F0192C"/>
    <w:rsid w:val="00F01A25"/>
    <w:rsid w:val="00F01B59"/>
    <w:rsid w:val="00F0218D"/>
    <w:rsid w:val="00F02894"/>
    <w:rsid w:val="00F02FE9"/>
    <w:rsid w:val="00F0317E"/>
    <w:rsid w:val="00F03453"/>
    <w:rsid w:val="00F03DC1"/>
    <w:rsid w:val="00F03FB6"/>
    <w:rsid w:val="00F03FBB"/>
    <w:rsid w:val="00F0409B"/>
    <w:rsid w:val="00F04721"/>
    <w:rsid w:val="00F04F48"/>
    <w:rsid w:val="00F05F43"/>
    <w:rsid w:val="00F06AA2"/>
    <w:rsid w:val="00F0742B"/>
    <w:rsid w:val="00F07511"/>
    <w:rsid w:val="00F10C74"/>
    <w:rsid w:val="00F113AD"/>
    <w:rsid w:val="00F118D7"/>
    <w:rsid w:val="00F11BF1"/>
    <w:rsid w:val="00F1227C"/>
    <w:rsid w:val="00F12874"/>
    <w:rsid w:val="00F128C8"/>
    <w:rsid w:val="00F12E48"/>
    <w:rsid w:val="00F12F16"/>
    <w:rsid w:val="00F13073"/>
    <w:rsid w:val="00F1309B"/>
    <w:rsid w:val="00F13DAA"/>
    <w:rsid w:val="00F13F97"/>
    <w:rsid w:val="00F14122"/>
    <w:rsid w:val="00F15001"/>
    <w:rsid w:val="00F169DD"/>
    <w:rsid w:val="00F16DB4"/>
    <w:rsid w:val="00F17596"/>
    <w:rsid w:val="00F17AE0"/>
    <w:rsid w:val="00F17D77"/>
    <w:rsid w:val="00F20D98"/>
    <w:rsid w:val="00F216A0"/>
    <w:rsid w:val="00F21A71"/>
    <w:rsid w:val="00F22694"/>
    <w:rsid w:val="00F22F3E"/>
    <w:rsid w:val="00F23178"/>
    <w:rsid w:val="00F23CBA"/>
    <w:rsid w:val="00F23D94"/>
    <w:rsid w:val="00F23F05"/>
    <w:rsid w:val="00F24C73"/>
    <w:rsid w:val="00F24FA8"/>
    <w:rsid w:val="00F25457"/>
    <w:rsid w:val="00F25AE8"/>
    <w:rsid w:val="00F25C1B"/>
    <w:rsid w:val="00F274CC"/>
    <w:rsid w:val="00F30F43"/>
    <w:rsid w:val="00F30F57"/>
    <w:rsid w:val="00F30F6C"/>
    <w:rsid w:val="00F3112E"/>
    <w:rsid w:val="00F311A7"/>
    <w:rsid w:val="00F327E3"/>
    <w:rsid w:val="00F32A9A"/>
    <w:rsid w:val="00F32D58"/>
    <w:rsid w:val="00F33044"/>
    <w:rsid w:val="00F3305D"/>
    <w:rsid w:val="00F33514"/>
    <w:rsid w:val="00F33D4A"/>
    <w:rsid w:val="00F34F39"/>
    <w:rsid w:val="00F34F81"/>
    <w:rsid w:val="00F352C9"/>
    <w:rsid w:val="00F35C31"/>
    <w:rsid w:val="00F35FCB"/>
    <w:rsid w:val="00F36ED0"/>
    <w:rsid w:val="00F3712B"/>
    <w:rsid w:val="00F372AA"/>
    <w:rsid w:val="00F400AD"/>
    <w:rsid w:val="00F40301"/>
    <w:rsid w:val="00F4048F"/>
    <w:rsid w:val="00F40C08"/>
    <w:rsid w:val="00F40C35"/>
    <w:rsid w:val="00F413FC"/>
    <w:rsid w:val="00F41562"/>
    <w:rsid w:val="00F42295"/>
    <w:rsid w:val="00F43288"/>
    <w:rsid w:val="00F44ABB"/>
    <w:rsid w:val="00F464E8"/>
    <w:rsid w:val="00F46A42"/>
    <w:rsid w:val="00F47943"/>
    <w:rsid w:val="00F516B7"/>
    <w:rsid w:val="00F51ED4"/>
    <w:rsid w:val="00F51FFF"/>
    <w:rsid w:val="00F52182"/>
    <w:rsid w:val="00F5290B"/>
    <w:rsid w:val="00F52CA0"/>
    <w:rsid w:val="00F531FC"/>
    <w:rsid w:val="00F53299"/>
    <w:rsid w:val="00F5342B"/>
    <w:rsid w:val="00F5382E"/>
    <w:rsid w:val="00F53EC9"/>
    <w:rsid w:val="00F5584B"/>
    <w:rsid w:val="00F55952"/>
    <w:rsid w:val="00F55AF2"/>
    <w:rsid w:val="00F5657C"/>
    <w:rsid w:val="00F56E41"/>
    <w:rsid w:val="00F575B6"/>
    <w:rsid w:val="00F57669"/>
    <w:rsid w:val="00F57A81"/>
    <w:rsid w:val="00F57FE2"/>
    <w:rsid w:val="00F61D88"/>
    <w:rsid w:val="00F62A41"/>
    <w:rsid w:val="00F63C4C"/>
    <w:rsid w:val="00F63F18"/>
    <w:rsid w:val="00F644AB"/>
    <w:rsid w:val="00F64E76"/>
    <w:rsid w:val="00F654AB"/>
    <w:rsid w:val="00F65B7A"/>
    <w:rsid w:val="00F65D42"/>
    <w:rsid w:val="00F66187"/>
    <w:rsid w:val="00F6643E"/>
    <w:rsid w:val="00F67308"/>
    <w:rsid w:val="00F67B44"/>
    <w:rsid w:val="00F67F21"/>
    <w:rsid w:val="00F70922"/>
    <w:rsid w:val="00F70A2A"/>
    <w:rsid w:val="00F70C18"/>
    <w:rsid w:val="00F70CCA"/>
    <w:rsid w:val="00F71558"/>
    <w:rsid w:val="00F719D2"/>
    <w:rsid w:val="00F71BBD"/>
    <w:rsid w:val="00F72505"/>
    <w:rsid w:val="00F72EAB"/>
    <w:rsid w:val="00F72EBB"/>
    <w:rsid w:val="00F731B3"/>
    <w:rsid w:val="00F7363F"/>
    <w:rsid w:val="00F74192"/>
    <w:rsid w:val="00F7439C"/>
    <w:rsid w:val="00F74FDE"/>
    <w:rsid w:val="00F758CB"/>
    <w:rsid w:val="00F76109"/>
    <w:rsid w:val="00F767DF"/>
    <w:rsid w:val="00F76F74"/>
    <w:rsid w:val="00F7744D"/>
    <w:rsid w:val="00F8118A"/>
    <w:rsid w:val="00F819DD"/>
    <w:rsid w:val="00F819EA"/>
    <w:rsid w:val="00F827B8"/>
    <w:rsid w:val="00F828DC"/>
    <w:rsid w:val="00F82959"/>
    <w:rsid w:val="00F83825"/>
    <w:rsid w:val="00F8429C"/>
    <w:rsid w:val="00F843E3"/>
    <w:rsid w:val="00F85FDD"/>
    <w:rsid w:val="00F86088"/>
    <w:rsid w:val="00F86506"/>
    <w:rsid w:val="00F869BA"/>
    <w:rsid w:val="00F86FBB"/>
    <w:rsid w:val="00F875C2"/>
    <w:rsid w:val="00F9044C"/>
    <w:rsid w:val="00F91258"/>
    <w:rsid w:val="00F91D45"/>
    <w:rsid w:val="00F926FF"/>
    <w:rsid w:val="00F94188"/>
    <w:rsid w:val="00F946B2"/>
    <w:rsid w:val="00F95000"/>
    <w:rsid w:val="00F95560"/>
    <w:rsid w:val="00F95E70"/>
    <w:rsid w:val="00F95F4E"/>
    <w:rsid w:val="00F96C4E"/>
    <w:rsid w:val="00F96EC1"/>
    <w:rsid w:val="00F97139"/>
    <w:rsid w:val="00F97A7F"/>
    <w:rsid w:val="00F97AD9"/>
    <w:rsid w:val="00FA0103"/>
    <w:rsid w:val="00FA0599"/>
    <w:rsid w:val="00FA0F02"/>
    <w:rsid w:val="00FA17AE"/>
    <w:rsid w:val="00FA22BA"/>
    <w:rsid w:val="00FA251B"/>
    <w:rsid w:val="00FA2727"/>
    <w:rsid w:val="00FA2BE3"/>
    <w:rsid w:val="00FA30D5"/>
    <w:rsid w:val="00FA457B"/>
    <w:rsid w:val="00FA4DCF"/>
    <w:rsid w:val="00FA4F2F"/>
    <w:rsid w:val="00FA511B"/>
    <w:rsid w:val="00FA5947"/>
    <w:rsid w:val="00FA5958"/>
    <w:rsid w:val="00FA5F25"/>
    <w:rsid w:val="00FA6840"/>
    <w:rsid w:val="00FA79D0"/>
    <w:rsid w:val="00FA7B82"/>
    <w:rsid w:val="00FB1367"/>
    <w:rsid w:val="00FB1682"/>
    <w:rsid w:val="00FB225D"/>
    <w:rsid w:val="00FB256F"/>
    <w:rsid w:val="00FB283E"/>
    <w:rsid w:val="00FB32CF"/>
    <w:rsid w:val="00FB38BA"/>
    <w:rsid w:val="00FB3944"/>
    <w:rsid w:val="00FB3E6A"/>
    <w:rsid w:val="00FB3FE6"/>
    <w:rsid w:val="00FB49A2"/>
    <w:rsid w:val="00FB5070"/>
    <w:rsid w:val="00FB53C7"/>
    <w:rsid w:val="00FB555A"/>
    <w:rsid w:val="00FB5C95"/>
    <w:rsid w:val="00FB5E1B"/>
    <w:rsid w:val="00FB5FBD"/>
    <w:rsid w:val="00FB663F"/>
    <w:rsid w:val="00FB718A"/>
    <w:rsid w:val="00FB7BA6"/>
    <w:rsid w:val="00FC0202"/>
    <w:rsid w:val="00FC0FE1"/>
    <w:rsid w:val="00FC1ED4"/>
    <w:rsid w:val="00FC279A"/>
    <w:rsid w:val="00FC2BEB"/>
    <w:rsid w:val="00FC2D45"/>
    <w:rsid w:val="00FC3824"/>
    <w:rsid w:val="00FC3A28"/>
    <w:rsid w:val="00FC3E3E"/>
    <w:rsid w:val="00FC411B"/>
    <w:rsid w:val="00FC4DB1"/>
    <w:rsid w:val="00FC55C8"/>
    <w:rsid w:val="00FC5D4D"/>
    <w:rsid w:val="00FC631C"/>
    <w:rsid w:val="00FC678F"/>
    <w:rsid w:val="00FC684C"/>
    <w:rsid w:val="00FC6A45"/>
    <w:rsid w:val="00FC7303"/>
    <w:rsid w:val="00FC7BA3"/>
    <w:rsid w:val="00FC7CB0"/>
    <w:rsid w:val="00FC7E9E"/>
    <w:rsid w:val="00FC7F65"/>
    <w:rsid w:val="00FC7FD5"/>
    <w:rsid w:val="00FD09AF"/>
    <w:rsid w:val="00FD0AEB"/>
    <w:rsid w:val="00FD0B9A"/>
    <w:rsid w:val="00FD2533"/>
    <w:rsid w:val="00FD32CA"/>
    <w:rsid w:val="00FD379F"/>
    <w:rsid w:val="00FD4250"/>
    <w:rsid w:val="00FD4693"/>
    <w:rsid w:val="00FD4940"/>
    <w:rsid w:val="00FD51E5"/>
    <w:rsid w:val="00FD5B8F"/>
    <w:rsid w:val="00FD5F11"/>
    <w:rsid w:val="00FD60A1"/>
    <w:rsid w:val="00FD66A9"/>
    <w:rsid w:val="00FD66E6"/>
    <w:rsid w:val="00FD6B24"/>
    <w:rsid w:val="00FD7028"/>
    <w:rsid w:val="00FD7029"/>
    <w:rsid w:val="00FD7B66"/>
    <w:rsid w:val="00FE011B"/>
    <w:rsid w:val="00FE07DA"/>
    <w:rsid w:val="00FE093B"/>
    <w:rsid w:val="00FE09AB"/>
    <w:rsid w:val="00FE1295"/>
    <w:rsid w:val="00FE2139"/>
    <w:rsid w:val="00FE238B"/>
    <w:rsid w:val="00FE2F97"/>
    <w:rsid w:val="00FE2FBA"/>
    <w:rsid w:val="00FE39B3"/>
    <w:rsid w:val="00FE423F"/>
    <w:rsid w:val="00FE434C"/>
    <w:rsid w:val="00FE47FC"/>
    <w:rsid w:val="00FE4F4B"/>
    <w:rsid w:val="00FE5483"/>
    <w:rsid w:val="00FE58A1"/>
    <w:rsid w:val="00FE5C15"/>
    <w:rsid w:val="00FE5C7E"/>
    <w:rsid w:val="00FE5CA2"/>
    <w:rsid w:val="00FE6D63"/>
    <w:rsid w:val="00FE74A2"/>
    <w:rsid w:val="00FE7A1B"/>
    <w:rsid w:val="00FF282D"/>
    <w:rsid w:val="00FF3383"/>
    <w:rsid w:val="00FF37D3"/>
    <w:rsid w:val="00FF5004"/>
    <w:rsid w:val="00FF5624"/>
    <w:rsid w:val="00FF6563"/>
    <w:rsid w:val="00FF6608"/>
    <w:rsid w:val="00FF70C1"/>
    <w:rsid w:val="00FF7255"/>
    <w:rsid w:val="00FF7CD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E8A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6A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7C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CF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C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7C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458A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432A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32AF"/>
    <w:rPr>
      <w:kern w:val="2"/>
      <w:sz w:val="21"/>
      <w:szCs w:val="22"/>
    </w:rPr>
  </w:style>
  <w:style w:type="table" w:styleId="ac">
    <w:name w:val="Table Grid"/>
    <w:basedOn w:val="a1"/>
    <w:uiPriority w:val="59"/>
    <w:rsid w:val="00A1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353D3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4353D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4353D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353D3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4353D3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4353D3"/>
    <w:rPr>
      <w:vertAlign w:val="superscript"/>
    </w:rPr>
  </w:style>
  <w:style w:type="paragraph" w:styleId="af3">
    <w:name w:val="No Spacing"/>
    <w:link w:val="af4"/>
    <w:uiPriority w:val="1"/>
    <w:qFormat/>
    <w:rsid w:val="004B5B63"/>
    <w:rPr>
      <w:sz w:val="22"/>
      <w:szCs w:val="22"/>
    </w:rPr>
  </w:style>
  <w:style w:type="character" w:customStyle="1" w:styleId="af4">
    <w:name w:val="行間詰め (文字)"/>
    <w:link w:val="af3"/>
    <w:uiPriority w:val="1"/>
    <w:rsid w:val="004B5B63"/>
    <w:rPr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CE571D"/>
    <w:pPr>
      <w:jc w:val="right"/>
    </w:pPr>
    <w:rPr>
      <w:sz w:val="28"/>
      <w:szCs w:val="28"/>
    </w:rPr>
  </w:style>
  <w:style w:type="character" w:customStyle="1" w:styleId="af6">
    <w:name w:val="結語 (文字)"/>
    <w:link w:val="af5"/>
    <w:uiPriority w:val="99"/>
    <w:rsid w:val="00CE571D"/>
    <w:rPr>
      <w:kern w:val="2"/>
      <w:sz w:val="28"/>
      <w:szCs w:val="28"/>
    </w:rPr>
  </w:style>
  <w:style w:type="character" w:styleId="af7">
    <w:name w:val="annotation reference"/>
    <w:uiPriority w:val="99"/>
    <w:semiHidden/>
    <w:unhideWhenUsed/>
    <w:rsid w:val="001E63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E63EA"/>
    <w:pPr>
      <w:jc w:val="left"/>
    </w:pPr>
  </w:style>
  <w:style w:type="character" w:customStyle="1" w:styleId="af9">
    <w:name w:val="コメント文字列 (文字)"/>
    <w:link w:val="af8"/>
    <w:uiPriority w:val="99"/>
    <w:rsid w:val="001E63EA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3EA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1E63EA"/>
    <w:rPr>
      <w:b/>
      <w:bCs/>
      <w:kern w:val="2"/>
      <w:sz w:val="21"/>
      <w:szCs w:val="22"/>
    </w:rPr>
  </w:style>
  <w:style w:type="character" w:styleId="afc">
    <w:name w:val="Unresolved Mention"/>
    <w:uiPriority w:val="99"/>
    <w:semiHidden/>
    <w:unhideWhenUsed/>
    <w:rsid w:val="003A745A"/>
    <w:rPr>
      <w:color w:val="605E5C"/>
      <w:shd w:val="clear" w:color="auto" w:fill="E1DFDD"/>
    </w:rPr>
  </w:style>
  <w:style w:type="paragraph" w:styleId="afd">
    <w:name w:val="Date"/>
    <w:basedOn w:val="a"/>
    <w:next w:val="a"/>
    <w:link w:val="afe"/>
    <w:uiPriority w:val="99"/>
    <w:semiHidden/>
    <w:unhideWhenUsed/>
    <w:rsid w:val="00936C75"/>
  </w:style>
  <w:style w:type="character" w:customStyle="1" w:styleId="afe">
    <w:name w:val="日付 (文字)"/>
    <w:link w:val="afd"/>
    <w:uiPriority w:val="99"/>
    <w:semiHidden/>
    <w:rsid w:val="00936C75"/>
    <w:rPr>
      <w:kern w:val="2"/>
      <w:sz w:val="21"/>
      <w:szCs w:val="22"/>
    </w:rPr>
  </w:style>
  <w:style w:type="paragraph" w:styleId="aff">
    <w:name w:val="Revision"/>
    <w:hidden/>
    <w:uiPriority w:val="99"/>
    <w:semiHidden/>
    <w:rsid w:val="004C6605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8D6A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8D6A1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76EA"/>
    <w:pPr>
      <w:widowControl/>
      <w:tabs>
        <w:tab w:val="left" w:pos="567"/>
        <w:tab w:val="right" w:leader="dot" w:pos="9742"/>
      </w:tabs>
      <w:spacing w:after="100" w:line="280" w:lineRule="exact"/>
      <w:ind w:left="221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7B6A"/>
    <w:pPr>
      <w:widowControl/>
      <w:tabs>
        <w:tab w:val="right" w:leader="dot" w:pos="9742"/>
      </w:tabs>
      <w:spacing w:after="100" w:line="32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A1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8D6A1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F6CDF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4-4">
    <w:name w:val="Grid Table 4 Accent 4"/>
    <w:basedOn w:val="a1"/>
    <w:uiPriority w:val="49"/>
    <w:rsid w:val="00D420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D420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2">
    <w:name w:val="表 (格子)1"/>
    <w:basedOn w:val="a1"/>
    <w:next w:val="ac"/>
    <w:uiPriority w:val="59"/>
    <w:rsid w:val="0095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1"/>
    <w:next w:val="5-3"/>
    <w:uiPriority w:val="50"/>
    <w:rsid w:val="009543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f1">
    <w:name w:val="caption"/>
    <w:basedOn w:val="a"/>
    <w:next w:val="a"/>
    <w:uiPriority w:val="35"/>
    <w:unhideWhenUsed/>
    <w:qFormat/>
    <w:rsid w:val="00FD66E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7BF13-E251-4864-80C3-A82F541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sii.or.jp/zeh/battery/search/device</vt:lpwstr>
      </vt:variant>
      <vt:variant>
        <vt:lpwstr>search</vt:lpwstr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s://www.jet.or.jp/jetdb/s_jet/list_search.php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s://www.city.kyoto.lg.jp/kankyo/page/00001643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31:00Z</dcterms:created>
  <dcterms:modified xsi:type="dcterms:W3CDTF">2026-04-28T06:22:00Z</dcterms:modified>
</cp:coreProperties>
</file>